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16" w:rsidRPr="00F91584" w:rsidRDefault="00AA0216" w:rsidP="00C706A1">
      <w:pPr>
        <w:pStyle w:val="Dochead1"/>
        <w:spacing w:line="240" w:lineRule="auto"/>
        <w:jc w:val="center"/>
        <w:rPr>
          <w:rFonts w:ascii="Times New Roman" w:hAnsi="Times New Roman"/>
          <w:color w:val="auto"/>
          <w:sz w:val="24"/>
          <w:szCs w:val="24"/>
          <w:lang w:eastAsia="en-GB"/>
        </w:rPr>
      </w:pPr>
      <w:bookmarkStart w:id="0" w:name="_Toc351976661"/>
      <w:bookmarkStart w:id="1" w:name="_Toc303949809"/>
      <w:r w:rsidRPr="00F91584">
        <w:rPr>
          <w:rFonts w:ascii="Times New Roman" w:hAnsi="Times New Roman"/>
          <w:color w:val="auto"/>
          <w:sz w:val="24"/>
          <w:szCs w:val="24"/>
          <w:lang w:eastAsia="en-GB"/>
        </w:rPr>
        <w:t>Short term plan</w:t>
      </w:r>
      <w:bookmarkEnd w:id="0"/>
    </w:p>
    <w:p w:rsidR="00AA0216" w:rsidRPr="00F91584" w:rsidRDefault="00AA0216" w:rsidP="00C706A1">
      <w:pPr>
        <w:pStyle w:val="Dochead1"/>
        <w:spacing w:line="240" w:lineRule="auto"/>
        <w:rPr>
          <w:rFonts w:ascii="Times New Roman" w:hAnsi="Times New Roman"/>
          <w:color w:val="auto"/>
          <w:sz w:val="24"/>
          <w:szCs w:val="24"/>
          <w:lang w:eastAsia="en-GB"/>
        </w:rPr>
      </w:pPr>
    </w:p>
    <w:p w:rsidR="00AA0216" w:rsidRPr="00F91584" w:rsidRDefault="00AA0216" w:rsidP="00C706A1">
      <w:pPr>
        <w:pStyle w:val="Dochead2"/>
        <w:rPr>
          <w:rFonts w:ascii="Times New Roman" w:hAnsi="Times New Roman"/>
          <w:sz w:val="24"/>
          <w:szCs w:val="24"/>
          <w:lang w:val="en-US" w:eastAsia="en-GB"/>
        </w:rPr>
      </w:pPr>
      <w:bookmarkStart w:id="2" w:name="_Toc351976662"/>
      <w:r w:rsidRPr="00F91584">
        <w:rPr>
          <w:rFonts w:ascii="Times New Roman" w:hAnsi="Times New Roman"/>
          <w:sz w:val="24"/>
          <w:szCs w:val="24"/>
          <w:lang w:eastAsia="en-GB"/>
        </w:rPr>
        <w:t>Lesson plan</w:t>
      </w:r>
      <w:bookmarkEnd w:id="1"/>
      <w:bookmarkEnd w:id="2"/>
    </w:p>
    <w:p w:rsidR="00AA0216" w:rsidRPr="00F91584" w:rsidRDefault="00AA0216" w:rsidP="00C706A1">
      <w:pPr>
        <w:spacing w:line="240" w:lineRule="auto"/>
        <w:rPr>
          <w:rFonts w:ascii="Times New Roman" w:hAnsi="Times New Roman"/>
          <w:sz w:val="24"/>
          <w:lang w:eastAsia="en-GB"/>
        </w:rPr>
      </w:pPr>
    </w:p>
    <w:tbl>
      <w:tblPr>
        <w:tblW w:w="4957" w:type="pct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1279"/>
        <w:gridCol w:w="1758"/>
        <w:gridCol w:w="1337"/>
        <w:gridCol w:w="4583"/>
        <w:gridCol w:w="1374"/>
      </w:tblGrid>
      <w:tr w:rsidR="00F91584" w:rsidRPr="00F91584" w:rsidTr="00873367">
        <w:trPr>
          <w:cantSplit/>
          <w:trHeight w:hRule="exact" w:val="681"/>
        </w:trPr>
        <w:tc>
          <w:tcPr>
            <w:tcW w:w="2117" w:type="pct"/>
            <w:gridSpan w:val="3"/>
          </w:tcPr>
          <w:p w:rsidR="00FE6CEA" w:rsidRDefault="00F53DDF" w:rsidP="00C706A1">
            <w:pPr>
              <w:widowControl/>
              <w:tabs>
                <w:tab w:val="left" w:pos="3510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 w:rsidRPr="00F91584">
              <w:rPr>
                <w:rFonts w:ascii="Times New Roman" w:hAnsi="Times New Roman"/>
                <w:b/>
                <w:sz w:val="24"/>
                <w:lang w:val="en-US"/>
              </w:rPr>
              <w:t xml:space="preserve">Unit: </w:t>
            </w:r>
            <w:r w:rsidRPr="00F91584"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  <w:r w:rsidR="00FE6CEA" w:rsidRPr="00F91584">
              <w:rPr>
                <w:rFonts w:ascii="Times New Roman" w:hAnsi="Times New Roman"/>
                <w:b/>
                <w:sz w:val="24"/>
                <w:lang w:val="en-US"/>
              </w:rPr>
              <w:t xml:space="preserve"> Health and body</w:t>
            </w:r>
          </w:p>
          <w:p w:rsidR="00873367" w:rsidRDefault="00873367" w:rsidP="00C706A1">
            <w:pPr>
              <w:widowControl/>
              <w:tabs>
                <w:tab w:val="left" w:pos="3510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873367" w:rsidRPr="00F91584" w:rsidRDefault="00873367" w:rsidP="00C706A1">
            <w:pPr>
              <w:widowControl/>
              <w:tabs>
                <w:tab w:val="left" w:pos="3510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3" w:type="pct"/>
            <w:gridSpan w:val="2"/>
          </w:tcPr>
          <w:p w:rsidR="00873367" w:rsidRDefault="00FE6CEA" w:rsidP="0087336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sz w:val="24"/>
                <w:lang w:val="en-US"/>
              </w:rPr>
            </w:pPr>
            <w:r w:rsidRPr="00F91584">
              <w:rPr>
                <w:rFonts w:ascii="Times New Roman" w:hAnsi="Times New Roman"/>
                <w:b/>
                <w:sz w:val="24"/>
              </w:rPr>
              <w:t xml:space="preserve">School: </w:t>
            </w:r>
            <w:r w:rsidR="00873367" w:rsidRPr="00873367">
              <w:rPr>
                <w:rFonts w:ascii="Times New Roman" w:hAnsi="Times New Roman"/>
                <w:sz w:val="24"/>
                <w:lang w:val="en-US"/>
              </w:rPr>
              <w:t>Multi-profile gymnasium</w:t>
            </w:r>
            <w:r w:rsidR="00873367">
              <w:rPr>
                <w:rFonts w:ascii="Times New Roman" w:hAnsi="Times New Roman"/>
                <w:sz w:val="24"/>
                <w:lang w:val="en-US"/>
              </w:rPr>
              <w:t xml:space="preserve"> named after </w:t>
            </w:r>
            <w:proofErr w:type="spellStart"/>
            <w:r w:rsidR="00873367">
              <w:rPr>
                <w:rFonts w:ascii="Times New Roman" w:hAnsi="Times New Roman"/>
                <w:sz w:val="24"/>
                <w:lang w:val="en-US"/>
              </w:rPr>
              <w:t>Shakarim</w:t>
            </w:r>
            <w:proofErr w:type="spellEnd"/>
            <w:r w:rsidR="00873367">
              <w:rPr>
                <w:rFonts w:ascii="Times New Roman" w:hAnsi="Times New Roman"/>
                <w:sz w:val="24"/>
                <w:lang w:val="en-US"/>
              </w:rPr>
              <w:t xml:space="preserve"> teaching in three language</w:t>
            </w:r>
          </w:p>
          <w:p w:rsidR="00FE6CEA" w:rsidRPr="00873367" w:rsidRDefault="00873367" w:rsidP="00873367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</w:p>
        </w:tc>
      </w:tr>
      <w:tr w:rsidR="00F91584" w:rsidRPr="00F91584" w:rsidTr="00B35414">
        <w:trPr>
          <w:cantSplit/>
          <w:trHeight w:hRule="exact" w:val="471"/>
        </w:trPr>
        <w:tc>
          <w:tcPr>
            <w:tcW w:w="2117" w:type="pct"/>
            <w:gridSpan w:val="3"/>
          </w:tcPr>
          <w:p w:rsidR="00FE6CEA" w:rsidRPr="00F91584" w:rsidRDefault="00FE6CEA" w:rsidP="00C706A1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F91584">
              <w:rPr>
                <w:rFonts w:ascii="Times New Roman" w:hAnsi="Times New Roman"/>
                <w:b/>
                <w:sz w:val="24"/>
              </w:rPr>
              <w:t>Date:</w:t>
            </w:r>
          </w:p>
        </w:tc>
        <w:tc>
          <w:tcPr>
            <w:tcW w:w="2883" w:type="pct"/>
            <w:gridSpan w:val="2"/>
          </w:tcPr>
          <w:p w:rsidR="00FE6CEA" w:rsidRPr="00077F59" w:rsidRDefault="00FE6CEA" w:rsidP="00077F59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 w:rsidRPr="00F91584">
              <w:rPr>
                <w:rFonts w:ascii="Times New Roman" w:hAnsi="Times New Roman"/>
                <w:b/>
                <w:sz w:val="24"/>
              </w:rPr>
              <w:t xml:space="preserve">Teacher name: </w:t>
            </w:r>
            <w:proofErr w:type="spellStart"/>
            <w:r w:rsidR="00077F59" w:rsidRPr="00873367">
              <w:rPr>
                <w:rFonts w:ascii="Times New Roman" w:hAnsi="Times New Roman"/>
                <w:sz w:val="24"/>
                <w:lang w:val="en-US"/>
              </w:rPr>
              <w:t>Nauryz</w:t>
            </w:r>
            <w:r w:rsidR="00873367" w:rsidRPr="00873367">
              <w:rPr>
                <w:rFonts w:ascii="Times New Roman" w:hAnsi="Times New Roman"/>
                <w:sz w:val="24"/>
                <w:lang w:val="en-US"/>
              </w:rPr>
              <w:t>ova</w:t>
            </w:r>
            <w:proofErr w:type="spellEnd"/>
            <w:r w:rsidR="00873367" w:rsidRPr="00873367">
              <w:rPr>
                <w:rFonts w:ascii="Times New Roman" w:hAnsi="Times New Roman"/>
                <w:sz w:val="24"/>
                <w:lang w:val="en-US"/>
              </w:rPr>
              <w:t xml:space="preserve"> G.</w:t>
            </w:r>
            <w:r w:rsidR="00077F59" w:rsidRPr="00873367">
              <w:rPr>
                <w:rFonts w:ascii="Times New Roman" w:hAnsi="Times New Roman"/>
                <w:sz w:val="24"/>
                <w:lang w:val="en-US"/>
              </w:rPr>
              <w:t>D</w:t>
            </w:r>
          </w:p>
        </w:tc>
      </w:tr>
      <w:tr w:rsidR="00873367" w:rsidRPr="00F91584" w:rsidTr="00873367">
        <w:trPr>
          <w:cantSplit/>
          <w:trHeight w:hRule="exact" w:val="859"/>
        </w:trPr>
        <w:tc>
          <w:tcPr>
            <w:tcW w:w="2117" w:type="pct"/>
            <w:gridSpan w:val="3"/>
          </w:tcPr>
          <w:p w:rsidR="00873367" w:rsidRPr="003A59E4" w:rsidRDefault="00873367" w:rsidP="00077F59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F91584">
              <w:rPr>
                <w:rFonts w:ascii="Times New Roman" w:hAnsi="Times New Roman"/>
                <w:b/>
                <w:sz w:val="24"/>
              </w:rPr>
              <w:t xml:space="preserve">CLASS: </w:t>
            </w:r>
            <w:r w:rsidRPr="00F91584"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</w:p>
        </w:tc>
        <w:tc>
          <w:tcPr>
            <w:tcW w:w="2883" w:type="pct"/>
            <w:gridSpan w:val="2"/>
          </w:tcPr>
          <w:p w:rsidR="00873367" w:rsidRPr="0033583E" w:rsidRDefault="00873367" w:rsidP="00C11D5E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F91584">
              <w:rPr>
                <w:rFonts w:ascii="Times New Roman" w:hAnsi="Times New Roman"/>
                <w:b/>
                <w:sz w:val="24"/>
              </w:rPr>
              <w:t>Number</w:t>
            </w:r>
          </w:p>
          <w:p w:rsidR="00873367" w:rsidRPr="00873367" w:rsidRDefault="00873367" w:rsidP="00C706A1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 w:rsidRPr="00F91584">
              <w:rPr>
                <w:rFonts w:ascii="Times New Roman" w:hAnsi="Times New Roman"/>
                <w:b/>
                <w:sz w:val="24"/>
              </w:rPr>
              <w:t xml:space="preserve">present: </w:t>
            </w:r>
          </w:p>
        </w:tc>
      </w:tr>
      <w:tr w:rsidR="00F91584" w:rsidRPr="00F91584" w:rsidTr="00B35414">
        <w:trPr>
          <w:cantSplit/>
          <w:trHeight w:val="567"/>
        </w:trPr>
        <w:tc>
          <w:tcPr>
            <w:tcW w:w="1470" w:type="pct"/>
            <w:gridSpan w:val="2"/>
          </w:tcPr>
          <w:p w:rsidR="00FE6CEA" w:rsidRPr="00F91584" w:rsidRDefault="00FE6CEA" w:rsidP="00C706A1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F91584">
              <w:rPr>
                <w:rFonts w:ascii="Times New Roman" w:hAnsi="Times New Roman"/>
                <w:b/>
                <w:sz w:val="24"/>
                <w:lang w:eastAsia="en-GB"/>
              </w:rPr>
              <w:t>Lesson title</w:t>
            </w:r>
          </w:p>
        </w:tc>
        <w:tc>
          <w:tcPr>
            <w:tcW w:w="3530" w:type="pct"/>
            <w:gridSpan w:val="3"/>
          </w:tcPr>
          <w:p w:rsidR="00FE6CEA" w:rsidRPr="00F91584" w:rsidRDefault="00AC1A46" w:rsidP="00AC1A46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Parts of the</w:t>
            </w:r>
            <w:r w:rsidR="004E7638" w:rsidRPr="00F91584">
              <w:rPr>
                <w:rFonts w:ascii="Times New Roman" w:hAnsi="Times New Roman"/>
                <w:bCs/>
                <w:sz w:val="24"/>
                <w:lang w:val="en-US"/>
              </w:rPr>
              <w:t xml:space="preserve"> body</w:t>
            </w:r>
          </w:p>
        </w:tc>
      </w:tr>
      <w:tr w:rsidR="00F91584" w:rsidRPr="00F91584" w:rsidTr="00B35414">
        <w:trPr>
          <w:cantSplit/>
          <w:trHeight w:val="567"/>
        </w:trPr>
        <w:tc>
          <w:tcPr>
            <w:tcW w:w="1470" w:type="pct"/>
            <w:gridSpan w:val="2"/>
          </w:tcPr>
          <w:p w:rsidR="00FE6CEA" w:rsidRPr="00F91584" w:rsidRDefault="00FE6CEA" w:rsidP="00C706A1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F91584">
              <w:rPr>
                <w:rFonts w:ascii="Times New Roman" w:hAnsi="Times New Roman"/>
                <w:b/>
                <w:sz w:val="24"/>
                <w:lang w:eastAsia="en-GB"/>
              </w:rPr>
              <w:t>Learning objectives</w:t>
            </w:r>
          </w:p>
          <w:p w:rsidR="00FE6CEA" w:rsidRPr="00F91584" w:rsidRDefault="00FE6CEA" w:rsidP="00C706A1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F91584">
              <w:rPr>
                <w:rFonts w:ascii="Times New Roman" w:hAnsi="Times New Roman"/>
                <w:b/>
                <w:sz w:val="24"/>
                <w:lang w:eastAsia="en-GB"/>
              </w:rPr>
              <w:t xml:space="preserve"> that this lesson is contributing to (link to the Subject programme)</w:t>
            </w:r>
          </w:p>
        </w:tc>
        <w:tc>
          <w:tcPr>
            <w:tcW w:w="3530" w:type="pct"/>
            <w:gridSpan w:val="3"/>
          </w:tcPr>
          <w:p w:rsidR="00FE6CEA" w:rsidRPr="00F91584" w:rsidRDefault="00EF00A1" w:rsidP="00C706A1">
            <w:pPr>
              <w:spacing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F91584">
              <w:rPr>
                <w:rFonts w:ascii="Times New Roman" w:hAnsi="Times New Roman"/>
                <w:bCs/>
                <w:sz w:val="24"/>
              </w:rPr>
              <w:t>2</w:t>
            </w:r>
            <w:r w:rsidR="00FE6CEA" w:rsidRPr="00F91584">
              <w:rPr>
                <w:rFonts w:ascii="Times New Roman" w:hAnsi="Times New Roman"/>
                <w:bCs/>
                <w:sz w:val="24"/>
              </w:rPr>
              <w:t>.</w:t>
            </w:r>
            <w:r w:rsidRPr="00F91584">
              <w:rPr>
                <w:rFonts w:ascii="Times New Roman" w:hAnsi="Times New Roman"/>
                <w:bCs/>
                <w:sz w:val="24"/>
                <w:lang w:val="en-US"/>
              </w:rPr>
              <w:t xml:space="preserve"> S 3 use </w:t>
            </w:r>
            <w:r w:rsidR="00FE6CEA" w:rsidRPr="00F91584">
              <w:rPr>
                <w:rFonts w:ascii="Times New Roman" w:hAnsi="Times New Roman"/>
                <w:bCs/>
                <w:sz w:val="24"/>
                <w:lang w:val="en-US"/>
              </w:rPr>
              <w:t xml:space="preserve"> a limited range of </w:t>
            </w:r>
            <w:r w:rsidRPr="00F91584">
              <w:rPr>
                <w:rFonts w:ascii="Times New Roman" w:hAnsi="Times New Roman"/>
                <w:bCs/>
                <w:sz w:val="24"/>
                <w:lang w:val="en-US"/>
              </w:rPr>
              <w:t xml:space="preserve">basic words, phrases and short sentences to describe objects, activities and classroom </w:t>
            </w:r>
            <w:r w:rsidR="00FE6CEA" w:rsidRPr="00F91584">
              <w:rPr>
                <w:rFonts w:ascii="Times New Roman" w:hAnsi="Times New Roman"/>
                <w:bCs/>
                <w:sz w:val="24"/>
                <w:lang w:val="en-US"/>
              </w:rPr>
              <w:t xml:space="preserve">routines </w:t>
            </w:r>
          </w:p>
          <w:p w:rsidR="00DF003C" w:rsidRDefault="00DF003C" w:rsidP="00C706A1">
            <w:pPr>
              <w:spacing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:rsidR="00FE6CEA" w:rsidRPr="00F91584" w:rsidRDefault="00EF00A1" w:rsidP="00DF003C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F91584"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  <w:r w:rsidR="00FE6CEA" w:rsidRPr="00F91584">
              <w:rPr>
                <w:rFonts w:ascii="Times New Roman" w:hAnsi="Times New Roman"/>
                <w:bCs/>
                <w:sz w:val="24"/>
                <w:lang w:val="en-US"/>
              </w:rPr>
              <w:t>.</w:t>
            </w:r>
            <w:r w:rsidRPr="00F91584">
              <w:rPr>
                <w:rFonts w:ascii="Times New Roman" w:hAnsi="Times New Roman"/>
                <w:bCs/>
                <w:sz w:val="24"/>
                <w:lang w:val="en-US"/>
              </w:rPr>
              <w:t>R</w:t>
            </w:r>
            <w:r w:rsidR="00FE6CEA" w:rsidRPr="00F91584">
              <w:rPr>
                <w:rFonts w:ascii="Times New Roman" w:hAnsi="Times New Roman"/>
                <w:bCs/>
                <w:sz w:val="24"/>
                <w:lang w:val="en-US"/>
              </w:rPr>
              <w:t xml:space="preserve">1 </w:t>
            </w:r>
            <w:r w:rsidRPr="00F91584">
              <w:rPr>
                <w:rFonts w:ascii="Times New Roman" w:hAnsi="Times New Roman"/>
                <w:bCs/>
                <w:sz w:val="24"/>
                <w:lang w:val="en-US"/>
              </w:rPr>
              <w:t>read and spell out words for others</w:t>
            </w:r>
          </w:p>
        </w:tc>
      </w:tr>
      <w:tr w:rsidR="00F91584" w:rsidRPr="00F91584" w:rsidTr="00B35414">
        <w:trPr>
          <w:cantSplit/>
          <w:trHeight w:val="1164"/>
        </w:trPr>
        <w:tc>
          <w:tcPr>
            <w:tcW w:w="1470" w:type="pct"/>
            <w:gridSpan w:val="2"/>
          </w:tcPr>
          <w:p w:rsidR="00FE6CEA" w:rsidRPr="00F91584" w:rsidRDefault="00FE6CEA" w:rsidP="00C706A1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F91584">
              <w:rPr>
                <w:rFonts w:ascii="Times New Roman" w:hAnsi="Times New Roman"/>
                <w:b/>
                <w:sz w:val="24"/>
                <w:lang w:eastAsia="en-GB"/>
              </w:rPr>
              <w:t>Lesson objectives</w:t>
            </w:r>
          </w:p>
        </w:tc>
        <w:tc>
          <w:tcPr>
            <w:tcW w:w="3530" w:type="pct"/>
            <w:gridSpan w:val="3"/>
          </w:tcPr>
          <w:p w:rsidR="00FE6CEA" w:rsidRPr="00077F59" w:rsidRDefault="00FE6CEA" w:rsidP="00C706A1">
            <w:pPr>
              <w:widowControl/>
              <w:tabs>
                <w:tab w:val="left" w:pos="428"/>
              </w:tabs>
              <w:spacing w:before="60" w:after="60" w:line="240" w:lineRule="auto"/>
              <w:ind w:left="-45"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077F59">
              <w:rPr>
                <w:rFonts w:ascii="Times New Roman" w:hAnsi="Times New Roman"/>
                <w:b/>
                <w:sz w:val="24"/>
                <w:lang w:eastAsia="en-GB"/>
              </w:rPr>
              <w:t>All learners will be able to:</w:t>
            </w:r>
          </w:p>
          <w:p w:rsidR="00765411" w:rsidRDefault="00AB7F10" w:rsidP="00765411">
            <w:pPr>
              <w:widowControl/>
              <w:tabs>
                <w:tab w:val="left" w:pos="428"/>
              </w:tabs>
              <w:spacing w:before="60" w:after="60" w:line="240" w:lineRule="auto"/>
              <w:ind w:left="-45"/>
              <w:rPr>
                <w:rFonts w:ascii="Times New Roman" w:hAnsi="Times New Roman"/>
                <w:sz w:val="24"/>
                <w:lang w:val="en-US"/>
              </w:rPr>
            </w:pPr>
            <w:r w:rsidRPr="006331FB">
              <w:rPr>
                <w:rFonts w:ascii="Times New Roman" w:hAnsi="Times New Roman"/>
                <w:sz w:val="24"/>
              </w:rPr>
              <w:t>-</w:t>
            </w:r>
            <w:r w:rsidR="00D7522A" w:rsidRPr="006331F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765411">
              <w:rPr>
                <w:rFonts w:ascii="Times New Roman" w:hAnsi="Times New Roman"/>
                <w:sz w:val="24"/>
                <w:lang w:val="en-US"/>
              </w:rPr>
              <w:t>name</w:t>
            </w:r>
            <w:r w:rsidR="00077F5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D7522A" w:rsidRPr="006331FB">
              <w:rPr>
                <w:rFonts w:ascii="Times New Roman" w:hAnsi="Times New Roman"/>
                <w:sz w:val="24"/>
                <w:lang w:val="en-US"/>
              </w:rPr>
              <w:t xml:space="preserve">parts of </w:t>
            </w:r>
            <w:r w:rsidR="00765411">
              <w:rPr>
                <w:rFonts w:ascii="Times New Roman" w:hAnsi="Times New Roman"/>
                <w:sz w:val="24"/>
                <w:lang w:val="en-US"/>
              </w:rPr>
              <w:t xml:space="preserve">the </w:t>
            </w:r>
            <w:r w:rsidR="00D7522A" w:rsidRPr="006331FB">
              <w:rPr>
                <w:rFonts w:ascii="Times New Roman" w:hAnsi="Times New Roman"/>
                <w:sz w:val="24"/>
                <w:lang w:val="en-US"/>
              </w:rPr>
              <w:t xml:space="preserve">body in a  picture </w:t>
            </w:r>
            <w:r w:rsidR="00765411">
              <w:rPr>
                <w:rFonts w:ascii="Times New Roman" w:hAnsi="Times New Roman"/>
                <w:sz w:val="24"/>
                <w:lang w:val="en-US"/>
              </w:rPr>
              <w:t xml:space="preserve">correctly </w:t>
            </w:r>
          </w:p>
          <w:p w:rsidR="00873367" w:rsidRDefault="00873367" w:rsidP="00765411">
            <w:pPr>
              <w:widowControl/>
              <w:tabs>
                <w:tab w:val="left" w:pos="428"/>
              </w:tabs>
              <w:spacing w:before="60" w:after="60" w:line="240" w:lineRule="auto"/>
              <w:ind w:left="-45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  <w:r w:rsidR="000A5AD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remember and define parts of the body</w:t>
            </w:r>
          </w:p>
          <w:p w:rsidR="00FE6CEA" w:rsidRDefault="00FE6CEA" w:rsidP="00C706A1">
            <w:pPr>
              <w:widowControl/>
              <w:tabs>
                <w:tab w:val="left" w:pos="428"/>
              </w:tabs>
              <w:spacing w:before="60" w:after="60" w:line="240" w:lineRule="auto"/>
              <w:ind w:left="-45"/>
              <w:rPr>
                <w:rFonts w:ascii="Times New Roman" w:hAnsi="Times New Roman"/>
                <w:b/>
                <w:sz w:val="24"/>
                <w:lang w:val="en-US"/>
              </w:rPr>
            </w:pPr>
            <w:r w:rsidRPr="00077F59">
              <w:rPr>
                <w:rFonts w:ascii="Times New Roman" w:hAnsi="Times New Roman"/>
                <w:b/>
                <w:sz w:val="24"/>
                <w:lang w:val="en-US"/>
              </w:rPr>
              <w:t>Most learners will be able to:</w:t>
            </w:r>
          </w:p>
          <w:p w:rsidR="00FE6CEA" w:rsidRPr="000A5AD6" w:rsidRDefault="000A5AD6" w:rsidP="000A5AD6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>-</w:t>
            </w:r>
            <w:r w:rsidR="00765411" w:rsidRPr="000A5AD6">
              <w:rPr>
                <w:rFonts w:ascii="Times New Roman" w:hAnsi="Times New Roman"/>
                <w:bCs/>
                <w:sz w:val="24"/>
                <w:lang w:val="en-US" w:eastAsia="en-GB"/>
              </w:rPr>
              <w:t>d</w:t>
            </w:r>
            <w:r w:rsidR="00077F59" w:rsidRPr="000A5AD6">
              <w:rPr>
                <w:rFonts w:ascii="Times New Roman" w:hAnsi="Times New Roman"/>
                <w:bCs/>
                <w:sz w:val="24"/>
                <w:lang w:val="en-US" w:eastAsia="en-GB"/>
              </w:rPr>
              <w:t>escribe h</w:t>
            </w:r>
            <w:r w:rsidR="00136853" w:rsidRPr="000A5AD6">
              <w:rPr>
                <w:rFonts w:ascii="Times New Roman" w:hAnsi="Times New Roman"/>
                <w:bCs/>
                <w:sz w:val="24"/>
                <w:lang w:val="en-US" w:eastAsia="en-GB"/>
              </w:rPr>
              <w:t>is/her own and partner’s  picture</w:t>
            </w:r>
            <w:r w:rsidR="00765411" w:rsidRPr="000A5AD6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with some support</w:t>
            </w:r>
          </w:p>
          <w:p w:rsidR="00765411" w:rsidRPr="000A5AD6" w:rsidRDefault="000A5AD6" w:rsidP="000A5AD6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>-</w:t>
            </w:r>
            <w:r w:rsidR="00765411" w:rsidRPr="000A5AD6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make up </w:t>
            </w: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grammatically </w:t>
            </w:r>
            <w:r w:rsidR="00765411" w:rsidRPr="000A5AD6">
              <w:rPr>
                <w:rFonts w:ascii="Times New Roman" w:hAnsi="Times New Roman"/>
                <w:bCs/>
                <w:sz w:val="24"/>
                <w:lang w:val="en-US" w:eastAsia="en-GB"/>
              </w:rPr>
              <w:t>correct sentences  about their body using verbs “have/has</w:t>
            </w: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 got</w:t>
            </w:r>
            <w:r w:rsidR="00765411" w:rsidRPr="000A5AD6">
              <w:rPr>
                <w:rFonts w:ascii="Times New Roman" w:hAnsi="Times New Roman"/>
                <w:bCs/>
                <w:sz w:val="24"/>
                <w:lang w:val="en-US" w:eastAsia="en-GB"/>
              </w:rPr>
              <w:t>”  with little support</w:t>
            </w:r>
          </w:p>
          <w:p w:rsidR="00FE6CEA" w:rsidRDefault="00FE6CEA" w:rsidP="00C706A1">
            <w:pPr>
              <w:pStyle w:val="a8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45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077F59">
              <w:rPr>
                <w:rFonts w:ascii="Times New Roman" w:hAnsi="Times New Roman"/>
                <w:b/>
                <w:sz w:val="24"/>
                <w:lang w:val="en-US"/>
              </w:rPr>
              <w:t>Some learners will be able to:</w:t>
            </w:r>
          </w:p>
          <w:p w:rsidR="00910844" w:rsidRDefault="000A5AD6" w:rsidP="00077F59">
            <w:pPr>
              <w:pStyle w:val="a8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45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- </w:t>
            </w:r>
            <w:r w:rsidR="00765411">
              <w:rPr>
                <w:rFonts w:ascii="Times New Roman" w:hAnsi="Times New Roman"/>
                <w:bCs/>
                <w:sz w:val="24"/>
                <w:lang w:val="en-US"/>
              </w:rPr>
              <w:t>s</w:t>
            </w:r>
            <w:r w:rsidR="00077F59">
              <w:rPr>
                <w:rFonts w:ascii="Times New Roman" w:hAnsi="Times New Roman"/>
                <w:bCs/>
                <w:sz w:val="24"/>
                <w:lang w:val="en-US"/>
              </w:rPr>
              <w:t xml:space="preserve">elect </w:t>
            </w:r>
            <w:r w:rsidR="00C406B2" w:rsidRPr="006331FB">
              <w:rPr>
                <w:rFonts w:ascii="Times New Roman" w:hAnsi="Times New Roman"/>
                <w:bCs/>
                <w:sz w:val="24"/>
                <w:lang w:val="en-US"/>
              </w:rPr>
              <w:t xml:space="preserve">one </w:t>
            </w:r>
            <w:r w:rsidR="007F545A" w:rsidRPr="007F545A">
              <w:rPr>
                <w:rFonts w:ascii="Times New Roman" w:hAnsi="Times New Roman"/>
                <w:bCs/>
                <w:sz w:val="24"/>
                <w:lang w:val="en-US"/>
              </w:rPr>
              <w:t>of the pictures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which</w:t>
            </w:r>
            <w:r w:rsidR="00C406B2" w:rsidRPr="006331FB">
              <w:rPr>
                <w:rFonts w:ascii="Times New Roman" w:hAnsi="Times New Roman"/>
                <w:bCs/>
                <w:sz w:val="24"/>
                <w:lang w:val="en-US"/>
              </w:rPr>
              <w:t xml:space="preserve"> they like </w:t>
            </w:r>
            <w:r w:rsidR="007F545A">
              <w:rPr>
                <w:rFonts w:ascii="Times New Roman" w:hAnsi="Times New Roman"/>
                <w:bCs/>
                <w:sz w:val="24"/>
                <w:lang w:val="en-US"/>
              </w:rPr>
              <w:t>and describe it</w:t>
            </w:r>
          </w:p>
          <w:p w:rsidR="00077F59" w:rsidRPr="00765411" w:rsidRDefault="00765411" w:rsidP="000A5AD6">
            <w:pPr>
              <w:pStyle w:val="a8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45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765411">
              <w:rPr>
                <w:rFonts w:ascii="Times New Roman" w:hAnsi="Times New Roman"/>
                <w:bCs/>
                <w:sz w:val="24"/>
                <w:lang w:val="en-US"/>
              </w:rPr>
              <w:t>- make up</w:t>
            </w:r>
            <w:r w:rsidR="000A5AD6">
              <w:rPr>
                <w:rFonts w:ascii="Times New Roman" w:hAnsi="Times New Roman"/>
                <w:bCs/>
                <w:sz w:val="24"/>
                <w:lang w:val="en-US"/>
              </w:rPr>
              <w:t xml:space="preserve"> grammatically</w:t>
            </w:r>
            <w:r w:rsidRPr="00765411">
              <w:rPr>
                <w:rFonts w:ascii="Times New Roman" w:hAnsi="Times New Roman"/>
                <w:bCs/>
                <w:sz w:val="24"/>
                <w:lang w:val="en-US"/>
              </w:rPr>
              <w:t xml:space="preserve"> correct sentences about their body using verbs “have/has</w:t>
            </w:r>
            <w:r w:rsidR="000A5AD6">
              <w:rPr>
                <w:rFonts w:ascii="Times New Roman" w:hAnsi="Times New Roman"/>
                <w:bCs/>
                <w:sz w:val="24"/>
                <w:lang w:val="en-US"/>
              </w:rPr>
              <w:t xml:space="preserve"> got</w:t>
            </w:r>
            <w:r w:rsidRPr="00765411">
              <w:rPr>
                <w:rFonts w:ascii="Times New Roman" w:hAnsi="Times New Roman"/>
                <w:bCs/>
                <w:sz w:val="24"/>
                <w:lang w:val="en-US"/>
              </w:rPr>
              <w:t xml:space="preserve">”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without support</w:t>
            </w:r>
            <w:r w:rsidR="000A5AD6">
              <w:rPr>
                <w:rFonts w:ascii="Times New Roman" w:hAnsi="Times New Roman"/>
                <w:bCs/>
                <w:sz w:val="24"/>
                <w:lang w:val="en-US"/>
              </w:rPr>
              <w:t>.</w:t>
            </w:r>
          </w:p>
        </w:tc>
      </w:tr>
      <w:tr w:rsidR="00F91584" w:rsidRPr="00F91584" w:rsidTr="0097415D">
        <w:trPr>
          <w:cantSplit/>
          <w:trHeight w:val="1097"/>
        </w:trPr>
        <w:tc>
          <w:tcPr>
            <w:tcW w:w="1470" w:type="pct"/>
            <w:gridSpan w:val="2"/>
          </w:tcPr>
          <w:p w:rsidR="00FE6CEA" w:rsidRPr="00F91584" w:rsidRDefault="00FE6CEA" w:rsidP="00C706A1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F91584">
              <w:rPr>
                <w:rFonts w:ascii="Times New Roman" w:hAnsi="Times New Roman"/>
                <w:b/>
                <w:sz w:val="24"/>
                <w:lang w:val="en-US" w:eastAsia="en-GB"/>
              </w:rPr>
              <w:t>Assessment criteria</w:t>
            </w:r>
          </w:p>
        </w:tc>
        <w:tc>
          <w:tcPr>
            <w:tcW w:w="3530" w:type="pct"/>
            <w:gridSpan w:val="3"/>
          </w:tcPr>
          <w:p w:rsidR="0097415D" w:rsidRPr="00F91584" w:rsidRDefault="00015C84" w:rsidP="00C706A1">
            <w:pPr>
              <w:pStyle w:val="a8"/>
              <w:widowControl/>
              <w:numPr>
                <w:ilvl w:val="0"/>
                <w:numId w:val="1"/>
              </w:numPr>
              <w:spacing w:before="60" w:after="60" w:line="240" w:lineRule="auto"/>
              <w:ind w:left="186" w:hanging="283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Apply “Parts of the body” vocabulary in speech</w:t>
            </w:r>
            <w:r w:rsidR="0097415D" w:rsidRPr="00F91584">
              <w:rPr>
                <w:rFonts w:ascii="Times New Roman" w:hAnsi="Times New Roman"/>
                <w:sz w:val="24"/>
                <w:lang w:val="en-US" w:eastAsia="en-GB"/>
              </w:rPr>
              <w:t xml:space="preserve">  </w:t>
            </w:r>
          </w:p>
          <w:p w:rsidR="00C938D7" w:rsidRPr="00F91584" w:rsidRDefault="00C938D7" w:rsidP="00C706A1">
            <w:pPr>
              <w:pStyle w:val="a8"/>
              <w:widowControl/>
              <w:numPr>
                <w:ilvl w:val="0"/>
                <w:numId w:val="1"/>
              </w:numPr>
              <w:spacing w:before="60" w:after="60" w:line="240" w:lineRule="auto"/>
              <w:ind w:left="186" w:hanging="283"/>
              <w:rPr>
                <w:rFonts w:ascii="Times New Roman" w:hAnsi="Times New Roman"/>
                <w:sz w:val="24"/>
                <w:lang w:val="en-US" w:eastAsia="en-GB"/>
              </w:rPr>
            </w:pPr>
            <w:r w:rsidRPr="00F91584">
              <w:rPr>
                <w:rFonts w:ascii="Times New Roman" w:hAnsi="Times New Roman"/>
                <w:sz w:val="24"/>
                <w:lang w:val="en-US" w:eastAsia="en-GB"/>
              </w:rPr>
              <w:t xml:space="preserve">Read </w:t>
            </w:r>
            <w:r w:rsidR="000A5AD6">
              <w:rPr>
                <w:rFonts w:ascii="Times New Roman" w:hAnsi="Times New Roman"/>
                <w:sz w:val="24"/>
                <w:lang w:val="en-US" w:eastAsia="en-GB"/>
              </w:rPr>
              <w:t>and s</w:t>
            </w:r>
            <w:r w:rsidRPr="00F91584">
              <w:rPr>
                <w:rFonts w:ascii="Times New Roman" w:hAnsi="Times New Roman"/>
                <w:sz w:val="24"/>
                <w:lang w:val="en-US" w:eastAsia="en-GB"/>
              </w:rPr>
              <w:t>pell words</w:t>
            </w:r>
            <w:r w:rsidR="000A5AD6">
              <w:rPr>
                <w:rFonts w:ascii="Times New Roman" w:hAnsi="Times New Roman"/>
                <w:sz w:val="24"/>
                <w:lang w:val="en-US" w:eastAsia="en-GB"/>
              </w:rPr>
              <w:t>.</w:t>
            </w:r>
          </w:p>
          <w:p w:rsidR="00FE6CEA" w:rsidRPr="00F91584" w:rsidRDefault="000A5AD6" w:rsidP="00015C84">
            <w:pPr>
              <w:pStyle w:val="a8"/>
              <w:widowControl/>
              <w:numPr>
                <w:ilvl w:val="0"/>
                <w:numId w:val="1"/>
              </w:numPr>
              <w:spacing w:before="60" w:after="60" w:line="240" w:lineRule="auto"/>
              <w:ind w:left="186" w:hanging="283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Describe the picture using </w:t>
            </w:r>
            <w:r w:rsidR="00015C84">
              <w:rPr>
                <w:rFonts w:ascii="Times New Roman" w:hAnsi="Times New Roman"/>
                <w:sz w:val="24"/>
                <w:lang w:val="en-US" w:eastAsia="en-GB"/>
              </w:rPr>
              <w:t>verbs “have\has got”</w:t>
            </w:r>
            <w:r w:rsidR="00C938D7" w:rsidRPr="00F91584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</w:tc>
      </w:tr>
      <w:tr w:rsidR="00F91584" w:rsidRPr="00F91584" w:rsidTr="00B35414">
        <w:trPr>
          <w:cantSplit/>
          <w:trHeight w:val="607"/>
        </w:trPr>
        <w:tc>
          <w:tcPr>
            <w:tcW w:w="1470" w:type="pct"/>
            <w:gridSpan w:val="2"/>
          </w:tcPr>
          <w:p w:rsidR="00FE6CEA" w:rsidRPr="00F91584" w:rsidRDefault="009475FC" w:rsidP="009475FC">
            <w:pPr>
              <w:widowControl/>
              <w:tabs>
                <w:tab w:val="left" w:pos="3510"/>
              </w:tabs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vel of thinking skills</w:t>
            </w:r>
            <w:r w:rsidR="00AB7F10" w:rsidRPr="00F91584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530" w:type="pct"/>
            <w:gridSpan w:val="3"/>
          </w:tcPr>
          <w:p w:rsidR="00403254" w:rsidRDefault="000A5AD6" w:rsidP="00DF003C">
            <w:pPr>
              <w:widowControl/>
              <w:spacing w:line="240" w:lineRule="auto"/>
              <w:outlineLvl w:val="2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Knowledge</w:t>
            </w:r>
            <w:r w:rsidR="00403254">
              <w:rPr>
                <w:rFonts w:ascii="Times New Roman" w:hAnsi="Times New Roman"/>
                <w:bCs/>
                <w:sz w:val="24"/>
                <w:lang w:val="en-US"/>
              </w:rPr>
              <w:t>;</w:t>
            </w:r>
          </w:p>
          <w:p w:rsidR="00403254" w:rsidRDefault="000A5AD6" w:rsidP="00DF003C">
            <w:pPr>
              <w:widowControl/>
              <w:spacing w:line="240" w:lineRule="auto"/>
              <w:outlineLvl w:val="2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Comprehension</w:t>
            </w:r>
            <w:r w:rsidR="00403254">
              <w:rPr>
                <w:rFonts w:ascii="Times New Roman" w:hAnsi="Times New Roman"/>
                <w:bCs/>
                <w:sz w:val="24"/>
                <w:lang w:val="en-US"/>
              </w:rPr>
              <w:t>;</w:t>
            </w:r>
          </w:p>
          <w:p w:rsidR="00FE6CEA" w:rsidRPr="005C7DB9" w:rsidRDefault="00403254" w:rsidP="00DF003C">
            <w:pPr>
              <w:widowControl/>
              <w:spacing w:line="240" w:lineRule="auto"/>
              <w:outlineLvl w:val="2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Application.</w:t>
            </w:r>
          </w:p>
        </w:tc>
      </w:tr>
      <w:tr w:rsidR="00F91584" w:rsidRPr="00F91584" w:rsidTr="00B35414">
        <w:trPr>
          <w:cantSplit/>
        </w:trPr>
        <w:tc>
          <w:tcPr>
            <w:tcW w:w="1470" w:type="pct"/>
            <w:gridSpan w:val="2"/>
          </w:tcPr>
          <w:p w:rsidR="00AA0216" w:rsidRPr="00F91584" w:rsidRDefault="00AA0216" w:rsidP="00C706A1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F91584">
              <w:rPr>
                <w:rFonts w:ascii="Times New Roman" w:hAnsi="Times New Roman"/>
                <w:b/>
                <w:sz w:val="24"/>
                <w:lang w:eastAsia="en-GB"/>
              </w:rPr>
              <w:t xml:space="preserve">Values links </w:t>
            </w:r>
          </w:p>
        </w:tc>
        <w:tc>
          <w:tcPr>
            <w:tcW w:w="3530" w:type="pct"/>
            <w:gridSpan w:val="3"/>
          </w:tcPr>
          <w:p w:rsidR="00AA0216" w:rsidRPr="00F91584" w:rsidRDefault="00C000F9" w:rsidP="00403254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F91584">
              <w:rPr>
                <w:rFonts w:ascii="Times New Roman" w:hAnsi="Times New Roman"/>
                <w:sz w:val="24"/>
                <w:lang w:val="en-US" w:eastAsia="en-GB"/>
              </w:rPr>
              <w:t>All learners respect</w:t>
            </w:r>
            <w:r w:rsidR="00403254">
              <w:rPr>
                <w:rFonts w:ascii="Times New Roman" w:hAnsi="Times New Roman"/>
                <w:sz w:val="24"/>
                <w:lang w:val="en-US" w:eastAsia="en-GB"/>
              </w:rPr>
              <w:t xml:space="preserve"> each-other</w:t>
            </w:r>
            <w:r w:rsidRPr="00F91584">
              <w:rPr>
                <w:rFonts w:ascii="Times New Roman" w:hAnsi="Times New Roman"/>
                <w:sz w:val="24"/>
                <w:lang w:val="en-US" w:eastAsia="en-GB"/>
              </w:rPr>
              <w:t>, when they are working in the group</w:t>
            </w:r>
          </w:p>
        </w:tc>
      </w:tr>
      <w:tr w:rsidR="00F91584" w:rsidRPr="00F91584" w:rsidTr="00B35414">
        <w:trPr>
          <w:cantSplit/>
        </w:trPr>
        <w:tc>
          <w:tcPr>
            <w:tcW w:w="1470" w:type="pct"/>
            <w:gridSpan w:val="2"/>
          </w:tcPr>
          <w:p w:rsidR="00AA0216" w:rsidRPr="00F91584" w:rsidRDefault="00AA0216" w:rsidP="00C706A1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F91584">
              <w:rPr>
                <w:rFonts w:ascii="Times New Roman" w:hAnsi="Times New Roman"/>
                <w:b/>
                <w:sz w:val="24"/>
                <w:lang w:eastAsia="en-GB"/>
              </w:rPr>
              <w:t>Cross-curricular links</w:t>
            </w:r>
          </w:p>
        </w:tc>
        <w:tc>
          <w:tcPr>
            <w:tcW w:w="3530" w:type="pct"/>
            <w:gridSpan w:val="3"/>
          </w:tcPr>
          <w:p w:rsidR="00AA0216" w:rsidRPr="00F91584" w:rsidRDefault="009475FC" w:rsidP="009475FC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</w:rPr>
              <w:t>Biology an</w:t>
            </w:r>
            <w:r w:rsidR="00403254">
              <w:rPr>
                <w:rFonts w:ascii="Times New Roman" w:hAnsi="Times New Roman"/>
                <w:sz w:val="24"/>
              </w:rPr>
              <w:t>d P</w:t>
            </w:r>
            <w:r w:rsidR="000E17E9" w:rsidRPr="00F91584">
              <w:rPr>
                <w:rFonts w:ascii="Times New Roman" w:hAnsi="Times New Roman"/>
                <w:sz w:val="24"/>
              </w:rPr>
              <w:t xml:space="preserve">rimary </w:t>
            </w:r>
            <w:r w:rsidR="00934057" w:rsidRPr="00F91584">
              <w:rPr>
                <w:rFonts w:ascii="Times New Roman" w:hAnsi="Times New Roman"/>
                <w:sz w:val="24"/>
              </w:rPr>
              <w:t>science</w:t>
            </w:r>
          </w:p>
        </w:tc>
      </w:tr>
      <w:tr w:rsidR="00F91584" w:rsidRPr="00F91584" w:rsidTr="00B35414">
        <w:trPr>
          <w:trHeight w:hRule="exact" w:val="471"/>
        </w:trPr>
        <w:tc>
          <w:tcPr>
            <w:tcW w:w="5000" w:type="pct"/>
            <w:gridSpan w:val="5"/>
          </w:tcPr>
          <w:p w:rsidR="00AA0216" w:rsidRPr="00F91584" w:rsidRDefault="00AA0216" w:rsidP="00C706A1">
            <w:pPr>
              <w:widowControl/>
              <w:spacing w:before="120" w:after="24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F91584">
              <w:rPr>
                <w:rFonts w:ascii="Times New Roman" w:hAnsi="Times New Roman"/>
                <w:b/>
                <w:sz w:val="24"/>
                <w:lang w:eastAsia="en-GB"/>
              </w:rPr>
              <w:t>Plan</w:t>
            </w:r>
          </w:p>
        </w:tc>
      </w:tr>
      <w:tr w:rsidR="00F91584" w:rsidRPr="00F91584" w:rsidTr="00873367">
        <w:trPr>
          <w:trHeight w:hRule="exact" w:val="567"/>
        </w:trPr>
        <w:tc>
          <w:tcPr>
            <w:tcW w:w="619" w:type="pct"/>
          </w:tcPr>
          <w:p w:rsidR="00AA0216" w:rsidRPr="00F91584" w:rsidRDefault="00AA0216" w:rsidP="00C706A1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F91584">
              <w:rPr>
                <w:rFonts w:ascii="Times New Roman" w:hAnsi="Times New Roman"/>
                <w:b/>
                <w:sz w:val="24"/>
                <w:lang w:eastAsia="en-GB"/>
              </w:rPr>
              <w:t>Planned timings</w:t>
            </w:r>
          </w:p>
        </w:tc>
        <w:tc>
          <w:tcPr>
            <w:tcW w:w="3716" w:type="pct"/>
            <w:gridSpan w:val="3"/>
          </w:tcPr>
          <w:p w:rsidR="00AA0216" w:rsidRPr="00F91584" w:rsidRDefault="00AA0216" w:rsidP="00C706A1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F91584">
              <w:rPr>
                <w:rFonts w:ascii="Times New Roman" w:hAnsi="Times New Roman"/>
                <w:b/>
                <w:sz w:val="24"/>
                <w:lang w:eastAsia="en-GB"/>
              </w:rPr>
              <w:t>Planned activities (replace the notes below with your planned activities)</w:t>
            </w:r>
          </w:p>
        </w:tc>
        <w:tc>
          <w:tcPr>
            <w:tcW w:w="665" w:type="pct"/>
          </w:tcPr>
          <w:p w:rsidR="00AA0216" w:rsidRPr="00F91584" w:rsidRDefault="00AA0216" w:rsidP="00C706A1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F91584">
              <w:rPr>
                <w:rFonts w:ascii="Times New Roman" w:hAnsi="Times New Roman"/>
                <w:b/>
                <w:sz w:val="24"/>
                <w:lang w:eastAsia="en-GB"/>
              </w:rPr>
              <w:t>Resources</w:t>
            </w:r>
          </w:p>
        </w:tc>
      </w:tr>
      <w:tr w:rsidR="00F91584" w:rsidRPr="00F91584" w:rsidTr="00873367">
        <w:tc>
          <w:tcPr>
            <w:tcW w:w="619" w:type="pct"/>
          </w:tcPr>
          <w:p w:rsidR="00AA0216" w:rsidRPr="00F91584" w:rsidRDefault="000F4998" w:rsidP="00C706A1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F91584">
              <w:rPr>
                <w:rFonts w:ascii="Times New Roman" w:hAnsi="Times New Roman"/>
                <w:sz w:val="24"/>
                <w:lang w:eastAsia="en-GB"/>
              </w:rPr>
              <w:t xml:space="preserve">Start </w:t>
            </w:r>
          </w:p>
          <w:p w:rsidR="006F0E7F" w:rsidRPr="00F91584" w:rsidRDefault="00743519" w:rsidP="00C706A1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2</w:t>
            </w:r>
            <w:r w:rsidR="006F0E7F" w:rsidRPr="00F91584">
              <w:rPr>
                <w:rFonts w:ascii="Times New Roman" w:hAnsi="Times New Roman"/>
                <w:sz w:val="24"/>
                <w:lang w:eastAsia="en-GB"/>
              </w:rPr>
              <w:t xml:space="preserve"> min.</w:t>
            </w:r>
          </w:p>
          <w:p w:rsidR="00AA0216" w:rsidRPr="00F91584" w:rsidRDefault="00AA0216" w:rsidP="00C706A1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716" w:type="pct"/>
            <w:gridSpan w:val="3"/>
          </w:tcPr>
          <w:p w:rsidR="005C7DB9" w:rsidRDefault="005C7DB9" w:rsidP="00C706A1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(W,I,G) Leading in stage</w:t>
            </w:r>
          </w:p>
          <w:p w:rsidR="006F0E7F" w:rsidRPr="00F91584" w:rsidRDefault="006F0E7F" w:rsidP="00C706A1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F91584">
              <w:rPr>
                <w:rFonts w:ascii="Times New Roman" w:hAnsi="Times New Roman"/>
                <w:b/>
                <w:bCs/>
                <w:sz w:val="24"/>
                <w:lang w:val="en-US"/>
              </w:rPr>
              <w:t>Greeting</w:t>
            </w:r>
            <w:r w:rsidR="008976B4" w:rsidRPr="00F91584">
              <w:rPr>
                <w:rFonts w:ascii="Times New Roman" w:hAnsi="Times New Roman"/>
                <w:b/>
                <w:bCs/>
                <w:sz w:val="24"/>
                <w:lang w:val="en-US"/>
              </w:rPr>
              <w:t>.</w:t>
            </w:r>
          </w:p>
          <w:p w:rsidR="00753AAB" w:rsidRPr="00973A5B" w:rsidRDefault="005E23DC" w:rsidP="00B80E00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eacher greets</w:t>
            </w:r>
            <w:r w:rsidR="006F0E7F" w:rsidRPr="00F91584">
              <w:rPr>
                <w:rFonts w:ascii="Times New Roman" w:hAnsi="Times New Roman"/>
                <w:sz w:val="24"/>
                <w:lang w:val="en-US"/>
              </w:rPr>
              <w:t xml:space="preserve"> children</w:t>
            </w:r>
            <w:r w:rsidR="000F4998" w:rsidRPr="00F91584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  <w:tc>
          <w:tcPr>
            <w:tcW w:w="665" w:type="pct"/>
          </w:tcPr>
          <w:p w:rsidR="00AA0216" w:rsidRPr="00F91584" w:rsidRDefault="009475FC" w:rsidP="00C706A1">
            <w:pPr>
              <w:widowControl/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t xml:space="preserve"> </w:t>
            </w:r>
          </w:p>
        </w:tc>
      </w:tr>
      <w:tr w:rsidR="00F91584" w:rsidRPr="00F91584" w:rsidTr="00873367">
        <w:trPr>
          <w:trHeight w:val="540"/>
        </w:trPr>
        <w:tc>
          <w:tcPr>
            <w:tcW w:w="619" w:type="pct"/>
          </w:tcPr>
          <w:p w:rsidR="005C7DB9" w:rsidRDefault="005C7DB9" w:rsidP="00C706A1">
            <w:pPr>
              <w:widowControl/>
              <w:spacing w:before="60"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5C7DB9" w:rsidRDefault="005C7DB9" w:rsidP="00C706A1">
            <w:pPr>
              <w:widowControl/>
              <w:spacing w:before="60"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7D6062" w:rsidRPr="00F91584" w:rsidRDefault="00B80E00" w:rsidP="00C706A1">
            <w:pPr>
              <w:widowControl/>
              <w:spacing w:before="60"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  <w:r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  <w:t>M</w:t>
            </w:r>
            <w:r w:rsidR="007D6062" w:rsidRPr="00F91584"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  <w:t>iddle</w:t>
            </w:r>
          </w:p>
          <w:p w:rsidR="007D6062" w:rsidRPr="00F91584" w:rsidRDefault="00B74A36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bidi="en-US"/>
              </w:rPr>
            </w:pPr>
            <w:r w:rsidRPr="00F91584"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  <w:t>5</w:t>
            </w:r>
          </w:p>
          <w:p w:rsidR="00AA0216" w:rsidRPr="00F91584" w:rsidRDefault="009A381B" w:rsidP="00C706A1">
            <w:pPr>
              <w:widowControl/>
              <w:spacing w:before="120" w:line="240" w:lineRule="auto"/>
              <w:jc w:val="center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  <w:r w:rsidRPr="00F91584"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  <w:t>min.</w:t>
            </w:r>
          </w:p>
          <w:p w:rsidR="00B74A36" w:rsidRPr="00F91584" w:rsidRDefault="00B74A36" w:rsidP="00C706A1">
            <w:pPr>
              <w:widowControl/>
              <w:spacing w:before="120" w:line="240" w:lineRule="auto"/>
              <w:jc w:val="center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AE78BE" w:rsidRDefault="00AE78BE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AE78BE" w:rsidRDefault="00AE78BE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FD4811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bidi="en-US"/>
              </w:rPr>
            </w:pPr>
            <w:r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  <w:t>6</w:t>
            </w:r>
          </w:p>
          <w:p w:rsidR="006534EB" w:rsidRPr="00F91584" w:rsidRDefault="009A381B" w:rsidP="00C706A1">
            <w:pPr>
              <w:widowControl/>
              <w:spacing w:before="120" w:line="240" w:lineRule="auto"/>
              <w:jc w:val="center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  <w:r w:rsidRPr="00F91584"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  <w:t>min.</w:t>
            </w:r>
          </w:p>
          <w:p w:rsidR="006534EB" w:rsidRPr="00F91584" w:rsidRDefault="006534EB" w:rsidP="00C706A1">
            <w:pPr>
              <w:widowControl/>
              <w:spacing w:before="120" w:line="240" w:lineRule="auto"/>
              <w:jc w:val="center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FD4811" w:rsidRDefault="00FD4811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FD4811" w:rsidRDefault="00FD4811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FD4811" w:rsidRDefault="00FD4811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FD4811" w:rsidRDefault="00FD4811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FD4811" w:rsidRDefault="00FD4811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FD4811" w:rsidRDefault="00FD4811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FD4811" w:rsidRDefault="00FD4811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FD4811" w:rsidRDefault="00FD4811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FD4811" w:rsidRDefault="00FD4811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FD4811" w:rsidRDefault="00FD4811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FD4811" w:rsidRDefault="00FD4811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FD4811" w:rsidRDefault="00FD4811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FD4811" w:rsidRDefault="00FD4811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FD4811" w:rsidRDefault="00FD4811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FD4811" w:rsidRDefault="00FD4811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FD4811" w:rsidRPr="00F91584" w:rsidRDefault="00FD4811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FD4811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bidi="en-US"/>
              </w:rPr>
            </w:pPr>
            <w:r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  <w:t>5</w:t>
            </w:r>
          </w:p>
          <w:p w:rsidR="006534EB" w:rsidRPr="00F91584" w:rsidRDefault="009A381B" w:rsidP="00C706A1">
            <w:pPr>
              <w:widowControl/>
              <w:spacing w:before="120" w:line="240" w:lineRule="auto"/>
              <w:jc w:val="center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  <w:r w:rsidRPr="00F91584"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  <w:t>min.</w:t>
            </w: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5D1527" w:rsidRDefault="005D1527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bidi="en-US"/>
              </w:rPr>
            </w:pPr>
            <w:r w:rsidRPr="00F91584"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  <w:lastRenderedPageBreak/>
              <w:t>5</w:t>
            </w:r>
          </w:p>
          <w:p w:rsidR="006534EB" w:rsidRPr="00F91584" w:rsidRDefault="009A381B" w:rsidP="00C706A1">
            <w:pPr>
              <w:widowControl/>
              <w:spacing w:before="120" w:line="240" w:lineRule="auto"/>
              <w:jc w:val="center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  <w:r w:rsidRPr="00F91584"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  <w:t>min.</w:t>
            </w:r>
          </w:p>
          <w:p w:rsidR="006534EB" w:rsidRPr="00F91584" w:rsidRDefault="006534EB" w:rsidP="00C706A1">
            <w:pPr>
              <w:widowControl/>
              <w:spacing w:before="120" w:line="240" w:lineRule="auto"/>
              <w:jc w:val="center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FD4811" w:rsidRPr="00F91584" w:rsidRDefault="00743519" w:rsidP="00FD481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bidi="en-US"/>
              </w:rPr>
            </w:pPr>
            <w:r>
              <w:rPr>
                <w:rFonts w:ascii="Times New Roman" w:eastAsia="Andale Sans UI" w:hAnsi="Times New Roman"/>
                <w:sz w:val="24"/>
                <w:shd w:val="clear" w:color="auto" w:fill="FFFFFF"/>
                <w:lang w:val="kk-KZ" w:eastAsia="en-GB" w:bidi="en-US"/>
              </w:rPr>
              <w:t>4</w:t>
            </w:r>
          </w:p>
          <w:p w:rsidR="00FD4811" w:rsidRPr="00F91584" w:rsidRDefault="00FD4811" w:rsidP="00FD4811">
            <w:pPr>
              <w:widowControl/>
              <w:spacing w:before="120" w:line="240" w:lineRule="auto"/>
              <w:jc w:val="center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  <w:r w:rsidRPr="00F91584"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  <w:t>min.</w:t>
            </w: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6534EB" w:rsidP="00C706A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</w:p>
          <w:p w:rsidR="006534EB" w:rsidRPr="00F91584" w:rsidRDefault="002322DC" w:rsidP="00C706A1">
            <w:pPr>
              <w:widowControl/>
              <w:spacing w:before="120" w:line="240" w:lineRule="auto"/>
              <w:jc w:val="center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  <w:r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  <w:t xml:space="preserve"> </w:t>
            </w:r>
            <w:r w:rsidR="009A381B" w:rsidRPr="00F91584"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  <w:t>.</w:t>
            </w:r>
          </w:p>
          <w:p w:rsidR="00FD4811" w:rsidRDefault="00FD4811" w:rsidP="00C706A1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</w:p>
          <w:p w:rsidR="00FD4811" w:rsidRPr="00FD4811" w:rsidRDefault="00FD4811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FD4811" w:rsidRPr="00FD4811" w:rsidRDefault="00FD4811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FD4811" w:rsidRPr="00FD4811" w:rsidRDefault="00FD4811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FD4811" w:rsidRDefault="00FD4811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FB0D72" w:rsidRDefault="00FB0D72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FD4811" w:rsidRPr="00F91584" w:rsidRDefault="00743519" w:rsidP="00FD481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bidi="en-US"/>
              </w:rPr>
            </w:pPr>
            <w:r>
              <w:rPr>
                <w:rFonts w:ascii="Times New Roman" w:eastAsia="Andale Sans UI" w:hAnsi="Times New Roman"/>
                <w:sz w:val="24"/>
                <w:shd w:val="clear" w:color="auto" w:fill="FFFFFF"/>
                <w:lang w:val="kk-KZ" w:eastAsia="en-GB" w:bidi="en-US"/>
              </w:rPr>
              <w:t>5</w:t>
            </w:r>
          </w:p>
          <w:p w:rsidR="00FD4811" w:rsidRPr="00F91584" w:rsidRDefault="00FD4811" w:rsidP="00FD4811">
            <w:pPr>
              <w:widowControl/>
              <w:spacing w:before="120" w:line="240" w:lineRule="auto"/>
              <w:jc w:val="center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  <w:r w:rsidRPr="00F91584"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  <w:t>min.</w:t>
            </w:r>
          </w:p>
          <w:p w:rsidR="00FD4811" w:rsidRDefault="00FD4811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FD4811" w:rsidRPr="00FD4811" w:rsidRDefault="00FD4811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FD4811" w:rsidRPr="00FD4811" w:rsidRDefault="00FD4811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FD4811" w:rsidRPr="00FD4811" w:rsidRDefault="00FD4811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FD4811" w:rsidRPr="00FD4811" w:rsidRDefault="00FD4811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FD4811" w:rsidRPr="00FD4811" w:rsidRDefault="00FD4811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FD4811" w:rsidRPr="00FD4811" w:rsidRDefault="00FD4811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FD4811" w:rsidRPr="00FD4811" w:rsidRDefault="00FD4811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FD4811" w:rsidRDefault="00FD4811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FB0D72" w:rsidRDefault="00FB0D72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FB0D72" w:rsidRDefault="00FB0D72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FB0D72" w:rsidRDefault="00FB0D72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FB0D72" w:rsidRDefault="00FB0D72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973D89" w:rsidRDefault="00973D89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973D89" w:rsidRDefault="00973D89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973D89" w:rsidRDefault="00973D89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973D89" w:rsidRDefault="00973D89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973D89" w:rsidRDefault="00973D89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973D89" w:rsidRDefault="00973D89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973D89" w:rsidRDefault="00973D89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973D89" w:rsidRPr="00FD4811" w:rsidRDefault="00973D89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FD4811" w:rsidRDefault="00FD4811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  <w:p w:rsidR="00FD4811" w:rsidRPr="00F91584" w:rsidRDefault="00FD4811" w:rsidP="00FD4811">
            <w:pPr>
              <w:widowControl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sz w:val="24"/>
                <w:shd w:val="clear" w:color="auto" w:fill="FFFFFF"/>
                <w:lang w:val="en-US" w:bidi="en-US"/>
              </w:rPr>
            </w:pPr>
            <w:r w:rsidRPr="00F91584"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  <w:t>5</w:t>
            </w:r>
          </w:p>
          <w:p w:rsidR="00FD4811" w:rsidRPr="00F91584" w:rsidRDefault="00FD4811" w:rsidP="00FD4811">
            <w:pPr>
              <w:widowControl/>
              <w:spacing w:before="120" w:line="240" w:lineRule="auto"/>
              <w:jc w:val="center"/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</w:pPr>
            <w:r w:rsidRPr="00F91584">
              <w:rPr>
                <w:rFonts w:ascii="Times New Roman" w:eastAsia="Andale Sans UI" w:hAnsi="Times New Roman"/>
                <w:sz w:val="24"/>
                <w:shd w:val="clear" w:color="auto" w:fill="FFFFFF"/>
                <w:lang w:val="en-US" w:eastAsia="en-GB" w:bidi="en-US"/>
              </w:rPr>
              <w:t>min.</w:t>
            </w:r>
          </w:p>
          <w:p w:rsidR="00B74A36" w:rsidRPr="00FD4811" w:rsidRDefault="00B74A36" w:rsidP="00FD4811">
            <w:pPr>
              <w:rPr>
                <w:rFonts w:ascii="Times New Roman" w:hAnsi="Times New Roman"/>
                <w:sz w:val="24"/>
                <w:lang w:eastAsia="en-GB"/>
              </w:rPr>
            </w:pPr>
          </w:p>
        </w:tc>
        <w:tc>
          <w:tcPr>
            <w:tcW w:w="3716" w:type="pct"/>
            <w:gridSpan w:val="3"/>
          </w:tcPr>
          <w:p w:rsidR="005C7DB9" w:rsidRDefault="002B2B8C" w:rsidP="005C7DB9">
            <w:pPr>
              <w:spacing w:before="60" w:after="6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(W,G) Video.</w:t>
            </w:r>
          </w:p>
          <w:p w:rsidR="005C7DB9" w:rsidRPr="00F91584" w:rsidRDefault="005C7DB9" w:rsidP="005C7DB9">
            <w:pPr>
              <w:spacing w:before="60" w:after="60" w:line="240" w:lineRule="auto"/>
              <w:contextualSpacing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7B44B3">
              <w:rPr>
                <w:rFonts w:ascii="Times New Roman" w:hAnsi="Times New Roman"/>
                <w:b/>
                <w:sz w:val="24"/>
                <w:lang w:val="en-US"/>
              </w:rPr>
              <w:t>Task 5.</w:t>
            </w:r>
            <w:r w:rsidR="00AC49B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7B44B3">
              <w:rPr>
                <w:rFonts w:ascii="Times New Roman" w:hAnsi="Times New Roman"/>
                <w:b/>
                <w:sz w:val="24"/>
                <w:lang w:val="en-US"/>
              </w:rPr>
              <w:t>Activity.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F91584">
              <w:rPr>
                <w:rFonts w:ascii="Times New Roman" w:hAnsi="Times New Roman"/>
                <w:sz w:val="24"/>
                <w:lang w:val="en-US"/>
              </w:rPr>
              <w:t xml:space="preserve">Students watch, </w:t>
            </w:r>
            <w:r w:rsidR="005E23DC">
              <w:rPr>
                <w:rFonts w:ascii="Times New Roman" w:hAnsi="Times New Roman"/>
                <w:sz w:val="24"/>
                <w:lang w:val="en-US"/>
              </w:rPr>
              <w:t xml:space="preserve">sing and dance following the </w:t>
            </w:r>
            <w:r w:rsidRPr="00F91584">
              <w:rPr>
                <w:rFonts w:ascii="Times New Roman" w:hAnsi="Times New Roman"/>
                <w:sz w:val="24"/>
                <w:lang w:val="en-US"/>
              </w:rPr>
              <w:t>action</w:t>
            </w:r>
            <w:r w:rsidR="005E23DC">
              <w:rPr>
                <w:rFonts w:ascii="Times New Roman" w:hAnsi="Times New Roman"/>
                <w:sz w:val="24"/>
                <w:lang w:val="en-US"/>
              </w:rPr>
              <w:t>s</w:t>
            </w:r>
            <w:r w:rsidRPr="00F91584"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  <w:r w:rsidR="00403254">
              <w:rPr>
                <w:rFonts w:ascii="Times New Roman" w:hAnsi="Times New Roman"/>
                <w:sz w:val="24"/>
                <w:lang w:val="en-US"/>
              </w:rPr>
              <w:t xml:space="preserve">After finishing the dance </w:t>
            </w:r>
            <w:r w:rsidRPr="00F91584">
              <w:rPr>
                <w:rFonts w:ascii="Times New Roman" w:hAnsi="Times New Roman"/>
                <w:sz w:val="24"/>
                <w:lang w:val="en-US"/>
              </w:rPr>
              <w:t>teacher ask</w:t>
            </w:r>
            <w:r w:rsidR="00403254">
              <w:rPr>
                <w:rFonts w:ascii="Times New Roman" w:hAnsi="Times New Roman"/>
                <w:sz w:val="24"/>
                <w:lang w:val="en-US"/>
              </w:rPr>
              <w:t>s some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questions</w:t>
            </w:r>
            <w:r w:rsidRPr="00F91584">
              <w:rPr>
                <w:rFonts w:ascii="Times New Roman" w:hAnsi="Times New Roman"/>
                <w:sz w:val="24"/>
                <w:lang w:val="en-US"/>
              </w:rPr>
              <w:t xml:space="preserve">.  </w:t>
            </w:r>
          </w:p>
          <w:p w:rsidR="005C7DB9" w:rsidRPr="00F91584" w:rsidRDefault="005E23DC" w:rsidP="005C7DB9">
            <w:pPr>
              <w:spacing w:before="60" w:after="60" w:line="240" w:lineRule="auto"/>
              <w:contextualSpacing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What have you watched</w:t>
            </w:r>
            <w:r w:rsidR="005C7DB9" w:rsidRPr="00F91584">
              <w:rPr>
                <w:rFonts w:ascii="Times New Roman" w:hAnsi="Times New Roman"/>
                <w:sz w:val="24"/>
                <w:lang w:val="en-US"/>
              </w:rPr>
              <w:t>?</w:t>
            </w:r>
          </w:p>
          <w:p w:rsidR="005C7DB9" w:rsidRPr="00AC49BA" w:rsidRDefault="00AC49BA" w:rsidP="00C706A1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AC49BA">
              <w:rPr>
                <w:rFonts w:ascii="Times New Roman" w:hAnsi="Times New Roman"/>
                <w:bCs/>
                <w:sz w:val="24"/>
                <w:lang w:val="en-US"/>
              </w:rPr>
              <w:t xml:space="preserve">What </w:t>
            </w:r>
            <w:proofErr w:type="gramStart"/>
            <w:r w:rsidRPr="00AC49BA">
              <w:rPr>
                <w:rFonts w:ascii="Times New Roman" w:hAnsi="Times New Roman"/>
                <w:bCs/>
                <w:sz w:val="24"/>
                <w:lang w:val="en-US"/>
              </w:rPr>
              <w:t>do</w:t>
            </w:r>
            <w:proofErr w:type="gramEnd"/>
            <w:r w:rsidR="00403254">
              <w:rPr>
                <w:rFonts w:ascii="Times New Roman" w:hAnsi="Times New Roman"/>
                <w:bCs/>
                <w:sz w:val="24"/>
                <w:lang w:val="en-US"/>
              </w:rPr>
              <w:t xml:space="preserve"> t</w:t>
            </w:r>
            <w:r w:rsidRPr="00AC49BA">
              <w:rPr>
                <w:rFonts w:ascii="Times New Roman" w:hAnsi="Times New Roman"/>
                <w:bCs/>
                <w:sz w:val="24"/>
                <w:lang w:val="en-US"/>
              </w:rPr>
              <w:t>hink about today’s topic?</w:t>
            </w:r>
          </w:p>
          <w:p w:rsidR="005C7DB9" w:rsidRDefault="000D3316" w:rsidP="00403254">
            <w:pPr>
              <w:spacing w:before="60" w:after="6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F91584">
              <w:rPr>
                <w:rFonts w:ascii="Times New Roman" w:hAnsi="Times New Roman"/>
                <w:sz w:val="24"/>
                <w:lang w:val="en-US"/>
              </w:rPr>
              <w:t>Teacher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speak</w:t>
            </w:r>
            <w:r w:rsidR="005E23DC">
              <w:rPr>
                <w:rFonts w:ascii="Times New Roman" w:hAnsi="Times New Roman"/>
                <w:sz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403254">
              <w:rPr>
                <w:rFonts w:ascii="Times New Roman" w:hAnsi="Times New Roman"/>
                <w:sz w:val="24"/>
                <w:lang w:val="en-US"/>
              </w:rPr>
              <w:t>ab</w:t>
            </w:r>
            <w:r>
              <w:rPr>
                <w:rFonts w:ascii="Times New Roman" w:hAnsi="Times New Roman"/>
                <w:sz w:val="24"/>
                <w:lang w:val="en-US"/>
              </w:rPr>
              <w:t>out the lesson topic, objectives and assessment</w:t>
            </w:r>
            <w:r w:rsidR="005E23DC">
              <w:rPr>
                <w:rFonts w:ascii="Times New Roman" w:hAnsi="Times New Roman"/>
                <w:sz w:val="24"/>
                <w:lang w:val="en-US"/>
              </w:rPr>
              <w:t xml:space="preserve"> criteria,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F91584">
              <w:rPr>
                <w:rFonts w:ascii="Times New Roman" w:hAnsi="Times New Roman"/>
                <w:sz w:val="24"/>
                <w:lang w:val="en-US"/>
              </w:rPr>
              <w:t>elicits students’ answer</w:t>
            </w:r>
            <w:r w:rsidR="00403254">
              <w:rPr>
                <w:rFonts w:ascii="Times New Roman" w:hAnsi="Times New Roman"/>
                <w:sz w:val="24"/>
                <w:lang w:val="en-US"/>
              </w:rPr>
              <w:t>s</w:t>
            </w:r>
            <w:r w:rsidRPr="00F91584"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</w:p>
          <w:p w:rsidR="00B80E00" w:rsidRDefault="00B80E00" w:rsidP="00C706A1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  <w:p w:rsidR="00680A72" w:rsidRPr="00F91584" w:rsidRDefault="002B2B8C" w:rsidP="00C706A1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Pre- reading</w:t>
            </w:r>
            <w:r w:rsidR="00680A72" w:rsidRPr="00F91584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task. </w:t>
            </w:r>
            <w:r w:rsidR="00680A72" w:rsidRPr="00F91584">
              <w:rPr>
                <w:rFonts w:ascii="Times New Roman" w:hAnsi="Times New Roman"/>
                <w:b/>
                <w:bCs/>
                <w:sz w:val="24"/>
                <w:lang w:val="en-US"/>
              </w:rPr>
              <w:t>Vocabulary</w:t>
            </w:r>
          </w:p>
          <w:p w:rsidR="004E4D6C" w:rsidRDefault="007B44B3" w:rsidP="00C706A1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(W</w:t>
            </w:r>
            <w:r w:rsidR="00AC49BA">
              <w:rPr>
                <w:rFonts w:ascii="Times New Roman" w:hAnsi="Times New Roman"/>
                <w:b/>
                <w:bCs/>
                <w:sz w:val="24"/>
                <w:lang w:val="en-US"/>
              </w:rPr>
              <w:t>, I</w:t>
            </w: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) </w:t>
            </w:r>
            <w:r w:rsidR="00567C9A" w:rsidRPr="00F91584">
              <w:rPr>
                <w:rFonts w:ascii="Times New Roman" w:hAnsi="Times New Roman"/>
                <w:b/>
                <w:bCs/>
                <w:sz w:val="24"/>
                <w:lang w:val="en-US"/>
              </w:rPr>
              <w:t>Task 1</w:t>
            </w:r>
            <w:r w:rsidR="0060678E" w:rsidRPr="00F91584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</w:p>
          <w:p w:rsidR="005E23DC" w:rsidRDefault="005E23DC" w:rsidP="00C706A1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The teacher presents</w:t>
            </w:r>
            <w:r w:rsidR="00403254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="0080088D" w:rsidRPr="0080088D">
              <w:rPr>
                <w:rFonts w:ascii="Times New Roman" w:hAnsi="Times New Roman"/>
                <w:bCs/>
                <w:sz w:val="24"/>
                <w:lang w:val="en-US"/>
              </w:rPr>
              <w:t>new words</w:t>
            </w:r>
            <w:r w:rsidR="00403254">
              <w:rPr>
                <w:rFonts w:ascii="Times New Roman" w:hAnsi="Times New Roman"/>
                <w:bCs/>
                <w:sz w:val="24"/>
                <w:lang w:val="en-US"/>
              </w:rPr>
              <w:t xml:space="preserve"> using a picture. C</w:t>
            </w:r>
            <w:r w:rsidR="0080088D" w:rsidRPr="0080088D">
              <w:rPr>
                <w:rFonts w:ascii="Times New Roman" w:hAnsi="Times New Roman"/>
                <w:bCs/>
                <w:sz w:val="24"/>
                <w:lang w:val="en-US"/>
              </w:rPr>
              <w:t xml:space="preserve">hildren repeat after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the </w:t>
            </w:r>
            <w:r w:rsidR="00403254">
              <w:rPr>
                <w:rFonts w:ascii="Times New Roman" w:hAnsi="Times New Roman"/>
                <w:bCs/>
                <w:sz w:val="24"/>
                <w:lang w:val="en-US"/>
              </w:rPr>
              <w:t>teacher, i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ndividua</w:t>
            </w:r>
            <w:r w:rsidR="00403254">
              <w:rPr>
                <w:rFonts w:ascii="Times New Roman" w:hAnsi="Times New Roman"/>
                <w:bCs/>
                <w:sz w:val="24"/>
                <w:lang w:val="en-US"/>
              </w:rPr>
              <w:t>l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l</w:t>
            </w:r>
            <w:r w:rsidR="00403254">
              <w:rPr>
                <w:rFonts w:ascii="Times New Roman" w:hAnsi="Times New Roman"/>
                <w:bCs/>
                <w:sz w:val="24"/>
                <w:lang w:val="en-US"/>
              </w:rPr>
              <w:t>y</w:t>
            </w:r>
            <w:r w:rsidR="008008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and choral</w:t>
            </w:r>
            <w:r w:rsidR="005D1527">
              <w:rPr>
                <w:rFonts w:ascii="Times New Roman" w:hAnsi="Times New Roman"/>
                <w:bCs/>
                <w:sz w:val="24"/>
                <w:lang w:val="en-US"/>
              </w:rPr>
              <w:t>ly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.</w:t>
            </w:r>
          </w:p>
          <w:p w:rsidR="0080088D" w:rsidRDefault="005D1527" w:rsidP="005113B9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 wp14:anchorId="1FC81B18" wp14:editId="5AC419C5">
                  <wp:extent cx="2028852" cy="2875402"/>
                  <wp:effectExtent l="0" t="0" r="0" b="0"/>
                  <wp:docPr id="29" name="Рисунок 29" descr="C:\Users\Дарын\Picture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рын\Picture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738" cy="287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d"/>
              <w:tblpPr w:leftFromText="180" w:rightFromText="180" w:vertAnchor="text" w:horzAnchor="margin" w:tblpY="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2"/>
              <w:gridCol w:w="2482"/>
              <w:gridCol w:w="2482"/>
            </w:tblGrid>
            <w:tr w:rsidR="005D1527" w:rsidTr="005D1527">
              <w:tc>
                <w:tcPr>
                  <w:tcW w:w="2482" w:type="dxa"/>
                </w:tcPr>
                <w:p w:rsidR="005D1527" w:rsidRPr="00F87C2C" w:rsidRDefault="005D1527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Hair </w:t>
                  </w:r>
                </w:p>
              </w:tc>
              <w:tc>
                <w:tcPr>
                  <w:tcW w:w="2482" w:type="dxa"/>
                </w:tcPr>
                <w:p w:rsidR="005D1527" w:rsidRPr="00F87C2C" w:rsidRDefault="00DF003C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</w:t>
                  </w:r>
                  <w:proofErr w:type="spellStart"/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heə</w:t>
                  </w:r>
                  <w:proofErr w:type="spellEnd"/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2482" w:type="dxa"/>
                </w:tcPr>
                <w:p w:rsidR="005D1527" w:rsidRPr="00F87C2C" w:rsidRDefault="00743519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Ш</w:t>
                  </w:r>
                  <w:proofErr w:type="gramEnd"/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әш</w:t>
                  </w:r>
                  <w:proofErr w:type="spellEnd"/>
                </w:p>
              </w:tc>
            </w:tr>
            <w:tr w:rsidR="005D1527" w:rsidTr="005D1527">
              <w:tc>
                <w:tcPr>
                  <w:tcW w:w="2482" w:type="dxa"/>
                </w:tcPr>
                <w:p w:rsidR="005D1527" w:rsidRPr="00F87C2C" w:rsidRDefault="005D1527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Eyes </w:t>
                  </w:r>
                  <w:bookmarkStart w:id="3" w:name="_GoBack"/>
                  <w:bookmarkEnd w:id="3"/>
                </w:p>
              </w:tc>
              <w:tc>
                <w:tcPr>
                  <w:tcW w:w="2482" w:type="dxa"/>
                </w:tcPr>
                <w:p w:rsidR="005D1527" w:rsidRPr="00F87C2C" w:rsidRDefault="00DF003C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</w:t>
                  </w:r>
                  <w:proofErr w:type="spellStart"/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aɪ</w:t>
                  </w:r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</w:t>
                  </w:r>
                  <w:proofErr w:type="spellEnd"/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2482" w:type="dxa"/>
                </w:tcPr>
                <w:p w:rsidR="005D1527" w:rsidRPr="00F87C2C" w:rsidRDefault="00743519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Көздер</w:t>
                  </w:r>
                </w:p>
              </w:tc>
            </w:tr>
            <w:tr w:rsidR="005D1527" w:rsidTr="005D1527">
              <w:tc>
                <w:tcPr>
                  <w:tcW w:w="2482" w:type="dxa"/>
                </w:tcPr>
                <w:p w:rsidR="005D1527" w:rsidRPr="00F87C2C" w:rsidRDefault="005D1527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Ears </w:t>
                  </w:r>
                </w:p>
              </w:tc>
              <w:tc>
                <w:tcPr>
                  <w:tcW w:w="2482" w:type="dxa"/>
                </w:tcPr>
                <w:p w:rsidR="005D1527" w:rsidRPr="00F87C2C" w:rsidRDefault="00DF003C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</w:t>
                  </w:r>
                  <w:proofErr w:type="spellStart"/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ɪə</w:t>
                  </w:r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</w:t>
                  </w:r>
                  <w:proofErr w:type="spellEnd"/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2482" w:type="dxa"/>
                </w:tcPr>
                <w:p w:rsidR="005D1527" w:rsidRPr="00F87C2C" w:rsidRDefault="00743519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 xml:space="preserve">Құлақтар </w:t>
                  </w:r>
                </w:p>
              </w:tc>
            </w:tr>
            <w:tr w:rsidR="005D1527" w:rsidTr="005D1527">
              <w:tc>
                <w:tcPr>
                  <w:tcW w:w="2482" w:type="dxa"/>
                </w:tcPr>
                <w:p w:rsidR="005D1527" w:rsidRPr="00F87C2C" w:rsidRDefault="005D1527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Nose </w:t>
                  </w:r>
                </w:p>
              </w:tc>
              <w:tc>
                <w:tcPr>
                  <w:tcW w:w="2482" w:type="dxa"/>
                </w:tcPr>
                <w:p w:rsidR="005D1527" w:rsidRPr="00F87C2C" w:rsidRDefault="00DF003C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</w:t>
                  </w:r>
                  <w:proofErr w:type="spellStart"/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nəʊz</w:t>
                  </w:r>
                  <w:proofErr w:type="spellEnd"/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2482" w:type="dxa"/>
                </w:tcPr>
                <w:p w:rsidR="005D1527" w:rsidRPr="00F87C2C" w:rsidRDefault="00743519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Мұрын</w:t>
                  </w:r>
                </w:p>
              </w:tc>
            </w:tr>
            <w:tr w:rsidR="005D1527" w:rsidTr="005D1527">
              <w:tc>
                <w:tcPr>
                  <w:tcW w:w="2482" w:type="dxa"/>
                </w:tcPr>
                <w:p w:rsidR="005D1527" w:rsidRPr="00F87C2C" w:rsidRDefault="005D1527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Mouth </w:t>
                  </w:r>
                </w:p>
              </w:tc>
              <w:tc>
                <w:tcPr>
                  <w:tcW w:w="2482" w:type="dxa"/>
                </w:tcPr>
                <w:p w:rsidR="005D1527" w:rsidRPr="00F87C2C" w:rsidRDefault="00F61D29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</w:t>
                  </w:r>
                  <w:proofErr w:type="spellStart"/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maʊθ</w:t>
                  </w:r>
                  <w:proofErr w:type="spellEnd"/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2482" w:type="dxa"/>
                </w:tcPr>
                <w:p w:rsidR="005D1527" w:rsidRPr="00F87C2C" w:rsidRDefault="00743519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Ауыз</w:t>
                  </w:r>
                </w:p>
              </w:tc>
            </w:tr>
            <w:tr w:rsidR="005D1527" w:rsidTr="005D1527">
              <w:tc>
                <w:tcPr>
                  <w:tcW w:w="2482" w:type="dxa"/>
                </w:tcPr>
                <w:p w:rsidR="005D1527" w:rsidRPr="00F87C2C" w:rsidRDefault="005D1527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Head </w:t>
                  </w:r>
                </w:p>
              </w:tc>
              <w:tc>
                <w:tcPr>
                  <w:tcW w:w="2482" w:type="dxa"/>
                </w:tcPr>
                <w:p w:rsidR="005D1527" w:rsidRPr="00F87C2C" w:rsidRDefault="00F61D29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</w:t>
                  </w:r>
                  <w:proofErr w:type="spellStart"/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hed</w:t>
                  </w:r>
                  <w:proofErr w:type="spellEnd"/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2482" w:type="dxa"/>
                </w:tcPr>
                <w:p w:rsidR="005D1527" w:rsidRPr="00F87C2C" w:rsidRDefault="00743519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 xml:space="preserve">Бас </w:t>
                  </w:r>
                </w:p>
              </w:tc>
            </w:tr>
            <w:tr w:rsidR="005D1527" w:rsidTr="005D1527">
              <w:tc>
                <w:tcPr>
                  <w:tcW w:w="2482" w:type="dxa"/>
                </w:tcPr>
                <w:p w:rsidR="005D1527" w:rsidRPr="00F87C2C" w:rsidRDefault="005D1527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Shoulders </w:t>
                  </w:r>
                </w:p>
              </w:tc>
              <w:tc>
                <w:tcPr>
                  <w:tcW w:w="2482" w:type="dxa"/>
                </w:tcPr>
                <w:p w:rsidR="005D1527" w:rsidRPr="00F87C2C" w:rsidRDefault="00F61D29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[ˈ</w:t>
                  </w:r>
                  <w:proofErr w:type="spellStart"/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ʃəʊldəz</w:t>
                  </w:r>
                  <w:proofErr w:type="spellEnd"/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2482" w:type="dxa"/>
                </w:tcPr>
                <w:p w:rsidR="005D1527" w:rsidRPr="00F87C2C" w:rsidRDefault="00743519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Иық</w:t>
                  </w:r>
                </w:p>
              </w:tc>
            </w:tr>
            <w:tr w:rsidR="005D1527" w:rsidTr="005D1527">
              <w:tc>
                <w:tcPr>
                  <w:tcW w:w="2482" w:type="dxa"/>
                </w:tcPr>
                <w:p w:rsidR="005D1527" w:rsidRPr="00F87C2C" w:rsidRDefault="005D1527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Knee</w:t>
                  </w:r>
                </w:p>
              </w:tc>
              <w:tc>
                <w:tcPr>
                  <w:tcW w:w="2482" w:type="dxa"/>
                </w:tcPr>
                <w:p w:rsidR="005D1527" w:rsidRPr="00F87C2C" w:rsidRDefault="00F61D29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[</w:t>
                  </w:r>
                  <w:proofErr w:type="spellStart"/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ni</w:t>
                  </w:r>
                  <w:proofErr w:type="spellEnd"/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ː]</w:t>
                  </w:r>
                </w:p>
              </w:tc>
              <w:tc>
                <w:tcPr>
                  <w:tcW w:w="2482" w:type="dxa"/>
                </w:tcPr>
                <w:p w:rsidR="005D1527" w:rsidRPr="00F87C2C" w:rsidRDefault="00743519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Тізе</w:t>
                  </w:r>
                </w:p>
              </w:tc>
            </w:tr>
            <w:tr w:rsidR="005D1527" w:rsidTr="005D1527">
              <w:tc>
                <w:tcPr>
                  <w:tcW w:w="2482" w:type="dxa"/>
                </w:tcPr>
                <w:p w:rsidR="005D1527" w:rsidRPr="00F87C2C" w:rsidRDefault="005D1527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Toes </w:t>
                  </w:r>
                </w:p>
              </w:tc>
              <w:tc>
                <w:tcPr>
                  <w:tcW w:w="2482" w:type="dxa"/>
                </w:tcPr>
                <w:p w:rsidR="005D1527" w:rsidRPr="00F87C2C" w:rsidRDefault="00F61D29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[</w:t>
                  </w:r>
                  <w:proofErr w:type="spellStart"/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təʊz</w:t>
                  </w:r>
                  <w:proofErr w:type="spellEnd"/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]</w:t>
                  </w:r>
                  <w:r w:rsidRPr="00F87C2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2482" w:type="dxa"/>
                </w:tcPr>
                <w:p w:rsidR="005D1527" w:rsidRPr="00F87C2C" w:rsidRDefault="00743519" w:rsidP="005D1527">
                  <w:pPr>
                    <w:spacing w:before="60" w:after="6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F87C2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  <w:t>Бақайлар</w:t>
                  </w:r>
                </w:p>
              </w:tc>
            </w:tr>
          </w:tbl>
          <w:p w:rsidR="005D1527" w:rsidRDefault="00F3231B" w:rsidP="00F3231B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While-reading. </w:t>
            </w:r>
          </w:p>
          <w:p w:rsidR="00F3231B" w:rsidRPr="005D1527" w:rsidRDefault="005D1527" w:rsidP="00F3231B">
            <w:pPr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(W,G) </w:t>
            </w:r>
            <w:r w:rsidRPr="005D1527">
              <w:rPr>
                <w:rFonts w:ascii="Times New Roman" w:hAnsi="Times New Roman"/>
                <w:sz w:val="24"/>
                <w:lang w:val="en-US" w:eastAsia="en-GB"/>
              </w:rPr>
              <w:t>Students r</w:t>
            </w:r>
            <w:r w:rsidR="00F3231B" w:rsidRPr="005D1527">
              <w:rPr>
                <w:rFonts w:ascii="Times New Roman" w:hAnsi="Times New Roman"/>
                <w:sz w:val="24"/>
                <w:lang w:val="en-US" w:eastAsia="en-GB"/>
              </w:rPr>
              <w:t>ead and guess the riddles</w:t>
            </w:r>
            <w:r w:rsidRPr="005D1527">
              <w:rPr>
                <w:rFonts w:ascii="Times New Roman" w:hAnsi="Times New Roman"/>
                <w:sz w:val="24"/>
                <w:lang w:val="en-US" w:eastAsia="en-GB"/>
              </w:rPr>
              <w:t>.</w:t>
            </w:r>
          </w:p>
          <w:p w:rsidR="00F3231B" w:rsidRPr="002322DC" w:rsidRDefault="00F3231B" w:rsidP="00F3231B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01D814B" wp14:editId="76F5F535">
                  <wp:extent cx="4142342" cy="240864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2354" t="21338" r="31607" b="20700"/>
                          <a:stretch/>
                        </pic:blipFill>
                        <pic:spPr bwMode="auto">
                          <a:xfrm>
                            <a:off x="0" y="0"/>
                            <a:ext cx="4141801" cy="2408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59FB" w:rsidRDefault="00F3231B" w:rsidP="00E059FB">
            <w:pPr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D6275B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="00E059FB" w:rsidRPr="00E059FB">
              <w:rPr>
                <w:rFonts w:ascii="Times New Roman" w:hAnsi="Times New Roman"/>
                <w:b/>
                <w:sz w:val="24"/>
                <w:lang w:val="en-US" w:eastAsia="en-GB"/>
              </w:rPr>
              <w:t>Differentiation by scaffolding.</w:t>
            </w:r>
            <w:r w:rsidR="00E059FB" w:rsidRPr="005D1527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:rsidR="00E059FB" w:rsidRPr="00E059FB" w:rsidRDefault="00E059FB" w:rsidP="00E059FB">
            <w:pPr>
              <w:pStyle w:val="a8"/>
              <w:numPr>
                <w:ilvl w:val="0"/>
                <w:numId w:val="26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059FB">
              <w:rPr>
                <w:rFonts w:ascii="Times New Roman" w:hAnsi="Times New Roman"/>
                <w:sz w:val="24"/>
                <w:lang w:val="en-US" w:eastAsia="en-GB"/>
              </w:rPr>
              <w:t xml:space="preserve">Teacher gives riddles with key words for guessing. </w:t>
            </w:r>
          </w:p>
          <w:p w:rsidR="00F3231B" w:rsidRDefault="00F3231B" w:rsidP="00F3231B">
            <w:pPr>
              <w:widowControl/>
              <w:tabs>
                <w:tab w:val="left" w:pos="428"/>
              </w:tabs>
              <w:spacing w:before="60" w:after="60" w:line="240" w:lineRule="auto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:rsidR="00F3231B" w:rsidRPr="00F3231B" w:rsidRDefault="00F3231B" w:rsidP="00C706A1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F3231B">
              <w:rPr>
                <w:rFonts w:ascii="Times New Roman" w:hAnsi="Times New Roman"/>
                <w:b/>
                <w:bCs/>
                <w:sz w:val="24"/>
                <w:lang w:val="en-US"/>
              </w:rPr>
              <w:lastRenderedPageBreak/>
              <w:t>Post-Reading</w:t>
            </w:r>
          </w:p>
          <w:p w:rsidR="0080088D" w:rsidRPr="00256584" w:rsidRDefault="005113B9" w:rsidP="00C706A1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(W)</w:t>
            </w:r>
            <w:r w:rsidR="007B44B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r w:rsidR="0080088D" w:rsidRPr="00256584">
              <w:rPr>
                <w:rFonts w:ascii="Times New Roman" w:hAnsi="Times New Roman"/>
                <w:b/>
                <w:bCs/>
                <w:sz w:val="24"/>
                <w:lang w:val="en-US"/>
              </w:rPr>
              <w:t>Game: Simon Says</w:t>
            </w:r>
          </w:p>
          <w:p w:rsidR="0080088D" w:rsidRDefault="00796818" w:rsidP="00C706A1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Teacher </w:t>
            </w:r>
            <w:r w:rsidR="005D1527">
              <w:rPr>
                <w:rFonts w:ascii="Times New Roman" w:hAnsi="Times New Roman"/>
                <w:bCs/>
                <w:sz w:val="24"/>
                <w:lang w:val="en-US"/>
              </w:rPr>
              <w:t>explains</w:t>
            </w:r>
            <w:r w:rsidR="00FB0D72">
              <w:rPr>
                <w:rFonts w:ascii="Times New Roman" w:hAnsi="Times New Roman"/>
                <w:bCs/>
                <w:sz w:val="24"/>
                <w:lang w:val="en-US"/>
              </w:rPr>
              <w:t xml:space="preserve"> the rule of the game “Simon Says”. P</w:t>
            </w:r>
            <w:r w:rsidR="00256584">
              <w:rPr>
                <w:rFonts w:ascii="Times New Roman" w:hAnsi="Times New Roman"/>
                <w:bCs/>
                <w:sz w:val="24"/>
                <w:lang w:val="en-US"/>
              </w:rPr>
              <w:t xml:space="preserve">layers </w:t>
            </w:r>
            <w:r w:rsidR="00F3231B">
              <w:rPr>
                <w:rFonts w:ascii="Times New Roman" w:hAnsi="Times New Roman"/>
                <w:bCs/>
                <w:sz w:val="24"/>
                <w:lang w:val="en-US"/>
              </w:rPr>
              <w:t>should</w:t>
            </w:r>
            <w:r w:rsidR="00256584">
              <w:rPr>
                <w:rFonts w:ascii="Times New Roman" w:hAnsi="Times New Roman"/>
                <w:bCs/>
                <w:sz w:val="24"/>
                <w:lang w:val="en-US"/>
              </w:rPr>
              <w:t xml:space="preserve"> only </w:t>
            </w:r>
            <w:r w:rsidR="00FB0D72">
              <w:rPr>
                <w:rFonts w:ascii="Times New Roman" w:hAnsi="Times New Roman"/>
                <w:bCs/>
                <w:sz w:val="24"/>
                <w:lang w:val="en-US"/>
              </w:rPr>
              <w:t>do</w:t>
            </w:r>
            <w:r w:rsidR="00256584">
              <w:rPr>
                <w:rFonts w:ascii="Times New Roman" w:hAnsi="Times New Roman"/>
                <w:bCs/>
                <w:sz w:val="24"/>
                <w:lang w:val="en-US"/>
              </w:rPr>
              <w:t xml:space="preserve"> commands that begin with the words “Simon Says”. If </w:t>
            </w:r>
            <w:r w:rsidR="00F3231B">
              <w:rPr>
                <w:rFonts w:ascii="Times New Roman" w:hAnsi="Times New Roman"/>
                <w:bCs/>
                <w:sz w:val="24"/>
                <w:lang w:val="en-US"/>
              </w:rPr>
              <w:t>teacher</w:t>
            </w:r>
            <w:r w:rsidR="00256584">
              <w:rPr>
                <w:rFonts w:ascii="Times New Roman" w:hAnsi="Times New Roman"/>
                <w:bCs/>
                <w:sz w:val="24"/>
                <w:lang w:val="en-US"/>
              </w:rPr>
              <w:t xml:space="preserve"> says:</w:t>
            </w:r>
            <w:r w:rsidR="00F3231B">
              <w:rPr>
                <w:rFonts w:ascii="Times New Roman" w:hAnsi="Times New Roman"/>
                <w:bCs/>
                <w:sz w:val="24"/>
                <w:lang w:val="en-US"/>
              </w:rPr>
              <w:t xml:space="preserve"> “Simon Says touch your nose”, </w:t>
            </w:r>
            <w:r w:rsidR="00256584">
              <w:rPr>
                <w:rFonts w:ascii="Times New Roman" w:hAnsi="Times New Roman"/>
                <w:bCs/>
                <w:sz w:val="24"/>
                <w:lang w:val="en-US"/>
              </w:rPr>
              <w:t xml:space="preserve">players </w:t>
            </w:r>
            <w:r w:rsidR="00F3231B">
              <w:rPr>
                <w:rFonts w:ascii="Times New Roman" w:hAnsi="Times New Roman"/>
                <w:bCs/>
                <w:sz w:val="24"/>
                <w:lang w:val="en-US"/>
              </w:rPr>
              <w:t>should</w:t>
            </w:r>
            <w:r w:rsidR="00256584">
              <w:rPr>
                <w:rFonts w:ascii="Times New Roman" w:hAnsi="Times New Roman"/>
                <w:bCs/>
                <w:sz w:val="24"/>
                <w:lang w:val="en-US"/>
              </w:rPr>
              <w:t xml:space="preserve"> touch their nose. But, if </w:t>
            </w:r>
            <w:r w:rsidR="00FB0D72">
              <w:rPr>
                <w:rFonts w:ascii="Times New Roman" w:hAnsi="Times New Roman"/>
                <w:bCs/>
                <w:sz w:val="24"/>
                <w:lang w:val="en-US"/>
              </w:rPr>
              <w:t>teacher</w:t>
            </w:r>
            <w:r w:rsidR="00256584">
              <w:rPr>
                <w:rFonts w:ascii="Times New Roman" w:hAnsi="Times New Roman"/>
                <w:bCs/>
                <w:sz w:val="24"/>
                <w:lang w:val="en-US"/>
              </w:rPr>
              <w:t xml:space="preserve"> says,-“jump” without </w:t>
            </w:r>
            <w:r w:rsidR="00F3231B">
              <w:rPr>
                <w:rFonts w:ascii="Times New Roman" w:hAnsi="Times New Roman"/>
                <w:bCs/>
                <w:sz w:val="24"/>
                <w:lang w:val="en-US"/>
              </w:rPr>
              <w:t xml:space="preserve">saying “Simon says”, players shouldn’t </w:t>
            </w:r>
            <w:r w:rsidR="00256584">
              <w:rPr>
                <w:rFonts w:ascii="Times New Roman" w:hAnsi="Times New Roman"/>
                <w:bCs/>
                <w:sz w:val="24"/>
                <w:lang w:val="en-US"/>
              </w:rPr>
              <w:t>jump.</w:t>
            </w:r>
          </w:p>
          <w:p w:rsidR="00256584" w:rsidRDefault="00256584" w:rsidP="00C706A1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:rsidR="0080088D" w:rsidRPr="00023286" w:rsidRDefault="00A965B3" w:rsidP="00C706A1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Use of English. </w:t>
            </w:r>
            <w:r w:rsidR="00AE78BE" w:rsidRPr="00023286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Grammar structure: </w:t>
            </w:r>
            <w:r w:rsidR="00FB0D72">
              <w:rPr>
                <w:rFonts w:ascii="Times New Roman" w:hAnsi="Times New Roman"/>
                <w:b/>
                <w:bCs/>
                <w:sz w:val="24"/>
                <w:lang w:val="en-US"/>
              </w:rPr>
              <w:t>“</w:t>
            </w:r>
            <w:r w:rsidR="00AE78BE" w:rsidRPr="00023286">
              <w:rPr>
                <w:rFonts w:ascii="Times New Roman" w:hAnsi="Times New Roman"/>
                <w:b/>
                <w:bCs/>
                <w:i/>
                <w:sz w:val="24"/>
                <w:u w:val="single"/>
                <w:lang w:val="en-US"/>
              </w:rPr>
              <w:t>Have /has got</w:t>
            </w:r>
            <w:r w:rsidR="00FB0D72">
              <w:rPr>
                <w:rFonts w:ascii="Times New Roman" w:hAnsi="Times New Roman"/>
                <w:b/>
                <w:bCs/>
                <w:i/>
                <w:sz w:val="24"/>
                <w:u w:val="single"/>
                <w:lang w:val="en-US"/>
              </w:rPr>
              <w:t>”</w:t>
            </w:r>
          </w:p>
          <w:p w:rsidR="0080088D" w:rsidRPr="0080088D" w:rsidRDefault="00AE78BE" w:rsidP="00C706A1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 wp14:anchorId="54CCDFB9" wp14:editId="52AFA495">
                  <wp:extent cx="1500996" cy="2064591"/>
                  <wp:effectExtent l="0" t="0" r="0" b="0"/>
                  <wp:docPr id="23" name="Рисунок 23" descr="C:\Users\Дарын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арын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878" cy="206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 wp14:anchorId="3749C2F1" wp14:editId="23C87716">
                  <wp:extent cx="1483744" cy="2040859"/>
                  <wp:effectExtent l="0" t="0" r="0" b="0"/>
                  <wp:docPr id="26" name="Рисунок 26" descr="C:\Users\Дарын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арын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181" cy="205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u-RU" w:eastAsia="ru-RU"/>
              </w:rPr>
              <w:drawing>
                <wp:inline distT="0" distB="0" distL="0" distR="0" wp14:anchorId="5C8D512B" wp14:editId="346FD815">
                  <wp:extent cx="1523990" cy="2096219"/>
                  <wp:effectExtent l="0" t="0" r="0" b="0"/>
                  <wp:docPr id="27" name="Рисунок 27" descr="C:\Users\Дарын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арын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501" cy="210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5B3" w:rsidRDefault="00A965B3" w:rsidP="00C706A1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023286" w:rsidRDefault="007B44B3" w:rsidP="00C706A1">
            <w:pPr>
              <w:spacing w:before="60" w:after="6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B44B3">
              <w:rPr>
                <w:rFonts w:ascii="Times New Roman" w:hAnsi="Times New Roman"/>
                <w:b/>
                <w:sz w:val="24"/>
                <w:lang w:val="en-US"/>
              </w:rPr>
              <w:t>(W</w:t>
            </w:r>
            <w:r w:rsidR="00A965B3">
              <w:rPr>
                <w:rFonts w:ascii="Times New Roman" w:hAnsi="Times New Roman"/>
                <w:b/>
                <w:sz w:val="24"/>
                <w:lang w:val="en-US"/>
              </w:rPr>
              <w:t xml:space="preserve">,G </w:t>
            </w:r>
            <w:r w:rsidRPr="007B44B3">
              <w:rPr>
                <w:rFonts w:ascii="Times New Roman" w:hAnsi="Times New Roman"/>
                <w:b/>
                <w:sz w:val="24"/>
                <w:lang w:val="en-US"/>
              </w:rPr>
              <w:t xml:space="preserve">) </w:t>
            </w:r>
            <w:r w:rsidR="00A965B3">
              <w:rPr>
                <w:rFonts w:ascii="Times New Roman" w:hAnsi="Times New Roman"/>
                <w:b/>
                <w:sz w:val="24"/>
                <w:lang w:val="en-US"/>
              </w:rPr>
              <w:t xml:space="preserve">Group work. </w:t>
            </w:r>
            <w:r w:rsidR="00023286">
              <w:rPr>
                <w:rFonts w:ascii="Times New Roman" w:hAnsi="Times New Roman"/>
                <w:sz w:val="24"/>
                <w:lang w:val="en-US"/>
              </w:rPr>
              <w:t>Connect the pictures.</w:t>
            </w:r>
          </w:p>
          <w:p w:rsidR="00F3231B" w:rsidRDefault="00F3231B" w:rsidP="00C706A1">
            <w:pPr>
              <w:spacing w:before="60" w:after="6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udents should describe given pictures using verbs “have/has”</w:t>
            </w:r>
          </w:p>
          <w:p w:rsidR="007F1038" w:rsidRDefault="00023286" w:rsidP="00C706A1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7F1038">
              <w:rPr>
                <w:rFonts w:ascii="Times New Roman" w:hAnsi="Times New Roman"/>
                <w:bCs/>
                <w:i/>
                <w:sz w:val="24"/>
                <w:lang w:val="en-US"/>
              </w:rPr>
              <w:t>Ex</w:t>
            </w:r>
            <w:r w:rsidR="007F1038" w:rsidRPr="007F1038">
              <w:rPr>
                <w:rFonts w:ascii="Times New Roman" w:hAnsi="Times New Roman"/>
                <w:bCs/>
                <w:i/>
                <w:sz w:val="24"/>
                <w:lang w:val="en-US"/>
              </w:rPr>
              <w:t>ample</w:t>
            </w:r>
            <w:r w:rsidRPr="007F1038">
              <w:rPr>
                <w:rFonts w:ascii="Times New Roman" w:hAnsi="Times New Roman"/>
                <w:bCs/>
                <w:i/>
                <w:sz w:val="24"/>
                <w:lang w:val="en-US"/>
              </w:rPr>
              <w:t>: It’s got tw</w:t>
            </w:r>
            <w:r w:rsidR="00E9450B" w:rsidRPr="007F1038">
              <w:rPr>
                <w:rFonts w:ascii="Times New Roman" w:hAnsi="Times New Roman"/>
                <w:bCs/>
                <w:i/>
                <w:sz w:val="24"/>
                <w:lang w:val="en-US"/>
              </w:rPr>
              <w:t>o ears. It’s got one mouth</w:t>
            </w:r>
            <w:r w:rsidR="007F1038">
              <w:rPr>
                <w:rFonts w:ascii="Times New Roman" w:hAnsi="Times New Roman"/>
                <w:bCs/>
                <w:sz w:val="24"/>
                <w:lang w:val="en-US"/>
              </w:rPr>
              <w:t>.</w:t>
            </w:r>
          </w:p>
          <w:p w:rsidR="00FB0D72" w:rsidRDefault="00973D89" w:rsidP="00C706A1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drawing>
                <wp:inline distT="0" distB="0" distL="0" distR="0">
                  <wp:extent cx="1209717" cy="1433689"/>
                  <wp:effectExtent l="0" t="0" r="0" b="0"/>
                  <wp:docPr id="7" name="Рисунок 7" descr="F:\4daede3c44ed3d800af5aecabd300ca0--cartoon-monsters-cute-monst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4daede3c44ed3d800af5aecabd300ca0--cartoon-monsters-cute-monst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8" cy="143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"/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drawing>
                <wp:inline distT="0" distB="0" distL="0" distR="0">
                  <wp:extent cx="1478845" cy="1906318"/>
                  <wp:effectExtent l="0" t="0" r="0" b="0"/>
                  <wp:docPr id="8" name="Рисунок 8" descr="F:\17866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7866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20" cy="191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"/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u-RU" w:eastAsia="ru-RU"/>
              </w:rPr>
              <w:drawing>
                <wp:inline distT="0" distB="0" distL="0" distR="0">
                  <wp:extent cx="1980172" cy="1761066"/>
                  <wp:effectExtent l="0" t="0" r="0" b="0"/>
                  <wp:docPr id="9" name="Рисунок 9" descr="F:\kisspng-cookie-monster-blog-clip-art-mean-monster-cliparts-5a795508e96941.0870277315179010649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kisspng-cookie-monster-blog-clip-art-mean-monster-cliparts-5a795508e96941.0870277315179010649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506" cy="176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4B3" w:rsidRPr="007F1038" w:rsidRDefault="007F1038" w:rsidP="00C706A1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7F1038">
              <w:rPr>
                <w:rFonts w:ascii="Times New Roman" w:hAnsi="Times New Roman"/>
                <w:b/>
                <w:bCs/>
                <w:sz w:val="24"/>
                <w:lang w:val="en-US"/>
              </w:rPr>
              <w:t>FA:</w:t>
            </w:r>
            <w:r w:rsidR="00A965B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r w:rsidR="007B44B3">
              <w:rPr>
                <w:rFonts w:ascii="Times New Roman" w:hAnsi="Times New Roman"/>
                <w:b/>
                <w:bCs/>
                <w:sz w:val="24"/>
                <w:lang w:val="en-US"/>
              </w:rPr>
              <w:t>Peer assessment:</w:t>
            </w:r>
          </w:p>
          <w:p w:rsidR="007B44B3" w:rsidRPr="00C27F98" w:rsidRDefault="00C27F98" w:rsidP="00C706A1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C27F98">
              <w:rPr>
                <w:rFonts w:ascii="Times New Roman" w:hAnsi="Times New Roman"/>
                <w:bCs/>
                <w:sz w:val="24"/>
                <w:lang w:val="en-US"/>
              </w:rPr>
              <w:t>Students</w:t>
            </w:r>
            <w:r w:rsidR="007F1038">
              <w:rPr>
                <w:rFonts w:ascii="Times New Roman" w:hAnsi="Times New Roman"/>
                <w:bCs/>
                <w:sz w:val="24"/>
                <w:lang w:val="en-US"/>
              </w:rPr>
              <w:t xml:space="preserve"> assess each other by showing cards with smiley faces.</w:t>
            </w:r>
          </w:p>
          <w:p w:rsidR="00C27F98" w:rsidRDefault="00C27F98" w:rsidP="00C706A1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Descriptors</w:t>
            </w:r>
            <w:r w:rsidR="007F1038">
              <w:rPr>
                <w:rFonts w:ascii="Times New Roman" w:hAnsi="Times New Roman"/>
                <w:b/>
                <w:bCs/>
                <w:sz w:val="24"/>
                <w:lang w:val="en-US"/>
              </w:rPr>
              <w:t>:</w:t>
            </w:r>
          </w:p>
          <w:p w:rsidR="007F1038" w:rsidRDefault="007F1038" w:rsidP="00C706A1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A learner</w:t>
            </w:r>
          </w:p>
          <w:p w:rsidR="007F1038" w:rsidRPr="007F1038" w:rsidRDefault="007F1038" w:rsidP="007F1038">
            <w:pPr>
              <w:pStyle w:val="a8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7F1038">
              <w:rPr>
                <w:rFonts w:ascii="Times New Roman" w:hAnsi="Times New Roman"/>
                <w:bCs/>
                <w:sz w:val="24"/>
                <w:lang w:val="en-US"/>
              </w:rPr>
              <w:t>works in a group,</w:t>
            </w:r>
          </w:p>
          <w:p w:rsidR="007B44B3" w:rsidRPr="00C27F98" w:rsidRDefault="007F1038" w:rsidP="00C27F98">
            <w:pPr>
              <w:pStyle w:val="a8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u</w:t>
            </w:r>
            <w:r w:rsidR="00C27F98" w:rsidRPr="00C27F98">
              <w:rPr>
                <w:rFonts w:ascii="Times New Roman" w:hAnsi="Times New Roman"/>
                <w:bCs/>
                <w:sz w:val="24"/>
                <w:lang w:val="en-US"/>
              </w:rPr>
              <w:t>ses grammar structure have/has got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appropriately,</w:t>
            </w:r>
          </w:p>
          <w:p w:rsidR="00C27F98" w:rsidRPr="00C27F98" w:rsidRDefault="007F1038" w:rsidP="00C27F98">
            <w:pPr>
              <w:pStyle w:val="a8"/>
              <w:numPr>
                <w:ilvl w:val="0"/>
                <w:numId w:val="7"/>
              </w:num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lang w:val="en-US"/>
              </w:rPr>
              <w:t>m</w:t>
            </w:r>
            <w:r w:rsidR="00C27F98" w:rsidRPr="00C27F98">
              <w:rPr>
                <w:rFonts w:ascii="Times New Roman" w:hAnsi="Times New Roman"/>
                <w:bCs/>
                <w:sz w:val="24"/>
                <w:lang w:val="en-US"/>
              </w:rPr>
              <w:t>ake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up </w:t>
            </w:r>
            <w:r w:rsidR="00C27F98" w:rsidRPr="00C27F98">
              <w:rPr>
                <w:rFonts w:ascii="Times New Roman" w:hAnsi="Times New Roman"/>
                <w:bCs/>
                <w:sz w:val="24"/>
                <w:lang w:val="en-US"/>
              </w:rPr>
              <w:t>sentences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correctly.</w:t>
            </w:r>
          </w:p>
          <w:p w:rsidR="00E21445" w:rsidRDefault="00E21445" w:rsidP="00C706A1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E21445" w:rsidRPr="00C27F98" w:rsidRDefault="007F1038" w:rsidP="00973D89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(G) </w:t>
            </w:r>
            <w:r w:rsidR="00E21445" w:rsidRPr="00C27F98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Game </w:t>
            </w:r>
            <w:r w:rsidR="00E21445">
              <w:rPr>
                <w:rFonts w:ascii="Times New Roman" w:hAnsi="Times New Roman"/>
                <w:b/>
                <w:sz w:val="24"/>
                <w:lang w:val="en-US" w:eastAsia="en-GB"/>
              </w:rPr>
              <w:t>“</w:t>
            </w:r>
            <w:r w:rsidR="00E21445" w:rsidRPr="00C27F98">
              <w:rPr>
                <w:rFonts w:ascii="Times New Roman" w:hAnsi="Times New Roman"/>
                <w:b/>
                <w:sz w:val="24"/>
                <w:lang w:val="en-US" w:eastAsia="en-GB"/>
              </w:rPr>
              <w:t>Day/night</w:t>
            </w:r>
            <w:r w:rsidR="00E21445">
              <w:rPr>
                <w:rFonts w:ascii="Times New Roman" w:hAnsi="Times New Roman"/>
                <w:b/>
                <w:sz w:val="24"/>
                <w:lang w:val="en-US" w:eastAsia="en-GB"/>
              </w:rPr>
              <w:t>”</w:t>
            </w: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.</w:t>
            </w:r>
            <w:r w:rsidR="00E21445" w:rsidRPr="00C27F98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</w:p>
          <w:p w:rsidR="00E21445" w:rsidRPr="00F91584" w:rsidRDefault="00E21445" w:rsidP="00973D8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F91584">
              <w:rPr>
                <w:rFonts w:ascii="Times New Roman" w:hAnsi="Times New Roman"/>
                <w:sz w:val="24"/>
                <w:lang w:val="en-US"/>
              </w:rPr>
              <w:t xml:space="preserve">To consolidate students` vocabulary teacher </w:t>
            </w:r>
            <w:r>
              <w:rPr>
                <w:rFonts w:ascii="Times New Roman" w:hAnsi="Times New Roman"/>
                <w:sz w:val="24"/>
                <w:lang w:val="en-US"/>
              </w:rPr>
              <w:t>show 10 pictures</w:t>
            </w:r>
            <w:r w:rsidRPr="00F91584">
              <w:rPr>
                <w:rFonts w:ascii="Times New Roman" w:hAnsi="Times New Roman"/>
                <w:sz w:val="24"/>
                <w:lang w:val="en-US"/>
              </w:rPr>
              <w:t xml:space="preserve"> on the board, then student should repeat them after the teacher and when the teacher says </w:t>
            </w:r>
            <w:r>
              <w:rPr>
                <w:rFonts w:ascii="Times New Roman" w:hAnsi="Times New Roman"/>
                <w:sz w:val="24"/>
                <w:lang w:val="en-US"/>
              </w:rPr>
              <w:t>“night”</w:t>
            </w:r>
            <w:r w:rsidRPr="00F91584">
              <w:rPr>
                <w:rFonts w:ascii="Times New Roman" w:hAnsi="Times New Roman"/>
                <w:sz w:val="24"/>
                <w:lang w:val="en-US"/>
              </w:rPr>
              <w:t xml:space="preserve"> students should </w:t>
            </w:r>
            <w:r>
              <w:rPr>
                <w:rFonts w:ascii="Times New Roman" w:hAnsi="Times New Roman"/>
                <w:sz w:val="24"/>
                <w:lang w:val="en-US"/>
              </w:rPr>
              <w:t>sleep.</w:t>
            </w:r>
            <w:r w:rsidR="007F1038">
              <w:rPr>
                <w:rFonts w:ascii="Times New Roman" w:hAnsi="Times New Roman"/>
                <w:sz w:val="24"/>
                <w:lang w:val="en-US"/>
              </w:rPr>
              <w:t xml:space="preserve"> W</w:t>
            </w:r>
            <w:r w:rsidRPr="00F91584">
              <w:rPr>
                <w:rFonts w:ascii="Times New Roman" w:hAnsi="Times New Roman"/>
                <w:sz w:val="24"/>
                <w:lang w:val="en-US"/>
              </w:rPr>
              <w:t xml:space="preserve">hen the teacher says </w:t>
            </w:r>
            <w:r>
              <w:rPr>
                <w:rFonts w:ascii="Times New Roman" w:hAnsi="Times New Roman"/>
                <w:sz w:val="24"/>
                <w:lang w:val="en-US"/>
              </w:rPr>
              <w:t>“day”</w:t>
            </w:r>
            <w:r w:rsidRPr="00F91584">
              <w:rPr>
                <w:rFonts w:ascii="Times New Roman" w:hAnsi="Times New Roman"/>
                <w:sz w:val="24"/>
                <w:lang w:val="en-US"/>
              </w:rPr>
              <w:t xml:space="preserve"> students should </w:t>
            </w:r>
            <w:r>
              <w:rPr>
                <w:rFonts w:ascii="Times New Roman" w:hAnsi="Times New Roman"/>
                <w:sz w:val="24"/>
                <w:lang w:val="en-US"/>
              </w:rPr>
              <w:t>wake up and say missing card</w:t>
            </w:r>
            <w:r w:rsidRPr="00F91584">
              <w:rPr>
                <w:rFonts w:ascii="Times New Roman" w:hAnsi="Times New Roman"/>
                <w:sz w:val="24"/>
                <w:lang w:val="en-US"/>
              </w:rPr>
              <w:t xml:space="preserve">. The teacher cleans the words one by one. The group which </w:t>
            </w:r>
            <w:proofErr w:type="gramStart"/>
            <w:r w:rsidRPr="00F91584">
              <w:rPr>
                <w:rFonts w:ascii="Times New Roman" w:hAnsi="Times New Roman"/>
                <w:sz w:val="24"/>
                <w:lang w:val="en-US"/>
              </w:rPr>
              <w:t>find</w:t>
            </w:r>
            <w:proofErr w:type="gramEnd"/>
            <w:r w:rsidRPr="00F9158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7F1038">
              <w:rPr>
                <w:rFonts w:ascii="Times New Roman" w:hAnsi="Times New Roman"/>
                <w:sz w:val="24"/>
                <w:lang w:val="en-US"/>
              </w:rPr>
              <w:t xml:space="preserve">the word </w:t>
            </w:r>
            <w:r w:rsidRPr="00F91584">
              <w:rPr>
                <w:rFonts w:ascii="Times New Roman" w:hAnsi="Times New Roman"/>
                <w:sz w:val="24"/>
                <w:lang w:val="en-US"/>
              </w:rPr>
              <w:t>correctly</w:t>
            </w:r>
            <w:r w:rsidR="007F1038">
              <w:rPr>
                <w:rFonts w:ascii="Times New Roman" w:hAnsi="Times New Roman"/>
                <w:sz w:val="24"/>
                <w:lang w:val="en-US"/>
              </w:rPr>
              <w:t xml:space="preserve"> will get a</w:t>
            </w:r>
            <w:r w:rsidRPr="00F91584">
              <w:rPr>
                <w:rFonts w:ascii="Times New Roman" w:hAnsi="Times New Roman"/>
                <w:sz w:val="24"/>
                <w:lang w:val="en-US"/>
              </w:rPr>
              <w:t xml:space="preserve"> score for each right answer. </w:t>
            </w:r>
          </w:p>
          <w:p w:rsidR="00E21445" w:rsidRDefault="00E21445" w:rsidP="00E21445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F91584">
              <w:rPr>
                <w:rFonts w:ascii="Times New Roman" w:hAnsi="Times New Roman"/>
                <w:b/>
                <w:bCs/>
                <w:sz w:val="24"/>
                <w:lang w:val="en-US"/>
              </w:rPr>
              <w:t>Descriptor:</w:t>
            </w:r>
          </w:p>
          <w:p w:rsidR="007F1038" w:rsidRPr="00F91584" w:rsidRDefault="007F1038" w:rsidP="00E21445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A learner</w:t>
            </w:r>
          </w:p>
          <w:p w:rsidR="00E21445" w:rsidRPr="00F91584" w:rsidRDefault="00E21445" w:rsidP="00E21445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F91584">
              <w:rPr>
                <w:rFonts w:ascii="Times New Roman" w:hAnsi="Times New Roman"/>
                <w:sz w:val="24"/>
                <w:lang w:val="en-US"/>
              </w:rPr>
              <w:t>repeat</w:t>
            </w:r>
            <w:r w:rsidR="007F1038">
              <w:rPr>
                <w:rFonts w:ascii="Times New Roman" w:hAnsi="Times New Roman"/>
                <w:sz w:val="24"/>
                <w:lang w:val="en-US"/>
              </w:rPr>
              <w:t>s</w:t>
            </w:r>
            <w:r w:rsidRPr="00F91584">
              <w:rPr>
                <w:rFonts w:ascii="Times New Roman" w:hAnsi="Times New Roman"/>
                <w:sz w:val="24"/>
                <w:lang w:val="en-US"/>
              </w:rPr>
              <w:t xml:space="preserve"> words correctly</w:t>
            </w:r>
          </w:p>
          <w:p w:rsidR="00E21445" w:rsidRPr="00F91584" w:rsidRDefault="007F1038" w:rsidP="00E21445">
            <w:pPr>
              <w:pStyle w:val="a8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f</w:t>
            </w:r>
            <w:r w:rsidR="00E21445" w:rsidRPr="00F91584">
              <w:rPr>
                <w:rFonts w:ascii="Times New Roman" w:hAnsi="Times New Roman"/>
                <w:sz w:val="24"/>
                <w:lang w:val="en-US"/>
              </w:rPr>
              <w:t>ind</w:t>
            </w:r>
            <w:r>
              <w:rPr>
                <w:rFonts w:ascii="Times New Roman" w:hAnsi="Times New Roman"/>
                <w:sz w:val="24"/>
                <w:lang w:val="en-US"/>
              </w:rPr>
              <w:t>s</w:t>
            </w:r>
            <w:r w:rsidR="00E21445" w:rsidRPr="00F91584">
              <w:rPr>
                <w:rFonts w:ascii="Times New Roman" w:hAnsi="Times New Roman"/>
                <w:sz w:val="24"/>
                <w:lang w:val="en-US"/>
              </w:rPr>
              <w:t xml:space="preserve"> out missing</w:t>
            </w:r>
            <w:r w:rsidR="00E21445">
              <w:rPr>
                <w:rFonts w:ascii="Times New Roman" w:hAnsi="Times New Roman"/>
                <w:sz w:val="24"/>
                <w:lang w:val="en-US"/>
              </w:rPr>
              <w:t xml:space="preserve"> words on the board </w:t>
            </w:r>
          </w:p>
          <w:p w:rsidR="00E21445" w:rsidRPr="00F91584" w:rsidRDefault="007F1038" w:rsidP="00E21445">
            <w:pPr>
              <w:spacing w:before="60" w:after="6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FA</w:t>
            </w:r>
            <w:r w:rsidR="00E21445" w:rsidRPr="00F91584">
              <w:rPr>
                <w:rFonts w:ascii="Times New Roman" w:hAnsi="Times New Roman"/>
                <w:b/>
                <w:bCs/>
                <w:sz w:val="24"/>
                <w:lang w:val="en-US"/>
              </w:rPr>
              <w:t>:</w:t>
            </w:r>
            <w:r w:rsidR="00E21445" w:rsidRPr="00F91584">
              <w:rPr>
                <w:rFonts w:ascii="Times New Roman" w:hAnsi="Times New Roman"/>
                <w:sz w:val="24"/>
                <w:lang w:val="en-US"/>
              </w:rPr>
              <w:t xml:space="preserve">  students count their scores and teacher gives praise and constructive feedback to encourage students. </w:t>
            </w:r>
          </w:p>
          <w:p w:rsidR="004712EC" w:rsidRDefault="00FB0D72" w:rsidP="00FB0D72">
            <w:pPr>
              <w:textAlignment w:val="baseline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Differentiation b</w:t>
            </w:r>
            <w:r w:rsidR="00070ABB" w:rsidRPr="00FB0D72">
              <w:rPr>
                <w:rFonts w:ascii="Times New Roman" w:hAnsi="Times New Roman"/>
                <w:b/>
                <w:bCs/>
                <w:sz w:val="24"/>
                <w:lang w:val="en-US"/>
              </w:rPr>
              <w:t>y support</w:t>
            </w:r>
            <w:r w:rsidR="00E059FB">
              <w:rPr>
                <w:rFonts w:ascii="Times New Roman" w:hAnsi="Times New Roman"/>
                <w:b/>
                <w:bCs/>
                <w:sz w:val="24"/>
                <w:lang w:val="en-US"/>
              </w:rPr>
              <w:t>.</w:t>
            </w:r>
          </w:p>
          <w:p w:rsidR="004712EC" w:rsidRPr="00E059FB" w:rsidRDefault="00070ABB" w:rsidP="00E059FB">
            <w:pPr>
              <w:numPr>
                <w:ilvl w:val="0"/>
                <w:numId w:val="25"/>
              </w:numPr>
              <w:textAlignment w:val="baseline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E059FB">
              <w:rPr>
                <w:rFonts w:ascii="Times New Roman" w:hAnsi="Times New Roman"/>
                <w:bCs/>
                <w:sz w:val="24"/>
                <w:lang w:val="en-US"/>
              </w:rPr>
              <w:t>Low level students will be supported by high level students</w:t>
            </w:r>
          </w:p>
          <w:p w:rsidR="00E059FB" w:rsidRPr="00E059FB" w:rsidRDefault="00070ABB" w:rsidP="00E059FB">
            <w:pPr>
              <w:numPr>
                <w:ilvl w:val="0"/>
                <w:numId w:val="25"/>
              </w:numPr>
              <w:textAlignment w:val="baseline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E059FB">
              <w:rPr>
                <w:rFonts w:ascii="Times New Roman" w:hAnsi="Times New Roman"/>
                <w:bCs/>
                <w:sz w:val="24"/>
                <w:lang w:val="en-US"/>
              </w:rPr>
              <w:t xml:space="preserve">while completing the sentences with the grammar, describe the picture and playing “Day/night” </w:t>
            </w:r>
          </w:p>
          <w:p w:rsidR="0012709A" w:rsidRPr="00FB0D72" w:rsidRDefault="0012709A" w:rsidP="00C706A1">
            <w:pPr>
              <w:widowControl/>
              <w:spacing w:line="240" w:lineRule="auto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65" w:type="pct"/>
          </w:tcPr>
          <w:p w:rsidR="005C7DB9" w:rsidRPr="00B80E00" w:rsidRDefault="00973D89" w:rsidP="005C7DB9">
            <w:pPr>
              <w:widowControl/>
              <w:spacing w:after="200" w:line="240" w:lineRule="auto"/>
              <w:rPr>
                <w:rFonts w:ascii="Times New Roman" w:hAnsi="Times New Roman"/>
                <w:noProof/>
                <w:sz w:val="20"/>
                <w:lang w:val="en-US" w:eastAsia="ru-RU"/>
              </w:rPr>
            </w:pPr>
            <w:hyperlink r:id="rId17" w:history="1">
              <w:r w:rsidR="005C7DB9" w:rsidRPr="00B80E00">
                <w:rPr>
                  <w:rStyle w:val="a9"/>
                  <w:sz w:val="18"/>
                </w:rPr>
                <w:t>https://www.youtube.com/watch?v=h4eueDYPTIg</w:t>
              </w:r>
            </w:hyperlink>
          </w:p>
          <w:p w:rsidR="0002265F" w:rsidRDefault="0002265F" w:rsidP="00C706A1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80E00" w:rsidRDefault="00B80E00" w:rsidP="00C706A1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B80E00" w:rsidRDefault="00B80E00" w:rsidP="00C706A1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2265F" w:rsidRPr="00973A5B" w:rsidRDefault="0002265F" w:rsidP="00C706A1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C049FE" w:rsidRPr="00F91584" w:rsidRDefault="00C049FE" w:rsidP="00C706A1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049FE" w:rsidRPr="001F356F" w:rsidRDefault="00973D89" w:rsidP="00C706A1">
            <w:pPr>
              <w:widowControl/>
              <w:spacing w:after="200" w:line="240" w:lineRule="auto"/>
              <w:rPr>
                <w:rFonts w:ascii="Times New Roman" w:hAnsi="Times New Roman"/>
                <w:sz w:val="14"/>
                <w:lang w:val="en-US" w:eastAsia="en-GB"/>
              </w:rPr>
            </w:pPr>
            <w:hyperlink r:id="rId18" w:history="1">
              <w:r w:rsidR="001F356F" w:rsidRPr="004565B3">
                <w:rPr>
                  <w:rStyle w:val="a9"/>
                  <w:rFonts w:ascii="Times New Roman" w:hAnsi="Times New Roman"/>
                  <w:sz w:val="14"/>
                  <w:lang w:val="en-US" w:eastAsia="en-GB"/>
                </w:rPr>
                <w:t>https://www.google.com/search?biw=1366&amp;bih=608&amp;tbm=isch&amp;sa=1&amp;ei=41-fXfG0HoHRrgSOtL6oDw&amp;q=parts+of+body+for+kids&amp;oq=parts+of+body+for+kids&amp;gs_l=img.3..0j0i30l3j0i5i30j0i8i30l5.209774.225029..225590...1.0..1.291.4291.0j22j5......0....1..gws-wiz-img.....0..0i67j0i10i67.RjDeMuDWUys&amp;ved=0ahUKEwixspTnkZLlAhWBqIsKHQ6aD_UQ4dUDCAc&amp;uact=5#</w:t>
              </w:r>
            </w:hyperlink>
          </w:p>
          <w:p w:rsidR="001F356F" w:rsidRPr="001F356F" w:rsidRDefault="001F356F" w:rsidP="00C706A1">
            <w:pPr>
              <w:widowControl/>
              <w:spacing w:after="200" w:line="240" w:lineRule="auto"/>
              <w:rPr>
                <w:rFonts w:ascii="Times New Roman" w:hAnsi="Times New Roman"/>
                <w:sz w:val="14"/>
                <w:lang w:val="en-US" w:eastAsia="en-GB"/>
              </w:rPr>
            </w:pPr>
          </w:p>
          <w:p w:rsidR="00C049FE" w:rsidRPr="00F91584" w:rsidRDefault="00C049FE" w:rsidP="00C706A1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049FE" w:rsidRPr="00F91584" w:rsidRDefault="00C049FE" w:rsidP="00C706A1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049FE" w:rsidRPr="00F91584" w:rsidRDefault="00C049FE" w:rsidP="00C706A1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049FE" w:rsidRPr="00F91584" w:rsidRDefault="00C049FE" w:rsidP="00C706A1">
            <w:pPr>
              <w:widowControl/>
              <w:spacing w:after="200" w:line="240" w:lineRule="auto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:rsidR="008D7D0D" w:rsidRPr="00F91584" w:rsidRDefault="008D7D0D" w:rsidP="00C706A1">
            <w:pPr>
              <w:widowControl/>
              <w:spacing w:after="200" w:line="240" w:lineRule="auto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:rsidR="008D7D0D" w:rsidRPr="00F91584" w:rsidRDefault="008D7D0D" w:rsidP="00C706A1">
            <w:pPr>
              <w:widowControl/>
              <w:spacing w:after="200" w:line="240" w:lineRule="auto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:rsidR="008D7D0D" w:rsidRPr="00F91584" w:rsidRDefault="008D7D0D" w:rsidP="00C706A1">
            <w:pPr>
              <w:widowControl/>
              <w:spacing w:after="200" w:line="240" w:lineRule="auto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:rsidR="008D7D0D" w:rsidRPr="00F91584" w:rsidRDefault="008D7D0D" w:rsidP="00C706A1">
            <w:pPr>
              <w:widowControl/>
              <w:spacing w:after="200" w:line="240" w:lineRule="auto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:rsidR="008D7D0D" w:rsidRDefault="008D7D0D" w:rsidP="00C706A1">
            <w:pPr>
              <w:widowControl/>
              <w:spacing w:after="200" w:line="240" w:lineRule="auto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:rsidR="00C27F98" w:rsidRDefault="00C27F98" w:rsidP="00C706A1">
            <w:pPr>
              <w:widowControl/>
              <w:spacing w:after="200" w:line="240" w:lineRule="auto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:rsidR="00C27F98" w:rsidRDefault="00C27F98" w:rsidP="00C706A1">
            <w:pPr>
              <w:widowControl/>
              <w:spacing w:after="200" w:line="240" w:lineRule="auto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:rsidR="00C27F98" w:rsidRDefault="00973D89" w:rsidP="00C706A1">
            <w:pPr>
              <w:widowControl/>
              <w:spacing w:after="200" w:line="240" w:lineRule="auto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  <w:hyperlink r:id="rId19" w:history="1">
              <w:r>
                <w:rPr>
                  <w:rStyle w:val="a9"/>
                </w:rPr>
                <w:t>https://slideplayer.com/slide/10899715/</w:t>
              </w:r>
            </w:hyperlink>
          </w:p>
          <w:p w:rsidR="00C27F98" w:rsidRDefault="00C27F98" w:rsidP="00C706A1">
            <w:pPr>
              <w:widowControl/>
              <w:spacing w:after="200" w:line="240" w:lineRule="auto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:rsidR="00C27F98" w:rsidRDefault="00C27F98" w:rsidP="00C706A1">
            <w:pPr>
              <w:widowControl/>
              <w:spacing w:after="200" w:line="240" w:lineRule="auto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:rsidR="008D7D0D" w:rsidRPr="00F91584" w:rsidRDefault="008D7D0D" w:rsidP="00C706A1">
            <w:pPr>
              <w:widowControl/>
              <w:spacing w:after="200" w:line="240" w:lineRule="auto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:rsidR="00B80E00" w:rsidRPr="00973A5B" w:rsidRDefault="00B80E00" w:rsidP="00C706A1">
            <w:pPr>
              <w:widowControl/>
              <w:spacing w:after="200" w:line="240" w:lineRule="auto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:rsidR="00B80E00" w:rsidRPr="00973A5B" w:rsidRDefault="00B80E00" w:rsidP="00C706A1">
            <w:pPr>
              <w:widowControl/>
              <w:spacing w:after="200" w:line="240" w:lineRule="auto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:rsidR="008D7D0D" w:rsidRPr="00F91584" w:rsidRDefault="008D7D0D" w:rsidP="00C706A1">
            <w:pPr>
              <w:widowControl/>
              <w:spacing w:after="200" w:line="240" w:lineRule="auto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2B2B8C" w:rsidRDefault="002B2B8C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B80E00" w:rsidRDefault="00973D89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  <w:hyperlink r:id="rId20" w:history="1">
              <w:r w:rsidRPr="002A13E5">
                <w:rPr>
                  <w:rStyle w:val="a9"/>
                  <w:rFonts w:ascii="Times New Roman" w:hAnsi="Times New Roman"/>
                  <w:sz w:val="6"/>
                  <w:szCs w:val="6"/>
                  <w:lang w:val="en-US" w:eastAsia="en-GB"/>
                </w:rPr>
                <w:t>https://www.google.com/url?sa=i&amp;source=images&amp;cd=&amp;cad=rja&amp;uact=8&amp;ved=2ahUKEwjp5t7MmJLlAhWRqIsKHbtjBewQjRx6BAgBEAQ&amp;url=%2Furl%3Fsa%3Di%26source%3Dimages%26cd%3D%26ved%3D%26url%3D%252Furl%253Fsa%253Di%2526source%253Dimages%2526cd%253D%2526ved%253D2ahUKEwjXifOrmJLlAhVilIsKHYkNBtwQjRx6BAgBEAQ%2526url%253Dhttps%25253A%25252F%25252Fwww.anglomaniacy.pl%25252Fverbs-have-printables-sets.htm%2526psig%253DAOvVaw2ECp5lzun14oRvG1uUgHOf%2526ust%253D1570813999843554%26psig%3DAOvVaw2ECp5lzun14oRvG1uUgHOf%26ust%3D1570813999843554&amp;psig=AOvVaw2ECp5lzun14oRvG1uUgHOf&amp;ust=1570813999843554</w:t>
              </w:r>
            </w:hyperlink>
          </w:p>
          <w:p w:rsidR="00973D89" w:rsidRPr="00B80E00" w:rsidRDefault="00973D89" w:rsidP="00B80E00">
            <w:pPr>
              <w:widowControl/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B80E00" w:rsidRPr="00B80E00" w:rsidRDefault="00B80E00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B80E00" w:rsidRPr="00B80E00" w:rsidRDefault="00B80E00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B80E00" w:rsidRPr="00B80E00" w:rsidRDefault="00B80E00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B80E00" w:rsidRDefault="00973D89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  <w:hyperlink r:id="rId21" w:history="1">
              <w:r w:rsidRPr="002A13E5">
                <w:rPr>
                  <w:rStyle w:val="a9"/>
                  <w:rFonts w:ascii="Times New Roman" w:hAnsi="Times New Roman"/>
                  <w:sz w:val="6"/>
                  <w:szCs w:val="6"/>
                  <w:lang w:val="en-US" w:eastAsia="en-GB"/>
                </w:rPr>
                <w:t>https://www.google.com/url?sa=i&amp;source=images&amp;cd=&amp;cad=rja&amp;uact=8&amp;ved=2ahUKEwj59_3UmZLlAhWv_CoKHUPgCksQjRx6BAgBEAQ&amp;url=%2Furl%3Fsa%3Di%26source%3Dimages%26cd%3D%26ved%3D%26url%3Dhttps%253A%252F%252Fwww.anglomaniacy.pl%252Fpdf%252Fverbs-have-positive_form.pdf%26psig%3DAOvVaw2ECp5lzun14oRvG1uUgHOf%26ust%3D1570813999843554&amp;psig=AOvVaw2ECp5lzun14oRvG1uUgHOf&amp;ust=1570813999843554</w:t>
              </w:r>
            </w:hyperlink>
          </w:p>
          <w:p w:rsidR="00973D89" w:rsidRPr="00B80E00" w:rsidRDefault="00973D89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B80E00" w:rsidRPr="00973A5B" w:rsidRDefault="00B80E00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B80E00" w:rsidRPr="00973A5B" w:rsidRDefault="00B80E00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B80E00" w:rsidRPr="00973A5B" w:rsidRDefault="00B80E00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B80E00" w:rsidRPr="00B80E00" w:rsidRDefault="00B80E00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8D7D0D" w:rsidRDefault="00973D89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  <w:hyperlink r:id="rId22" w:history="1">
              <w:r w:rsidRPr="002A13E5">
                <w:rPr>
                  <w:rStyle w:val="a9"/>
                  <w:rFonts w:ascii="Times New Roman" w:hAnsi="Times New Roman"/>
                  <w:sz w:val="6"/>
                  <w:szCs w:val="6"/>
                  <w:lang w:val="en-US" w:eastAsia="en-GB"/>
                </w:rPr>
                <w:t>https://www.google.com/url?sa=i&amp;source=images&amp;cd=&amp;ved=2ahUKEwiC18LzmZLlAhVKtIsKHV2NAUUQjRx6BAgBEAQ&amp;url=%2Furl%3Fsa%3Di%26source%3Dimages%26cd%3D%26ved%3D%26url%3Dhttps%253A%252F%252Fwww.anglomaniacy.pl%252Fpdf%252Fverbs-have-negative_form.pdf%26psig%3DAOvVaw2ECp5lzun14oRvG1uUgHOf%26ust%3D1570813999843554&amp;psig=AOvVaw2ECp5lzun14oRvG1uUgHOf&amp;ust=1570813999843554</w:t>
              </w:r>
            </w:hyperlink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6"/>
                <w:szCs w:val="6"/>
                <w:lang w:val="en-US" w:eastAsia="en-GB"/>
              </w:rPr>
            </w:pPr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14"/>
                <w:lang w:val="en-US" w:eastAsia="en-GB"/>
              </w:rPr>
            </w:pPr>
            <w:hyperlink r:id="rId23" w:history="1">
              <w:r w:rsidRPr="002A13E5">
                <w:rPr>
                  <w:rStyle w:val="a9"/>
                  <w:rFonts w:ascii="Times New Roman" w:hAnsi="Times New Roman"/>
                  <w:sz w:val="14"/>
                  <w:lang w:val="en-US" w:eastAsia="en-GB"/>
                </w:rPr>
                <w:t>https://i.pinimg.com/736x/4d/ae/de/4daede3c44ed3d800af5aecabd300ca0--cartoon-monsters-cute-monsters.jpg</w:t>
              </w:r>
            </w:hyperlink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16"/>
                <w:lang w:val="en-US" w:eastAsia="en-GB"/>
              </w:rPr>
            </w:pPr>
            <w:hyperlink r:id="rId24" w:history="1">
              <w:r w:rsidRPr="002A13E5">
                <w:rPr>
                  <w:rStyle w:val="a9"/>
                  <w:rFonts w:ascii="Times New Roman" w:hAnsi="Times New Roman"/>
                  <w:sz w:val="16"/>
                  <w:lang w:val="en-US" w:eastAsia="en-GB"/>
                </w:rPr>
                <w:t>http://clipart-library.com/img/1786688.png</w:t>
              </w:r>
            </w:hyperlink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16"/>
                <w:lang w:val="en-US" w:eastAsia="en-GB"/>
              </w:rPr>
            </w:pPr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73D89" w:rsidRDefault="00973D89" w:rsidP="00B80E00">
            <w:pPr>
              <w:spacing w:line="240" w:lineRule="auto"/>
              <w:rPr>
                <w:rFonts w:ascii="Times New Roman" w:hAnsi="Times New Roman"/>
                <w:sz w:val="16"/>
                <w:lang w:val="en-US" w:eastAsia="en-GB"/>
              </w:rPr>
            </w:pPr>
            <w:hyperlink r:id="rId25" w:history="1">
              <w:r w:rsidRPr="002A13E5">
                <w:rPr>
                  <w:rStyle w:val="a9"/>
                  <w:rFonts w:ascii="Times New Roman" w:hAnsi="Times New Roman"/>
                  <w:sz w:val="16"/>
                  <w:lang w:val="en-US" w:eastAsia="en-GB"/>
                </w:rPr>
                <w:t>https://img2.freepng.ru/20180206/xwq/kisspng-cookie-monster-blog-clip-art-mean-monster-cliparts-5a795508e96941.0870277315179010649561.jpg</w:t>
              </w:r>
            </w:hyperlink>
          </w:p>
          <w:p w:rsidR="00973D89" w:rsidRPr="00B80E00" w:rsidRDefault="00973D89" w:rsidP="00B80E00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F91584" w:rsidRPr="00BA746B" w:rsidTr="00873367">
        <w:trPr>
          <w:trHeight w:val="524"/>
        </w:trPr>
        <w:tc>
          <w:tcPr>
            <w:tcW w:w="619" w:type="pct"/>
          </w:tcPr>
          <w:p w:rsidR="00AA0216" w:rsidRPr="00F91584" w:rsidRDefault="00B74A36" w:rsidP="00C706A1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F91584">
              <w:rPr>
                <w:rFonts w:ascii="Times New Roman" w:hAnsi="Times New Roman"/>
                <w:sz w:val="24"/>
                <w:lang w:eastAsia="en-GB"/>
              </w:rPr>
              <w:lastRenderedPageBreak/>
              <w:t>E</w:t>
            </w:r>
            <w:r w:rsidR="00CC6625" w:rsidRPr="00F91584">
              <w:rPr>
                <w:rFonts w:ascii="Times New Roman" w:hAnsi="Times New Roman"/>
                <w:sz w:val="24"/>
                <w:lang w:eastAsia="en-GB"/>
              </w:rPr>
              <w:t>nd</w:t>
            </w:r>
          </w:p>
          <w:p w:rsidR="00B74A36" w:rsidRPr="00F91584" w:rsidRDefault="00CB0843" w:rsidP="00C706A1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4"/>
                <w:lang w:eastAsia="en-GB"/>
              </w:rPr>
            </w:pPr>
            <w:r w:rsidRPr="00F91584">
              <w:rPr>
                <w:rFonts w:ascii="Times New Roman" w:hAnsi="Times New Roman"/>
                <w:sz w:val="24"/>
                <w:lang w:eastAsia="en-GB"/>
              </w:rPr>
              <w:t>3</w:t>
            </w:r>
            <w:r w:rsidR="00B74A36" w:rsidRPr="00F91584">
              <w:rPr>
                <w:rFonts w:ascii="Times New Roman" w:hAnsi="Times New Roman"/>
                <w:sz w:val="24"/>
                <w:lang w:eastAsia="en-GB"/>
              </w:rPr>
              <w:t xml:space="preserve"> min.</w:t>
            </w:r>
          </w:p>
        </w:tc>
        <w:tc>
          <w:tcPr>
            <w:tcW w:w="3716" w:type="pct"/>
            <w:gridSpan w:val="3"/>
          </w:tcPr>
          <w:p w:rsidR="008332FC" w:rsidRPr="00516721" w:rsidRDefault="008332FC" w:rsidP="00516721">
            <w:pPr>
              <w:pStyle w:val="a8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516721">
              <w:rPr>
                <w:rFonts w:ascii="Times New Roman" w:hAnsi="Times New Roman"/>
                <w:sz w:val="24"/>
                <w:lang w:val="en-US" w:eastAsia="en-GB"/>
              </w:rPr>
              <w:t xml:space="preserve">Teacher gives feedback for learners. Learners reflect on their learning. </w:t>
            </w:r>
          </w:p>
          <w:p w:rsidR="00516721" w:rsidRDefault="00516721" w:rsidP="0051672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73A5B" w:rsidRPr="00C86026" w:rsidRDefault="008332FC" w:rsidP="00973A5B">
            <w:pPr>
              <w:pStyle w:val="a8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C86026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Learners </w:t>
            </w:r>
            <w:r w:rsidR="007F1038" w:rsidRPr="00C86026">
              <w:rPr>
                <w:rFonts w:ascii="Times New Roman" w:hAnsi="Times New Roman"/>
                <w:b/>
                <w:sz w:val="24"/>
                <w:lang w:val="en-US" w:eastAsia="en-GB"/>
              </w:rPr>
              <w:t>will be assessed by educational platform</w:t>
            </w:r>
            <w:r w:rsidR="00516721" w:rsidRPr="00C86026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“</w:t>
            </w:r>
            <w:r w:rsidR="007F1038" w:rsidRPr="00C86026">
              <w:rPr>
                <w:rFonts w:ascii="Times New Roman" w:hAnsi="Times New Roman"/>
                <w:b/>
                <w:sz w:val="24"/>
                <w:lang w:val="kk-KZ" w:eastAsia="en-GB"/>
              </w:rPr>
              <w:t>P</w:t>
            </w:r>
            <w:r w:rsidR="007F1038" w:rsidRPr="00C86026">
              <w:rPr>
                <w:rFonts w:ascii="Times New Roman" w:hAnsi="Times New Roman"/>
                <w:b/>
                <w:sz w:val="24"/>
                <w:lang w:val="en-US" w:eastAsia="en-GB"/>
              </w:rPr>
              <w:t>l</w:t>
            </w:r>
            <w:r w:rsidR="00973A5B" w:rsidRPr="00C86026">
              <w:rPr>
                <w:rFonts w:ascii="Times New Roman" w:hAnsi="Times New Roman"/>
                <w:b/>
                <w:sz w:val="24"/>
                <w:lang w:val="kk-KZ" w:eastAsia="en-GB"/>
              </w:rPr>
              <w:t>ickers</w:t>
            </w:r>
            <w:r w:rsidR="00516721" w:rsidRPr="00C86026">
              <w:rPr>
                <w:rFonts w:ascii="Times New Roman" w:hAnsi="Times New Roman"/>
                <w:b/>
                <w:sz w:val="24"/>
                <w:lang w:val="en-US" w:eastAsia="en-GB"/>
              </w:rPr>
              <w:t>”</w:t>
            </w:r>
            <w:r w:rsidR="00C86026" w:rsidRPr="00C86026">
              <w:rPr>
                <w:rFonts w:ascii="Times New Roman" w:hAnsi="Times New Roman"/>
                <w:b/>
                <w:sz w:val="24"/>
                <w:lang w:val="en-US" w:eastAsia="en-GB"/>
              </w:rPr>
              <w:t>.</w:t>
            </w:r>
          </w:p>
          <w:p w:rsidR="00973A5B" w:rsidRPr="00973A5B" w:rsidRDefault="00973A5B" w:rsidP="00973A5B">
            <w:pPr>
              <w:pStyle w:val="a8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6791D" w:rsidRDefault="0016791D" w:rsidP="0016791D">
            <w:pPr>
              <w:pStyle w:val="a8"/>
              <w:widowControl/>
              <w:autoSpaceDE w:val="0"/>
              <w:autoSpaceDN w:val="0"/>
              <w:adjustRightInd w:val="0"/>
              <w:spacing w:line="240" w:lineRule="auto"/>
              <w:ind w:left="67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6791D" w:rsidRPr="00B83FA4" w:rsidRDefault="0016791D" w:rsidP="00B83FA4">
            <w:pPr>
              <w:pStyle w:val="a8"/>
              <w:widowControl/>
              <w:autoSpaceDE w:val="0"/>
              <w:autoSpaceDN w:val="0"/>
              <w:adjustRightInd w:val="0"/>
              <w:spacing w:line="240" w:lineRule="auto"/>
              <w:ind w:left="675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B83FA4">
              <w:rPr>
                <w:rFonts w:ascii="Times New Roman" w:hAnsi="Times New Roman"/>
                <w:b/>
                <w:sz w:val="24"/>
                <w:lang w:val="en-US" w:eastAsia="en-GB"/>
              </w:rPr>
              <w:t>Test for feedback</w:t>
            </w:r>
          </w:p>
          <w:p w:rsidR="0016791D" w:rsidRPr="00B83FA4" w:rsidRDefault="0016791D" w:rsidP="00B83FA4">
            <w:pPr>
              <w:pStyle w:val="a8"/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B83FA4">
              <w:rPr>
                <w:rFonts w:ascii="Times New Roman" w:hAnsi="Times New Roman"/>
                <w:b/>
                <w:sz w:val="24"/>
                <w:lang w:val="en-US" w:eastAsia="en-GB"/>
              </w:rPr>
              <w:t>What is it?</w:t>
            </w:r>
            <w:r w:rsidR="00B83FA4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 </w:t>
            </w:r>
            <w:r w:rsidR="00B83FA4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inline distT="0" distB="0" distL="0" distR="0" wp14:anchorId="41C161F7" wp14:editId="32D80D62">
                  <wp:extent cx="657225" cy="182805"/>
                  <wp:effectExtent l="0" t="0" r="0" b="0"/>
                  <wp:docPr id="30" name="Рисунок 30" descr="C:\Users\Дарын\Pictures\images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рын\Pictures\images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01"/>
                          <a:stretch/>
                        </pic:blipFill>
                        <pic:spPr bwMode="auto">
                          <a:xfrm>
                            <a:off x="0" y="0"/>
                            <a:ext cx="679160" cy="188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791D" w:rsidRDefault="0016791D" w:rsidP="0016791D">
            <w:pPr>
              <w:pStyle w:val="a8"/>
              <w:widowControl/>
              <w:autoSpaceDE w:val="0"/>
              <w:autoSpaceDN w:val="0"/>
              <w:adjustRightInd w:val="0"/>
              <w:spacing w:line="240" w:lineRule="auto"/>
              <w:ind w:left="1035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a)Eyes               b) nose                c)hair              d)ears</w:t>
            </w:r>
          </w:p>
          <w:p w:rsidR="00B83FA4" w:rsidRDefault="00B83FA4" w:rsidP="0016791D">
            <w:pPr>
              <w:pStyle w:val="a8"/>
              <w:widowControl/>
              <w:autoSpaceDE w:val="0"/>
              <w:autoSpaceDN w:val="0"/>
              <w:adjustRightInd w:val="0"/>
              <w:spacing w:line="240" w:lineRule="auto"/>
              <w:ind w:left="103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6791D" w:rsidRDefault="0016791D" w:rsidP="00B83FA4">
            <w:pPr>
              <w:pStyle w:val="a8"/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D054F7">
              <w:rPr>
                <w:rFonts w:ascii="Times New Roman" w:hAnsi="Times New Roman"/>
                <w:b/>
                <w:sz w:val="24"/>
                <w:lang w:val="en-US" w:eastAsia="en-GB"/>
              </w:rPr>
              <w:t>What is it?</w:t>
            </w:r>
            <w:r w:rsidR="00B83FA4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83FA4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25863B79" wp14:editId="29A466C0">
                  <wp:extent cx="361950" cy="271112"/>
                  <wp:effectExtent l="0" t="0" r="0" b="0"/>
                  <wp:docPr id="31" name="Рисунок 31" descr="C:\Users\Дарын\Picture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рын\Picture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65" cy="27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FA4" w:rsidRPr="0016791D" w:rsidRDefault="00B83FA4" w:rsidP="00B83FA4">
            <w:pPr>
              <w:pStyle w:val="a8"/>
              <w:widowControl/>
              <w:autoSpaceDE w:val="0"/>
              <w:autoSpaceDN w:val="0"/>
              <w:adjustRightInd w:val="0"/>
              <w:spacing w:line="240" w:lineRule="auto"/>
              <w:ind w:left="1035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a)Eyes               b) nose                c)hair              d)ears</w:t>
            </w:r>
          </w:p>
          <w:p w:rsidR="0016791D" w:rsidRDefault="0016791D" w:rsidP="0016791D">
            <w:pPr>
              <w:pStyle w:val="a8"/>
              <w:widowControl/>
              <w:autoSpaceDE w:val="0"/>
              <w:autoSpaceDN w:val="0"/>
              <w:adjustRightInd w:val="0"/>
              <w:spacing w:line="240" w:lineRule="auto"/>
              <w:ind w:left="67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6791D" w:rsidRPr="00D054F7" w:rsidRDefault="0016791D" w:rsidP="00D054F7">
            <w:pPr>
              <w:pStyle w:val="a8"/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D054F7">
              <w:rPr>
                <w:rFonts w:ascii="Times New Roman" w:hAnsi="Times New Roman"/>
                <w:b/>
                <w:sz w:val="24"/>
                <w:lang w:val="en-US" w:eastAsia="en-GB"/>
              </w:rPr>
              <w:t>What is it?</w:t>
            </w:r>
            <w:r w:rsidR="00D054F7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054F7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inline distT="0" distB="0" distL="0" distR="0" wp14:anchorId="2306ACC4" wp14:editId="521EACF3">
                  <wp:extent cx="356378" cy="523875"/>
                  <wp:effectExtent l="0" t="0" r="0" b="0"/>
                  <wp:docPr id="33" name="Рисунок 33" descr="C:\Users\Дарын\Pictures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арын\Pictures\images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777" b="11976"/>
                          <a:stretch/>
                        </pic:blipFill>
                        <pic:spPr bwMode="auto">
                          <a:xfrm>
                            <a:off x="0" y="0"/>
                            <a:ext cx="356378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3FA4" w:rsidRPr="0016791D" w:rsidRDefault="00B83FA4" w:rsidP="00B83FA4">
            <w:pPr>
              <w:pStyle w:val="a8"/>
              <w:widowControl/>
              <w:autoSpaceDE w:val="0"/>
              <w:autoSpaceDN w:val="0"/>
              <w:adjustRightInd w:val="0"/>
              <w:spacing w:line="240" w:lineRule="auto"/>
              <w:ind w:left="1035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a)Eyes               b) nose                c)hair              d)ears</w:t>
            </w:r>
          </w:p>
          <w:p w:rsidR="0016791D" w:rsidRDefault="0016791D" w:rsidP="0016791D">
            <w:pPr>
              <w:pStyle w:val="a8"/>
              <w:widowControl/>
              <w:autoSpaceDE w:val="0"/>
              <w:autoSpaceDN w:val="0"/>
              <w:adjustRightInd w:val="0"/>
              <w:spacing w:line="240" w:lineRule="auto"/>
              <w:ind w:left="67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6791D" w:rsidRDefault="0016791D" w:rsidP="00BA746B">
            <w:pPr>
              <w:pStyle w:val="a8"/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BA746B">
              <w:rPr>
                <w:rFonts w:ascii="Times New Roman" w:hAnsi="Times New Roman"/>
                <w:b/>
                <w:sz w:val="24"/>
                <w:lang w:val="en-US" w:eastAsia="en-GB"/>
              </w:rPr>
              <w:t>What is it?</w:t>
            </w:r>
            <w:r w:rsidR="00BA746B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A746B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7DDDC6A2" wp14:editId="401A2552">
                  <wp:extent cx="258793" cy="282743"/>
                  <wp:effectExtent l="0" t="0" r="0" b="0"/>
                  <wp:docPr id="1" name="Рисунок 1" descr="C:\Users\Дарын\Pictures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рын\Pictures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98" cy="28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FA4" w:rsidRPr="0016791D" w:rsidRDefault="00B83FA4" w:rsidP="00B83FA4">
            <w:pPr>
              <w:pStyle w:val="a8"/>
              <w:widowControl/>
              <w:autoSpaceDE w:val="0"/>
              <w:autoSpaceDN w:val="0"/>
              <w:adjustRightInd w:val="0"/>
              <w:spacing w:line="240" w:lineRule="auto"/>
              <w:ind w:left="1035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a)Eyes               b) nose                c)hair              d)ears</w:t>
            </w:r>
          </w:p>
          <w:p w:rsidR="0016791D" w:rsidRDefault="0016791D" w:rsidP="0016791D">
            <w:pPr>
              <w:pStyle w:val="a8"/>
              <w:widowControl/>
              <w:autoSpaceDE w:val="0"/>
              <w:autoSpaceDN w:val="0"/>
              <w:adjustRightInd w:val="0"/>
              <w:spacing w:line="240" w:lineRule="auto"/>
              <w:ind w:left="67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6791D" w:rsidRDefault="0016791D" w:rsidP="00BA746B">
            <w:pPr>
              <w:pStyle w:val="a8"/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BA746B">
              <w:rPr>
                <w:rFonts w:ascii="Times New Roman" w:hAnsi="Times New Roman"/>
                <w:b/>
                <w:sz w:val="24"/>
                <w:lang w:val="en-US" w:eastAsia="en-GB"/>
              </w:rPr>
              <w:t>What is it?</w:t>
            </w:r>
            <w:r w:rsidR="00BA746B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A746B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461686FE" wp14:editId="69458DB2">
                  <wp:extent cx="465827" cy="316763"/>
                  <wp:effectExtent l="0" t="0" r="0" b="0"/>
                  <wp:docPr id="2" name="Рисунок 2" descr="C:\Users\Дарын\Pictures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рын\Pictures\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3" cy="31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FA4" w:rsidRPr="0016791D" w:rsidRDefault="00B83FA4" w:rsidP="00B83FA4">
            <w:pPr>
              <w:pStyle w:val="a8"/>
              <w:widowControl/>
              <w:autoSpaceDE w:val="0"/>
              <w:autoSpaceDN w:val="0"/>
              <w:adjustRightInd w:val="0"/>
              <w:spacing w:line="240" w:lineRule="auto"/>
              <w:ind w:left="1035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a)mouth               b) head                c)shoulders          d)knee</w:t>
            </w:r>
          </w:p>
          <w:p w:rsidR="0016791D" w:rsidRDefault="0016791D" w:rsidP="0016791D">
            <w:pPr>
              <w:pStyle w:val="a8"/>
              <w:widowControl/>
              <w:autoSpaceDE w:val="0"/>
              <w:autoSpaceDN w:val="0"/>
              <w:adjustRightInd w:val="0"/>
              <w:spacing w:line="240" w:lineRule="auto"/>
              <w:ind w:left="67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6791D" w:rsidRDefault="00973D89" w:rsidP="00BA746B">
            <w:pPr>
              <w:pStyle w:val="a8"/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42.3pt;margin-top:13.25pt;width:27.85pt;height:2.7pt;flip:x;z-index:251658240" o:connectortype="straight">
                  <v:stroke endarrow="block"/>
                </v:shape>
              </w:pict>
            </w:r>
            <w:r w:rsidR="0016791D" w:rsidRPr="00055034">
              <w:rPr>
                <w:rFonts w:ascii="Times New Roman" w:hAnsi="Times New Roman"/>
                <w:b/>
                <w:sz w:val="24"/>
                <w:lang w:val="en-US" w:eastAsia="en-GB"/>
              </w:rPr>
              <w:t>What is it?</w:t>
            </w:r>
            <w:r w:rsidR="00BA746B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A746B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2C59D42F" wp14:editId="0D2DE5D8">
                  <wp:extent cx="414068" cy="414068"/>
                  <wp:effectExtent l="0" t="0" r="0" b="0"/>
                  <wp:docPr id="3" name="Рисунок 3" descr="C:\Users\Дарын\Pictures\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арын\Pictures\image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61" cy="41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FA4" w:rsidRPr="0016791D" w:rsidRDefault="00B83FA4" w:rsidP="00B83FA4">
            <w:pPr>
              <w:pStyle w:val="a8"/>
              <w:widowControl/>
              <w:autoSpaceDE w:val="0"/>
              <w:autoSpaceDN w:val="0"/>
              <w:adjustRightInd w:val="0"/>
              <w:spacing w:line="240" w:lineRule="auto"/>
              <w:ind w:left="1035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a)mouth               b) head                c)shoulders          d)knee</w:t>
            </w:r>
          </w:p>
          <w:p w:rsidR="0016791D" w:rsidRDefault="0016791D" w:rsidP="0016791D">
            <w:pPr>
              <w:pStyle w:val="a8"/>
              <w:widowControl/>
              <w:autoSpaceDE w:val="0"/>
              <w:autoSpaceDN w:val="0"/>
              <w:adjustRightInd w:val="0"/>
              <w:spacing w:line="240" w:lineRule="auto"/>
              <w:ind w:left="67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6791D" w:rsidRDefault="00973D89" w:rsidP="00055034">
            <w:pPr>
              <w:pStyle w:val="a8"/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27" type="#_x0000_t32" style="position:absolute;left:0;text-align:left;margin-left:137.4pt;margin-top:19.75pt;width:27.85pt;height:2.7pt;flip:x;z-index:251659264" o:connectortype="straight">
                  <v:stroke endarrow="block"/>
                </v:shape>
              </w:pict>
            </w:r>
            <w:r w:rsidR="0016791D" w:rsidRPr="00055034">
              <w:rPr>
                <w:rFonts w:ascii="Times New Roman" w:hAnsi="Times New Roman"/>
                <w:b/>
                <w:sz w:val="24"/>
                <w:lang w:val="en-US" w:eastAsia="en-GB"/>
              </w:rPr>
              <w:t>What is it?</w:t>
            </w:r>
            <w:r w:rsidR="00055034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55034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34D74FFC" wp14:editId="43243915">
                  <wp:extent cx="534837" cy="532615"/>
                  <wp:effectExtent l="0" t="0" r="0" b="0"/>
                  <wp:docPr id="4" name="Рисунок 4" descr="C:\Users\Дарын\Pictures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арын\Pictures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18" cy="53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FA4" w:rsidRPr="0016791D" w:rsidRDefault="00B83FA4" w:rsidP="00B83FA4">
            <w:pPr>
              <w:pStyle w:val="a8"/>
              <w:widowControl/>
              <w:autoSpaceDE w:val="0"/>
              <w:autoSpaceDN w:val="0"/>
              <w:adjustRightInd w:val="0"/>
              <w:spacing w:line="240" w:lineRule="auto"/>
              <w:ind w:left="1035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a)mouth               b) head                c)shoulders          d)knee</w:t>
            </w:r>
          </w:p>
          <w:p w:rsidR="0016791D" w:rsidRDefault="0016791D" w:rsidP="0016791D">
            <w:pPr>
              <w:pStyle w:val="a8"/>
              <w:widowControl/>
              <w:autoSpaceDE w:val="0"/>
              <w:autoSpaceDN w:val="0"/>
              <w:adjustRightInd w:val="0"/>
              <w:spacing w:line="240" w:lineRule="auto"/>
              <w:ind w:left="67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6791D" w:rsidRPr="00055034" w:rsidRDefault="00973D89" w:rsidP="00055034">
            <w:pPr>
              <w:pStyle w:val="a8"/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28" type="#_x0000_t32" style="position:absolute;left:0;text-align:left;margin-left:129.8pt;margin-top:12.15pt;width:27.85pt;height:2.7pt;flip:x;z-index:251660288" o:connectortype="straight">
                  <v:stroke endarrow="block"/>
                </v:shape>
              </w:pict>
            </w:r>
            <w:r w:rsidR="0016791D" w:rsidRPr="00055034">
              <w:rPr>
                <w:rFonts w:ascii="Times New Roman" w:hAnsi="Times New Roman"/>
                <w:b/>
                <w:sz w:val="24"/>
                <w:lang w:val="en-US" w:eastAsia="en-GB"/>
              </w:rPr>
              <w:t>What is it?</w:t>
            </w:r>
            <w:r w:rsidR="00055034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55034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inline distT="0" distB="0" distL="0" distR="0" wp14:anchorId="5FAEBFDB" wp14:editId="4E031D9C">
                  <wp:extent cx="274557" cy="526083"/>
                  <wp:effectExtent l="0" t="0" r="0" b="0"/>
                  <wp:docPr id="5" name="Рисунок 5" descr="C:\Users\Дарын\Pictures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арын\Pictures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91" cy="52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FA4" w:rsidRPr="0016791D" w:rsidRDefault="00B83FA4" w:rsidP="00B83FA4">
            <w:pPr>
              <w:pStyle w:val="a8"/>
              <w:widowControl/>
              <w:autoSpaceDE w:val="0"/>
              <w:autoSpaceDN w:val="0"/>
              <w:adjustRightInd w:val="0"/>
              <w:spacing w:line="240" w:lineRule="auto"/>
              <w:ind w:left="1035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a)mouth               b) head                c)shoulders          d)knee</w:t>
            </w:r>
          </w:p>
          <w:p w:rsidR="0016791D" w:rsidRDefault="0016791D" w:rsidP="0016791D">
            <w:pPr>
              <w:pStyle w:val="a8"/>
              <w:widowControl/>
              <w:autoSpaceDE w:val="0"/>
              <w:autoSpaceDN w:val="0"/>
              <w:adjustRightInd w:val="0"/>
              <w:spacing w:line="240" w:lineRule="auto"/>
              <w:ind w:left="67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16791D" w:rsidRDefault="0016791D" w:rsidP="00055034">
            <w:pPr>
              <w:pStyle w:val="a8"/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743519">
              <w:rPr>
                <w:rFonts w:ascii="Times New Roman" w:hAnsi="Times New Roman"/>
                <w:b/>
                <w:sz w:val="24"/>
                <w:lang w:val="en-US" w:eastAsia="en-GB"/>
              </w:rPr>
              <w:t>What is it?</w:t>
            </w:r>
            <w:r w:rsidR="00055034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55034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6893B679" wp14:editId="05CC20C5">
                  <wp:extent cx="448379" cy="384835"/>
                  <wp:effectExtent l="0" t="0" r="0" b="0"/>
                  <wp:docPr id="6" name="Рисунок 6" descr="C:\Users\Дарын\Pictures\Без названия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арын\Pictures\Без названия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47" cy="38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FA4" w:rsidRPr="0016791D" w:rsidRDefault="00B83FA4" w:rsidP="00B83FA4">
            <w:pPr>
              <w:pStyle w:val="a8"/>
              <w:widowControl/>
              <w:autoSpaceDE w:val="0"/>
              <w:autoSpaceDN w:val="0"/>
              <w:adjustRightInd w:val="0"/>
              <w:spacing w:line="240" w:lineRule="auto"/>
              <w:ind w:left="1035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a)toes               b) head                c)shoulders          d)knee</w:t>
            </w:r>
          </w:p>
          <w:p w:rsidR="0016791D" w:rsidRPr="00B83FA4" w:rsidRDefault="0016791D" w:rsidP="00B83FA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665" w:type="pct"/>
          </w:tcPr>
          <w:p w:rsidR="00B83FA4" w:rsidRDefault="00B83FA4" w:rsidP="00C706A1">
            <w:pPr>
              <w:widowControl/>
              <w:spacing w:after="120" w:line="240" w:lineRule="auto"/>
              <w:rPr>
                <w:rFonts w:ascii="Times New Roman" w:hAnsi="Times New Roman"/>
                <w:sz w:val="6"/>
                <w:szCs w:val="16"/>
                <w:lang w:val="en-US" w:eastAsia="en-GB"/>
              </w:rPr>
            </w:pPr>
          </w:p>
          <w:p w:rsidR="00B83FA4" w:rsidRDefault="00B83FA4" w:rsidP="00C706A1">
            <w:pPr>
              <w:widowControl/>
              <w:spacing w:after="120" w:line="240" w:lineRule="auto"/>
              <w:rPr>
                <w:rFonts w:ascii="Times New Roman" w:hAnsi="Times New Roman"/>
                <w:sz w:val="6"/>
                <w:szCs w:val="16"/>
                <w:lang w:val="en-US" w:eastAsia="en-GB"/>
              </w:rPr>
            </w:pPr>
          </w:p>
          <w:p w:rsidR="00B83FA4" w:rsidRDefault="00B83FA4" w:rsidP="00C706A1">
            <w:pPr>
              <w:widowControl/>
              <w:spacing w:after="120" w:line="240" w:lineRule="auto"/>
              <w:rPr>
                <w:rFonts w:ascii="Times New Roman" w:hAnsi="Times New Roman"/>
                <w:sz w:val="6"/>
                <w:szCs w:val="16"/>
                <w:lang w:val="en-US" w:eastAsia="en-GB"/>
              </w:rPr>
            </w:pPr>
          </w:p>
          <w:p w:rsidR="00B83FA4" w:rsidRDefault="00B83FA4" w:rsidP="00C706A1">
            <w:pPr>
              <w:widowControl/>
              <w:spacing w:after="120" w:line="240" w:lineRule="auto"/>
              <w:rPr>
                <w:rFonts w:ascii="Times New Roman" w:hAnsi="Times New Roman"/>
                <w:sz w:val="6"/>
                <w:szCs w:val="16"/>
                <w:lang w:val="en-US" w:eastAsia="en-GB"/>
              </w:rPr>
            </w:pPr>
          </w:p>
          <w:p w:rsidR="00B83FA4" w:rsidRDefault="00F87C2C" w:rsidP="00C706A1">
            <w:pPr>
              <w:widowControl/>
              <w:spacing w:after="120" w:line="240" w:lineRule="auto"/>
              <w:rPr>
                <w:rFonts w:ascii="Times New Roman" w:hAnsi="Times New Roman"/>
                <w:sz w:val="6"/>
                <w:szCs w:val="16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Pictures are taken from:</w:t>
            </w:r>
          </w:p>
          <w:p w:rsidR="00B83FA4" w:rsidRDefault="00B83FA4" w:rsidP="00C706A1">
            <w:pPr>
              <w:widowControl/>
              <w:spacing w:after="120" w:line="240" w:lineRule="auto"/>
              <w:rPr>
                <w:rFonts w:ascii="Times New Roman" w:hAnsi="Times New Roman"/>
                <w:sz w:val="6"/>
                <w:szCs w:val="16"/>
                <w:lang w:val="en-US" w:eastAsia="en-GB"/>
              </w:rPr>
            </w:pPr>
          </w:p>
          <w:p w:rsidR="00B83FA4" w:rsidRDefault="00B83FA4" w:rsidP="00C706A1">
            <w:pPr>
              <w:widowControl/>
              <w:spacing w:after="120" w:line="240" w:lineRule="auto"/>
              <w:rPr>
                <w:rFonts w:ascii="Times New Roman" w:hAnsi="Times New Roman"/>
                <w:sz w:val="6"/>
                <w:szCs w:val="16"/>
                <w:lang w:val="en-US" w:eastAsia="en-GB"/>
              </w:rPr>
            </w:pPr>
          </w:p>
          <w:p w:rsidR="00B83FA4" w:rsidRDefault="00B83FA4" w:rsidP="00C706A1">
            <w:pPr>
              <w:widowControl/>
              <w:spacing w:after="120" w:line="240" w:lineRule="auto"/>
              <w:rPr>
                <w:rFonts w:ascii="Times New Roman" w:hAnsi="Times New Roman"/>
                <w:sz w:val="6"/>
                <w:szCs w:val="16"/>
                <w:lang w:val="en-US" w:eastAsia="en-GB"/>
              </w:rPr>
            </w:pPr>
          </w:p>
          <w:p w:rsidR="00AA0216" w:rsidRPr="00BA746B" w:rsidRDefault="00973D89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  <w:hyperlink r:id="rId35" w:history="1"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https://www.google.com/url?sa=i&amp;source=images&amp;cd=&amp;ved=2ahUKEwj4m9_CopLlAhUOqIsKHT7gBJoQjRx6BAgBEAQ&amp;url=http%3A%2F%2Fkira-scrap.ru%2Fdir%2Fraznoe%2Fchelovek%2F261-3&amp;psig=AOvVaw1v4ykAUonBcMoSETrEbmYa&amp;ust=1570816698868517</w:t>
              </w:r>
            </w:hyperlink>
          </w:p>
          <w:p w:rsidR="00D054F7" w:rsidRPr="0033583E" w:rsidRDefault="00D054F7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BA746B" w:rsidRPr="0033583E" w:rsidRDefault="00BA746B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BA746B" w:rsidRPr="0033583E" w:rsidRDefault="00BA746B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BA746B" w:rsidRPr="0033583E" w:rsidRDefault="00BA746B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D054F7" w:rsidRPr="0033583E" w:rsidRDefault="00973D89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  <w:hyperlink r:id="rId36" w:history="1"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https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://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www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.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google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.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com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/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url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?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sa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=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i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&amp;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source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=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images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&amp;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cd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=&amp;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ved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=2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ahUKEwijrqC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1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o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5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LlAhUFpIsKHTJJDpcQjRx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6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BAgBEAQ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&amp;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url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=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http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%3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A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%2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F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%2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Fals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-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travel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.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spb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.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ru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%2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Fkartinka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-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ushi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-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dlya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-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detej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.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html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&amp;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psig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=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AOvVaw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1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Zd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9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FLNEDFMyr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73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xIWhxId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&amp;</w:t>
              </w:r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ust</w:t>
              </w:r>
              <w:r w:rsidR="00D054F7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=1570816960555787</w:t>
              </w:r>
            </w:hyperlink>
          </w:p>
          <w:p w:rsidR="00D054F7" w:rsidRPr="0033583E" w:rsidRDefault="00D054F7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BA746B" w:rsidRPr="0033583E" w:rsidRDefault="00BA746B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BA746B" w:rsidRPr="0033583E" w:rsidRDefault="00BA746B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BA746B" w:rsidRPr="0033583E" w:rsidRDefault="00BA746B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D054F7" w:rsidRPr="00BA746B" w:rsidRDefault="00973D89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  <w:hyperlink r:id="rId37" w:history="1">
              <w:r w:rsidR="00D054F7" w:rsidRPr="00BA746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https://www.google.com/url?sa=i&amp;source=images&amp;cd=&amp;ved=2ahUKEwjsmLSNpJLlAhVli8MKHXeCBssQjRx6BAgBEAQ&amp;url=%2Furl%3Fsa%3Di%26source%3Dimages%26cd%3D%26ved%3D%26url%3Dhttp%253A%252F%252Flenagold.ru%252Ffon%252Fclipart%252Fv%252Fvolos.html%26psig%3DAOvVaw2irL-1Lo2dSXYSPNrDcUIv%26ust%3D1570817145607093&amp;psig=AOvVaw2irL-1Lo2dSXYSPNrDcUIv&amp;ust=1570817145607093</w:t>
              </w:r>
            </w:hyperlink>
          </w:p>
          <w:p w:rsidR="00D054F7" w:rsidRPr="0033583E" w:rsidRDefault="00D054F7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BA746B" w:rsidRPr="0033583E" w:rsidRDefault="00BA746B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BA746B" w:rsidRPr="0033583E" w:rsidRDefault="00BA746B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BA746B" w:rsidRPr="0033583E" w:rsidRDefault="00BA746B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BA746B" w:rsidRPr="0033583E" w:rsidRDefault="00BA746B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D054F7" w:rsidRPr="00BA746B" w:rsidRDefault="00973D89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  <w:hyperlink r:id="rId38" w:history="1">
              <w:r w:rsidR="00BA746B" w:rsidRPr="00EC4DAB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https://www.google.com/url?sa=i&amp;source=images&amp;cd=&amp;cad=rja&amp;uact=8&amp;ved=2ahUKEwjz-aDa75blAhXkAhAIHR4ZDooQjRx6BAgBEAQ&amp;url=%2Furl%3Fsa%3Di%26source%3Dimages%26cd%3D%26ved%3D%26url%3Dhttps%253A%252F%252Fru.depositphotos.com%252F45523345%252Fstock-illustration-children-nose.html%26psig%3DAOvVaw2xISZVCqYD2SgyiLwn6ZR-%26ust%3D1570974903237330&amp;psig=AOvVaw2xISZVCqYD2SgyiLwn6ZR-&amp;ust=1570974903237330</w:t>
              </w:r>
            </w:hyperlink>
          </w:p>
          <w:p w:rsidR="00BA746B" w:rsidRPr="0033583E" w:rsidRDefault="00BA746B" w:rsidP="00C706A1">
            <w:pPr>
              <w:widowControl/>
              <w:spacing w:after="120" w:line="240" w:lineRule="auto"/>
              <w:rPr>
                <w:rFonts w:ascii="Times New Roman" w:hAnsi="Times New Roman"/>
                <w:sz w:val="16"/>
                <w:szCs w:val="16"/>
                <w:lang w:val="en-US" w:eastAsia="en-GB"/>
              </w:rPr>
            </w:pPr>
          </w:p>
          <w:p w:rsidR="00BA746B" w:rsidRPr="0033583E" w:rsidRDefault="00BA746B" w:rsidP="00C706A1">
            <w:pPr>
              <w:widowControl/>
              <w:spacing w:after="120" w:line="240" w:lineRule="auto"/>
              <w:rPr>
                <w:rFonts w:ascii="Times New Roman" w:hAnsi="Times New Roman"/>
                <w:sz w:val="16"/>
                <w:szCs w:val="16"/>
                <w:lang w:val="en-US" w:eastAsia="en-GB"/>
              </w:rPr>
            </w:pPr>
          </w:p>
          <w:p w:rsidR="00BA746B" w:rsidRPr="0033583E" w:rsidRDefault="00973D89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  <w:hyperlink r:id="rId39" w:history="1">
              <w:r w:rsidR="00BA746B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https://www.google.com/url?sa=i&amp;source=images&amp;cd=&amp;ved=2ahUKEwietZzJ8JblAhVaAxAIHarWAEQQjRx6BAgBEAQ&amp;url=https%3A%2F%2Fzabavnik.club%2Fkartinki%2F5343-kartinki-dlya-detej-pro-rot&amp;psig=AOvVaw1gSvfRnR5C3dgjQ7PLFnY6&amp;ust=1570975117338246</w:t>
              </w:r>
            </w:hyperlink>
          </w:p>
          <w:p w:rsidR="00BA746B" w:rsidRPr="0033583E" w:rsidRDefault="00BA746B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BA746B" w:rsidRPr="0033583E" w:rsidRDefault="00BA746B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055034" w:rsidRPr="0033583E" w:rsidRDefault="00055034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055034" w:rsidRPr="0033583E" w:rsidRDefault="00055034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055034" w:rsidRPr="0033583E" w:rsidRDefault="00055034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BA746B" w:rsidRPr="0033583E" w:rsidRDefault="00BA746B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BA746B" w:rsidRPr="0033583E" w:rsidRDefault="00973D89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  <w:hyperlink r:id="rId40" w:history="1">
              <w:r w:rsidR="00BA746B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https://www.google.com/url?sa=i&amp;source=images&amp;cd=&amp;ved=2ahUKEwiVy6Ww8ZblAhXGwosKHQuJDHsQjRx6BAgBEAQ&amp;url=http%3A%2F%2Fwww.cartoonclipartfree.com%2FCliparts_Free%2FKinder_Free%2FCartoon_Clipart_Free_Page_3.html&amp;psig=AOvVaw3d0SWpMqOMcpHr0k5YJfyK&amp;ust=1570975333938433</w:t>
              </w:r>
            </w:hyperlink>
          </w:p>
          <w:p w:rsidR="00BA746B" w:rsidRPr="0033583E" w:rsidRDefault="00BA746B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055034" w:rsidRPr="0033583E" w:rsidRDefault="00055034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055034" w:rsidRPr="0033583E" w:rsidRDefault="00055034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055034" w:rsidRPr="0033583E" w:rsidRDefault="00055034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055034" w:rsidRPr="0033583E" w:rsidRDefault="00055034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055034" w:rsidRPr="0033583E" w:rsidRDefault="00055034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055034" w:rsidRPr="0033583E" w:rsidRDefault="00973D89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  <w:hyperlink r:id="rId41" w:history="1">
              <w:r w:rsidR="00055034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https://www.google.com/url?sa=i&amp;source=images&amp;cd=&amp;ved=2ahUKEwjsqP6Z8pblAhVI_SoKHWVgByAQjRx6BAgBEAQ&amp;url=https%3A%2F%2Fru.depositphotos.com%2F124489274%2Fstock-illustration-boy-hurting-from-accident.html&amp;psig=AOvVaw0e89pw-9yBtX-JCJPyQFVB&amp;ust=1570975522829202</w:t>
              </w:r>
            </w:hyperlink>
          </w:p>
          <w:p w:rsidR="00055034" w:rsidRPr="0033583E" w:rsidRDefault="00055034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055034" w:rsidRPr="0033583E" w:rsidRDefault="00055034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055034" w:rsidRPr="0033583E" w:rsidRDefault="00055034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055034" w:rsidRPr="0033583E" w:rsidRDefault="00055034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055034" w:rsidRPr="0033583E" w:rsidRDefault="00055034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055034" w:rsidRPr="0033583E" w:rsidRDefault="00055034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055034" w:rsidRPr="0033583E" w:rsidRDefault="00973D89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  <w:hyperlink r:id="rId42" w:history="1">
              <w:r w:rsidR="00055034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https://www.google.com/url?sa=i&amp;source=images&amp;cd=&amp;cad=rja&amp;uact=8&amp;ved=2ahUKEwj38oaJ85blAhVplIsKHb06DM8QjRx6BAgBEAQ&amp;url=%2Furl%3Fsa%3Di%26source%3Dimages%26cd%3D%26ved%3D%26url%3Dhttp%253A%252F%252Fsadluchik0615.caduk.ru%252Fp285aa1.html%26psig%3DAOvVaw3eGoGSzuE8LLo6Pw9qbFPU%26ust%3D1570975735554627&amp;psig=AOvVaw3eGoGSzuE8LLo6Pw9qbFPU&amp;ust=1570975735554627</w:t>
              </w:r>
            </w:hyperlink>
          </w:p>
          <w:p w:rsidR="00055034" w:rsidRPr="0033583E" w:rsidRDefault="00055034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055034" w:rsidRPr="0033583E" w:rsidRDefault="00055034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055034" w:rsidRPr="0033583E" w:rsidRDefault="00055034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055034" w:rsidRPr="0033583E" w:rsidRDefault="00055034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  <w:p w:rsidR="00055034" w:rsidRPr="0033583E" w:rsidRDefault="00973D89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  <w:hyperlink r:id="rId43" w:history="1">
              <w:r w:rsidR="00055034" w:rsidRPr="0033583E">
                <w:rPr>
                  <w:rStyle w:val="a9"/>
                  <w:rFonts w:ascii="Times New Roman" w:hAnsi="Times New Roman"/>
                  <w:sz w:val="4"/>
                  <w:szCs w:val="4"/>
                  <w:lang w:val="en-US" w:eastAsia="en-GB"/>
                </w:rPr>
                <w:t>https://www.google.com/url?sa=i&amp;source=images&amp;cd=&amp;cad=rja&amp;uact=8&amp;ved=2ahUKEwjxpZjc85blAhWIxosKHW0wB04QjRx6BAgBEAQ&amp;url=https%3A%2F%2Fru.depositphotos.com%2F24797897%2Fstock-illustration-raised-toes.html&amp;psig=AOvVaw2N4FpWNbiE7EdkVIucI0at&amp;ust=1570975960265678</w:t>
              </w:r>
            </w:hyperlink>
          </w:p>
          <w:p w:rsidR="00055034" w:rsidRPr="0033583E" w:rsidRDefault="00055034" w:rsidP="00C706A1">
            <w:pPr>
              <w:widowControl/>
              <w:spacing w:after="120" w:line="240" w:lineRule="auto"/>
              <w:rPr>
                <w:rFonts w:ascii="Times New Roman" w:hAnsi="Times New Roman"/>
                <w:sz w:val="4"/>
                <w:szCs w:val="4"/>
                <w:lang w:val="en-US" w:eastAsia="en-GB"/>
              </w:rPr>
            </w:pPr>
          </w:p>
        </w:tc>
      </w:tr>
      <w:tr w:rsidR="00F91584" w:rsidRPr="00F91584" w:rsidTr="00B35414">
        <w:trPr>
          <w:trHeight w:hRule="exact" w:val="471"/>
        </w:trPr>
        <w:tc>
          <w:tcPr>
            <w:tcW w:w="5000" w:type="pct"/>
            <w:gridSpan w:val="5"/>
          </w:tcPr>
          <w:p w:rsidR="00AA0216" w:rsidRPr="0033583E" w:rsidRDefault="00743519" w:rsidP="00C706A1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33583E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</w:p>
        </w:tc>
      </w:tr>
    </w:tbl>
    <w:p w:rsidR="004C4719" w:rsidRPr="0033583E" w:rsidRDefault="004C4719" w:rsidP="00743519">
      <w:pPr>
        <w:spacing w:line="240" w:lineRule="auto"/>
        <w:rPr>
          <w:rFonts w:ascii="Times New Roman" w:hAnsi="Times New Roman"/>
          <w:sz w:val="24"/>
          <w:lang w:val="en-US"/>
        </w:rPr>
      </w:pPr>
    </w:p>
    <w:sectPr w:rsidR="004C4719" w:rsidRPr="0033583E" w:rsidSect="00C706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70" w:rsidRDefault="009E6270">
      <w:pPr>
        <w:spacing w:line="240" w:lineRule="auto"/>
      </w:pPr>
      <w:r>
        <w:separator/>
      </w:r>
    </w:p>
  </w:endnote>
  <w:endnote w:type="continuationSeparator" w:id="0">
    <w:p w:rsidR="009E6270" w:rsidRDefault="009E6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70" w:rsidRDefault="009E6270">
      <w:pPr>
        <w:spacing w:line="240" w:lineRule="auto"/>
      </w:pPr>
      <w:r>
        <w:separator/>
      </w:r>
    </w:p>
  </w:footnote>
  <w:footnote w:type="continuationSeparator" w:id="0">
    <w:p w:rsidR="009E6270" w:rsidRDefault="009E62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994"/>
    <w:multiLevelType w:val="multilevel"/>
    <w:tmpl w:val="13E6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D4BC5"/>
    <w:multiLevelType w:val="multilevel"/>
    <w:tmpl w:val="ED84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15929"/>
    <w:multiLevelType w:val="hybridMultilevel"/>
    <w:tmpl w:val="4A4A7DE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1161729D"/>
    <w:multiLevelType w:val="multilevel"/>
    <w:tmpl w:val="7C3C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B7DBA"/>
    <w:multiLevelType w:val="multilevel"/>
    <w:tmpl w:val="14FA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B19F2"/>
    <w:multiLevelType w:val="hybridMultilevel"/>
    <w:tmpl w:val="4956005A"/>
    <w:lvl w:ilvl="0" w:tplc="7E809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55C89"/>
    <w:multiLevelType w:val="hybridMultilevel"/>
    <w:tmpl w:val="06E258CE"/>
    <w:lvl w:ilvl="0" w:tplc="39A83AA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1EB7DA0"/>
    <w:multiLevelType w:val="hybridMultilevel"/>
    <w:tmpl w:val="5AE8E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D480B"/>
    <w:multiLevelType w:val="hybridMultilevel"/>
    <w:tmpl w:val="07C8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036C2"/>
    <w:multiLevelType w:val="hybridMultilevel"/>
    <w:tmpl w:val="E5A45284"/>
    <w:lvl w:ilvl="0" w:tplc="CD48D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B2CF7"/>
    <w:multiLevelType w:val="hybridMultilevel"/>
    <w:tmpl w:val="260E3110"/>
    <w:lvl w:ilvl="0" w:tplc="DACAF1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501B7"/>
    <w:multiLevelType w:val="hybridMultilevel"/>
    <w:tmpl w:val="03D8B0BE"/>
    <w:lvl w:ilvl="0" w:tplc="7E809472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>
    <w:nsid w:val="331902B8"/>
    <w:multiLevelType w:val="multilevel"/>
    <w:tmpl w:val="F68E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755A37"/>
    <w:multiLevelType w:val="hybridMultilevel"/>
    <w:tmpl w:val="77C8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51427"/>
    <w:multiLevelType w:val="hybridMultilevel"/>
    <w:tmpl w:val="9E00E500"/>
    <w:lvl w:ilvl="0" w:tplc="EC76F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E48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18E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20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306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A47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9EB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4AE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7AF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8A72CA2"/>
    <w:multiLevelType w:val="hybridMultilevel"/>
    <w:tmpl w:val="4A7C04BA"/>
    <w:lvl w:ilvl="0" w:tplc="3B3CD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14240"/>
    <w:multiLevelType w:val="hybridMultilevel"/>
    <w:tmpl w:val="67C467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31604"/>
    <w:multiLevelType w:val="hybridMultilevel"/>
    <w:tmpl w:val="DDCED2AE"/>
    <w:lvl w:ilvl="0" w:tplc="42BA3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37575"/>
    <w:multiLevelType w:val="hybridMultilevel"/>
    <w:tmpl w:val="7FF8AF54"/>
    <w:lvl w:ilvl="0" w:tplc="EAAC62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46600"/>
    <w:multiLevelType w:val="hybridMultilevel"/>
    <w:tmpl w:val="C35C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61486"/>
    <w:multiLevelType w:val="hybridMultilevel"/>
    <w:tmpl w:val="732821E4"/>
    <w:lvl w:ilvl="0" w:tplc="A8FC45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A05B9"/>
    <w:multiLevelType w:val="hybridMultilevel"/>
    <w:tmpl w:val="4FEC9DFC"/>
    <w:lvl w:ilvl="0" w:tplc="76C29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F4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CF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383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E0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587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DA1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42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54E7535"/>
    <w:multiLevelType w:val="hybridMultilevel"/>
    <w:tmpl w:val="8260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9710E"/>
    <w:multiLevelType w:val="hybridMultilevel"/>
    <w:tmpl w:val="FDE4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F6CC9"/>
    <w:multiLevelType w:val="hybridMultilevel"/>
    <w:tmpl w:val="77A43CD6"/>
    <w:lvl w:ilvl="0" w:tplc="4BA6A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789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86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5CB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182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CC2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546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74B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EB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DD079EB"/>
    <w:multiLevelType w:val="hybridMultilevel"/>
    <w:tmpl w:val="6938F0DA"/>
    <w:lvl w:ilvl="0" w:tplc="174649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19"/>
  </w:num>
  <w:num w:numId="5">
    <w:abstractNumId w:val="7"/>
  </w:num>
  <w:num w:numId="6">
    <w:abstractNumId w:val="22"/>
  </w:num>
  <w:num w:numId="7">
    <w:abstractNumId w:val="11"/>
  </w:num>
  <w:num w:numId="8">
    <w:abstractNumId w:val="13"/>
  </w:num>
  <w:num w:numId="9">
    <w:abstractNumId w:val="8"/>
  </w:num>
  <w:num w:numId="10">
    <w:abstractNumId w:val="2"/>
  </w:num>
  <w:num w:numId="11">
    <w:abstractNumId w:val="20"/>
  </w:num>
  <w:num w:numId="12">
    <w:abstractNumId w:val="17"/>
  </w:num>
  <w:num w:numId="13">
    <w:abstractNumId w:val="18"/>
  </w:num>
  <w:num w:numId="14">
    <w:abstractNumId w:val="25"/>
  </w:num>
  <w:num w:numId="15">
    <w:abstractNumId w:val="4"/>
  </w:num>
  <w:num w:numId="16">
    <w:abstractNumId w:val="12"/>
  </w:num>
  <w:num w:numId="17">
    <w:abstractNumId w:val="1"/>
  </w:num>
  <w:num w:numId="18">
    <w:abstractNumId w:val="3"/>
  </w:num>
  <w:num w:numId="19">
    <w:abstractNumId w:val="0"/>
  </w:num>
  <w:num w:numId="20">
    <w:abstractNumId w:val="6"/>
  </w:num>
  <w:num w:numId="21">
    <w:abstractNumId w:val="16"/>
  </w:num>
  <w:num w:numId="22">
    <w:abstractNumId w:val="15"/>
  </w:num>
  <w:num w:numId="23">
    <w:abstractNumId w:val="21"/>
  </w:num>
  <w:num w:numId="24">
    <w:abstractNumId w:val="24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216"/>
    <w:rsid w:val="00013FA8"/>
    <w:rsid w:val="00015C84"/>
    <w:rsid w:val="0002265F"/>
    <w:rsid w:val="00023286"/>
    <w:rsid w:val="00055034"/>
    <w:rsid w:val="00070ABB"/>
    <w:rsid w:val="000755DA"/>
    <w:rsid w:val="00076067"/>
    <w:rsid w:val="00077F59"/>
    <w:rsid w:val="00083B84"/>
    <w:rsid w:val="000968AB"/>
    <w:rsid w:val="000A316C"/>
    <w:rsid w:val="000A5AD6"/>
    <w:rsid w:val="000B549F"/>
    <w:rsid w:val="000B6B60"/>
    <w:rsid w:val="000C2565"/>
    <w:rsid w:val="000D3316"/>
    <w:rsid w:val="000E17E9"/>
    <w:rsid w:val="000F4998"/>
    <w:rsid w:val="0011538A"/>
    <w:rsid w:val="0012709A"/>
    <w:rsid w:val="001274C3"/>
    <w:rsid w:val="00136853"/>
    <w:rsid w:val="0016791D"/>
    <w:rsid w:val="001834C7"/>
    <w:rsid w:val="0019253B"/>
    <w:rsid w:val="001B02E7"/>
    <w:rsid w:val="001E4CC6"/>
    <w:rsid w:val="001F356F"/>
    <w:rsid w:val="0021426E"/>
    <w:rsid w:val="002245C1"/>
    <w:rsid w:val="0022690E"/>
    <w:rsid w:val="002322DC"/>
    <w:rsid w:val="00256584"/>
    <w:rsid w:val="00274427"/>
    <w:rsid w:val="00292578"/>
    <w:rsid w:val="002B2B8C"/>
    <w:rsid w:val="002D6DA2"/>
    <w:rsid w:val="002E7483"/>
    <w:rsid w:val="0033583E"/>
    <w:rsid w:val="003442A6"/>
    <w:rsid w:val="00356E10"/>
    <w:rsid w:val="00374DA7"/>
    <w:rsid w:val="00395E27"/>
    <w:rsid w:val="00397E08"/>
    <w:rsid w:val="003A2229"/>
    <w:rsid w:val="003A59E4"/>
    <w:rsid w:val="003E56DB"/>
    <w:rsid w:val="00403254"/>
    <w:rsid w:val="00443976"/>
    <w:rsid w:val="00463140"/>
    <w:rsid w:val="004712EC"/>
    <w:rsid w:val="00476DB5"/>
    <w:rsid w:val="004C4719"/>
    <w:rsid w:val="004C5D7A"/>
    <w:rsid w:val="004E4D6C"/>
    <w:rsid w:val="004E7638"/>
    <w:rsid w:val="004F0CDB"/>
    <w:rsid w:val="005113B9"/>
    <w:rsid w:val="005129EC"/>
    <w:rsid w:val="00516721"/>
    <w:rsid w:val="0052554A"/>
    <w:rsid w:val="0054707E"/>
    <w:rsid w:val="00567C9A"/>
    <w:rsid w:val="00592578"/>
    <w:rsid w:val="00596DC2"/>
    <w:rsid w:val="00597E84"/>
    <w:rsid w:val="005A3149"/>
    <w:rsid w:val="005B405A"/>
    <w:rsid w:val="005C7DB9"/>
    <w:rsid w:val="005D1527"/>
    <w:rsid w:val="005E23DC"/>
    <w:rsid w:val="005E418F"/>
    <w:rsid w:val="005F3CAD"/>
    <w:rsid w:val="0060678E"/>
    <w:rsid w:val="0062152A"/>
    <w:rsid w:val="006237E6"/>
    <w:rsid w:val="006331FB"/>
    <w:rsid w:val="006354C1"/>
    <w:rsid w:val="00635D51"/>
    <w:rsid w:val="006526DC"/>
    <w:rsid w:val="006534EB"/>
    <w:rsid w:val="00670086"/>
    <w:rsid w:val="00680A72"/>
    <w:rsid w:val="0069764F"/>
    <w:rsid w:val="006A53C6"/>
    <w:rsid w:val="006B6A4C"/>
    <w:rsid w:val="006F0E7F"/>
    <w:rsid w:val="006F3852"/>
    <w:rsid w:val="006F635C"/>
    <w:rsid w:val="006F7981"/>
    <w:rsid w:val="00743519"/>
    <w:rsid w:val="00745752"/>
    <w:rsid w:val="00753AAB"/>
    <w:rsid w:val="0075537D"/>
    <w:rsid w:val="00762F94"/>
    <w:rsid w:val="00765411"/>
    <w:rsid w:val="0079382E"/>
    <w:rsid w:val="00796818"/>
    <w:rsid w:val="007B44B3"/>
    <w:rsid w:val="007D6060"/>
    <w:rsid w:val="007D6062"/>
    <w:rsid w:val="007E1CE8"/>
    <w:rsid w:val="007E7D79"/>
    <w:rsid w:val="007F1038"/>
    <w:rsid w:val="007F545A"/>
    <w:rsid w:val="0080088D"/>
    <w:rsid w:val="008045DA"/>
    <w:rsid w:val="008332FC"/>
    <w:rsid w:val="00840D5F"/>
    <w:rsid w:val="00856171"/>
    <w:rsid w:val="0086706B"/>
    <w:rsid w:val="00873367"/>
    <w:rsid w:val="00882475"/>
    <w:rsid w:val="008976B4"/>
    <w:rsid w:val="008D7D0D"/>
    <w:rsid w:val="00902725"/>
    <w:rsid w:val="00907F15"/>
    <w:rsid w:val="00910844"/>
    <w:rsid w:val="00914036"/>
    <w:rsid w:val="0091570A"/>
    <w:rsid w:val="00924DD8"/>
    <w:rsid w:val="0092667D"/>
    <w:rsid w:val="0093027F"/>
    <w:rsid w:val="0093358B"/>
    <w:rsid w:val="00933F0F"/>
    <w:rsid w:val="00934057"/>
    <w:rsid w:val="009475FC"/>
    <w:rsid w:val="00962E78"/>
    <w:rsid w:val="009678D7"/>
    <w:rsid w:val="00973733"/>
    <w:rsid w:val="00973A5B"/>
    <w:rsid w:val="00973D89"/>
    <w:rsid w:val="0097415D"/>
    <w:rsid w:val="00991712"/>
    <w:rsid w:val="00991FB2"/>
    <w:rsid w:val="009A381B"/>
    <w:rsid w:val="009B633C"/>
    <w:rsid w:val="009C0523"/>
    <w:rsid w:val="009E6270"/>
    <w:rsid w:val="009F6E31"/>
    <w:rsid w:val="00A34DE8"/>
    <w:rsid w:val="00A4222E"/>
    <w:rsid w:val="00A965B3"/>
    <w:rsid w:val="00AA0216"/>
    <w:rsid w:val="00AA245D"/>
    <w:rsid w:val="00AB7F10"/>
    <w:rsid w:val="00AC1A46"/>
    <w:rsid w:val="00AC3F1E"/>
    <w:rsid w:val="00AC49BA"/>
    <w:rsid w:val="00AD23C3"/>
    <w:rsid w:val="00AD2459"/>
    <w:rsid w:val="00AE78BE"/>
    <w:rsid w:val="00AF4BF3"/>
    <w:rsid w:val="00B014F3"/>
    <w:rsid w:val="00B14521"/>
    <w:rsid w:val="00B33954"/>
    <w:rsid w:val="00B35414"/>
    <w:rsid w:val="00B36F30"/>
    <w:rsid w:val="00B37073"/>
    <w:rsid w:val="00B43645"/>
    <w:rsid w:val="00B466F2"/>
    <w:rsid w:val="00B51D90"/>
    <w:rsid w:val="00B57A24"/>
    <w:rsid w:val="00B62D7B"/>
    <w:rsid w:val="00B64993"/>
    <w:rsid w:val="00B74A36"/>
    <w:rsid w:val="00B80E00"/>
    <w:rsid w:val="00B83FA4"/>
    <w:rsid w:val="00BA746B"/>
    <w:rsid w:val="00BB5BCF"/>
    <w:rsid w:val="00BD6D97"/>
    <w:rsid w:val="00BF5D1E"/>
    <w:rsid w:val="00C000F9"/>
    <w:rsid w:val="00C049FE"/>
    <w:rsid w:val="00C11D5E"/>
    <w:rsid w:val="00C27F98"/>
    <w:rsid w:val="00C406B2"/>
    <w:rsid w:val="00C63504"/>
    <w:rsid w:val="00C706A1"/>
    <w:rsid w:val="00C748B0"/>
    <w:rsid w:val="00C824DB"/>
    <w:rsid w:val="00C84E60"/>
    <w:rsid w:val="00C86026"/>
    <w:rsid w:val="00C938D7"/>
    <w:rsid w:val="00C968E8"/>
    <w:rsid w:val="00CA7500"/>
    <w:rsid w:val="00CB0843"/>
    <w:rsid w:val="00CB3F2A"/>
    <w:rsid w:val="00CC6625"/>
    <w:rsid w:val="00CD68A0"/>
    <w:rsid w:val="00CE3A51"/>
    <w:rsid w:val="00D054F7"/>
    <w:rsid w:val="00D323F2"/>
    <w:rsid w:val="00D6275B"/>
    <w:rsid w:val="00D7522A"/>
    <w:rsid w:val="00D92ECB"/>
    <w:rsid w:val="00DF003C"/>
    <w:rsid w:val="00DF00FC"/>
    <w:rsid w:val="00E059FB"/>
    <w:rsid w:val="00E21445"/>
    <w:rsid w:val="00E842FF"/>
    <w:rsid w:val="00E9450B"/>
    <w:rsid w:val="00E95077"/>
    <w:rsid w:val="00E952E0"/>
    <w:rsid w:val="00EB7B70"/>
    <w:rsid w:val="00EC557C"/>
    <w:rsid w:val="00ED0542"/>
    <w:rsid w:val="00ED26DA"/>
    <w:rsid w:val="00ED77E9"/>
    <w:rsid w:val="00EE441D"/>
    <w:rsid w:val="00EF00A1"/>
    <w:rsid w:val="00EF25E8"/>
    <w:rsid w:val="00F3231B"/>
    <w:rsid w:val="00F32B00"/>
    <w:rsid w:val="00F36577"/>
    <w:rsid w:val="00F53DDF"/>
    <w:rsid w:val="00F56B86"/>
    <w:rsid w:val="00F612D6"/>
    <w:rsid w:val="00F61D29"/>
    <w:rsid w:val="00F70088"/>
    <w:rsid w:val="00F87C2C"/>
    <w:rsid w:val="00F91584"/>
    <w:rsid w:val="00FA749D"/>
    <w:rsid w:val="00FB0D72"/>
    <w:rsid w:val="00FB135C"/>
    <w:rsid w:val="00FC6BCB"/>
    <w:rsid w:val="00FD4811"/>
    <w:rsid w:val="00FE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1D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AA0216"/>
    <w:pPr>
      <w:ind w:right="119"/>
    </w:pPr>
    <w:rPr>
      <w:b/>
      <w:bCs/>
      <w:color w:val="0065BD"/>
      <w:sz w:val="28"/>
      <w:szCs w:val="28"/>
    </w:rPr>
  </w:style>
  <w:style w:type="paragraph" w:customStyle="1" w:styleId="Dochead2">
    <w:name w:val="Doc head 2"/>
    <w:basedOn w:val="a"/>
    <w:link w:val="Dochead2Char"/>
    <w:qFormat/>
    <w:rsid w:val="00AA0216"/>
    <w:pPr>
      <w:widowControl/>
      <w:spacing w:before="40" w:after="40" w:line="240" w:lineRule="auto"/>
      <w:jc w:val="center"/>
    </w:pPr>
    <w:rPr>
      <w:b/>
      <w:sz w:val="28"/>
      <w:szCs w:val="28"/>
    </w:rPr>
  </w:style>
  <w:style w:type="character" w:customStyle="1" w:styleId="Dochead1Char">
    <w:name w:val="Doc head 1 Char"/>
    <w:link w:val="Dochead1"/>
    <w:rsid w:val="00AA0216"/>
    <w:rPr>
      <w:rFonts w:ascii="Arial" w:eastAsia="Times New Roman" w:hAnsi="Arial" w:cs="Times New Roman"/>
      <w:b/>
      <w:bCs/>
      <w:color w:val="0065BD"/>
      <w:sz w:val="28"/>
      <w:szCs w:val="28"/>
    </w:rPr>
  </w:style>
  <w:style w:type="character" w:customStyle="1" w:styleId="Dochead2Char">
    <w:name w:val="Doc head 2 Char"/>
    <w:link w:val="Dochead2"/>
    <w:rsid w:val="00AA0216"/>
    <w:rPr>
      <w:rFonts w:ascii="Arial" w:eastAsia="Times New Roman" w:hAnsi="Arial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A0216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0216"/>
    <w:rPr>
      <w:rFonts w:ascii="Arial" w:eastAsia="Times New Roman" w:hAnsi="Arial" w:cs="Times New Roman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AA0216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0216"/>
    <w:rPr>
      <w:rFonts w:ascii="Arial" w:eastAsia="Times New Roman" w:hAnsi="Arial" w:cs="Times New Roman"/>
      <w:szCs w:val="24"/>
      <w:lang w:val="en-GB"/>
    </w:rPr>
  </w:style>
  <w:style w:type="character" w:customStyle="1" w:styleId="a7">
    <w:name w:val="Абзац списка Знак"/>
    <w:link w:val="a8"/>
    <w:uiPriority w:val="99"/>
    <w:locked/>
    <w:rsid w:val="00FE6CEA"/>
    <w:rPr>
      <w:rFonts w:ascii="Arial" w:eastAsia="Times New Roman" w:hAnsi="Arial" w:cs="Times New Roman"/>
      <w:szCs w:val="24"/>
      <w:lang w:val="en-GB"/>
    </w:rPr>
  </w:style>
  <w:style w:type="paragraph" w:styleId="a8">
    <w:name w:val="List Paragraph"/>
    <w:basedOn w:val="a"/>
    <w:link w:val="a7"/>
    <w:uiPriority w:val="34"/>
    <w:qFormat/>
    <w:rsid w:val="00FE6C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D606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976B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237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37E6"/>
    <w:rPr>
      <w:rFonts w:ascii="Tahoma" w:eastAsia="Times New Roman" w:hAnsi="Tahoma" w:cs="Tahoma"/>
      <w:sz w:val="16"/>
      <w:szCs w:val="16"/>
      <w:lang w:val="en-GB"/>
    </w:rPr>
  </w:style>
  <w:style w:type="table" w:styleId="ad">
    <w:name w:val="Table Grid"/>
    <w:basedOn w:val="a1"/>
    <w:uiPriority w:val="39"/>
    <w:rsid w:val="004C471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44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344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">
    <w:name w:val="Normal (Web)"/>
    <w:basedOn w:val="a"/>
    <w:uiPriority w:val="99"/>
    <w:semiHidden/>
    <w:unhideWhenUsed/>
    <w:rsid w:val="003442A6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0">
    <w:name w:val="Strong"/>
    <w:basedOn w:val="a0"/>
    <w:uiPriority w:val="22"/>
    <w:qFormat/>
    <w:rsid w:val="00344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google.com/search?biw=1366&amp;bih=608&amp;tbm=isch&amp;sa=1&amp;ei=41-fXfG0HoHRrgSOtL6oDw&amp;q=parts+of+body+for+kids&amp;oq=parts+of+body+for+kids&amp;gs_l=img.3..0j0i30l3j0i5i30j0i8i30l5.209774.225029..225590...1.0..1.291.4291.0j22j5......0....1..gws-wiz-img.....0..0i67j0i10i67.RjDeMuDWUys&amp;ved=0ahUKEwixspTnkZLlAhWBqIsKHQ6aD_UQ4dUDCAc&amp;uact=5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www.google.com/url?sa=i&amp;source=images&amp;cd=&amp;ved=2ahUKEwietZzJ8JblAhVaAxAIHarWAEQQjRx6BAgBEAQ&amp;url=https%3A%2F%2Fzabavnik.club%2Fkartinki%2F5343-kartinki-dlya-detej-pro-rot&amp;psig=AOvVaw1gSvfRnR5C3dgjQ7PLFnY6&amp;ust=15709751173382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sa=i&amp;source=images&amp;cd=&amp;cad=rja&amp;uact=8&amp;ved=2ahUKEwj59_3UmZLlAhWv_CoKHUPgCksQjRx6BAgBEAQ&amp;url=%2Furl%3Fsa%3Di%26source%3Dimages%26cd%3D%26ved%3D%26url%3Dhttps%253A%252F%252Fwww.anglomaniacy.pl%252Fpdf%252Fverbs-have-positive_form.pdf%26psig%3DAOvVaw2ECp5lzun14oRvG1uUgHOf%26ust%3D1570813999843554&amp;psig=AOvVaw2ECp5lzun14oRvG1uUgHOf&amp;ust=1570813999843554" TargetMode="External"/><Relationship Id="rId34" Type="http://schemas.openxmlformats.org/officeDocument/2006/relationships/image" Target="media/image17.jpeg"/><Relationship Id="rId42" Type="http://schemas.openxmlformats.org/officeDocument/2006/relationships/hyperlink" Target="https://www.google.com/url?sa=i&amp;source=images&amp;cd=&amp;cad=rja&amp;uact=8&amp;ved=2ahUKEwj38oaJ85blAhVplIsKHb06DM8QjRx6BAgBEAQ&amp;url=%2Furl%3Fsa%3Di%26source%3Dimages%26cd%3D%26ved%3D%26url%3Dhttp%253A%252F%252Fsadluchik0615.caduk.ru%252Fp285aa1.html%26psig%3DAOvVaw3eGoGSzuE8LLo6Pw9qbFPU%26ust%3D1570975735554627&amp;psig=AOvVaw3eGoGSzuE8LLo6Pw9qbFPU&amp;ust=157097573555462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h4eueDYPTIg" TargetMode="External"/><Relationship Id="rId25" Type="http://schemas.openxmlformats.org/officeDocument/2006/relationships/hyperlink" Target="https://img2.freepng.ru/20180206/xwq/kisspng-cookie-monster-blog-clip-art-mean-monster-cliparts-5a795508e96941.0870277315179010649561.jpg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s://www.google.com/url?sa=i&amp;source=images&amp;cd=&amp;cad=rja&amp;uact=8&amp;ved=2ahUKEwjz-aDa75blAhXkAhAIHR4ZDooQjRx6BAgBEAQ&amp;url=%2Furl%3Fsa%3Di%26source%3Dimages%26cd%3D%26ved%3D%26url%3Dhttps%253A%252F%252Fru.depositphotos.com%252F45523345%252Fstock-illustration-children-nose.html%26psig%3DAOvVaw2xISZVCqYD2SgyiLwn6ZR-%26ust%3D1570974903237330&amp;psig=AOvVaw2xISZVCqYD2SgyiLwn6ZR-&amp;ust=15709749032373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google.com/url?sa=i&amp;source=images&amp;cd=&amp;cad=rja&amp;uact=8&amp;ved=2ahUKEwjp5t7MmJLlAhWRqIsKHbtjBewQjRx6BAgBEAQ&amp;url=%2Furl%3Fsa%3Di%26source%3Dimages%26cd%3D%26ved%3D%26url%3D%252Furl%253Fsa%253Di%2526source%253Dimages%2526cd%253D%2526ved%253D2ahUKEwjXifOrmJLlAhVilIsKHYkNBtwQjRx6BAgBEAQ%2526url%253Dhttps%25253A%25252F%25252Fwww.anglomaniacy.pl%25252Fverbs-have-printables-sets.htm%2526psig%253DAOvVaw2ECp5lzun14oRvG1uUgHOf%2526ust%253D1570813999843554%26psig%3DAOvVaw2ECp5lzun14oRvG1uUgHOf%26ust%3D1570813999843554&amp;psig=AOvVaw2ECp5lzun14oRvG1uUgHOf&amp;ust=1570813999843554" TargetMode="External"/><Relationship Id="rId29" Type="http://schemas.openxmlformats.org/officeDocument/2006/relationships/image" Target="media/image12.jpeg"/><Relationship Id="rId41" Type="http://schemas.openxmlformats.org/officeDocument/2006/relationships/hyperlink" Target="https://www.google.com/url?sa=i&amp;source=images&amp;cd=&amp;ved=2ahUKEwjsqP6Z8pblAhVI_SoKHWVgByAQjRx6BAgBEAQ&amp;url=https%3A%2F%2Fru.depositphotos.com%2F124489274%2Fstock-illustration-boy-hurting-from-accident.html&amp;psig=AOvVaw0e89pw-9yBtX-JCJPyQFVB&amp;ust=15709755228292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clipart-library.com/img/1786688.png" TargetMode="External"/><Relationship Id="rId32" Type="http://schemas.openxmlformats.org/officeDocument/2006/relationships/image" Target="media/image15.jpeg"/><Relationship Id="rId37" Type="http://schemas.openxmlformats.org/officeDocument/2006/relationships/hyperlink" Target="https://www.google.com/url?sa=i&amp;source=images&amp;cd=&amp;ved=2ahUKEwjsmLSNpJLlAhVli8MKHXeCBssQjRx6BAgBEAQ&amp;url=%2Furl%3Fsa%3Di%26source%3Dimages%26cd%3D%26ved%3D%26url%3Dhttp%253A%252F%252Flenagold.ru%252Ffon%252Fclipart%252Fv%252Fvolos.html%26psig%3DAOvVaw2irL-1Lo2dSXYSPNrDcUIv%26ust%3D1570817145607093&amp;psig=AOvVaw2irL-1Lo2dSXYSPNrDcUIv&amp;ust=1570817145607093" TargetMode="External"/><Relationship Id="rId40" Type="http://schemas.openxmlformats.org/officeDocument/2006/relationships/hyperlink" Target="https://www.google.com/url?sa=i&amp;source=images&amp;cd=&amp;ved=2ahUKEwiVy6Ww8ZblAhXGwosKHQuJDHsQjRx6BAgBEAQ&amp;url=http%3A%2F%2Fwww.cartoonclipartfree.com%2FCliparts_Free%2FKinder_Free%2FCartoon_Clipart_Free_Page_3.html&amp;psig=AOvVaw3d0SWpMqOMcpHr0k5YJfyK&amp;ust=1570975333938433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i.pinimg.com/736x/4d/ae/de/4daede3c44ed3d800af5aecabd300ca0--cartoon-monsters-cute-monsters.jpg" TargetMode="External"/><Relationship Id="rId28" Type="http://schemas.openxmlformats.org/officeDocument/2006/relationships/image" Target="media/image11.jpeg"/><Relationship Id="rId36" Type="http://schemas.openxmlformats.org/officeDocument/2006/relationships/hyperlink" Target="https://www.google.com/url?sa=i&amp;source=images&amp;cd=&amp;ved=2ahUKEwijrqC1o5LlAhUFpIsKHTJJDpcQjRx6BAgBEAQ&amp;url=http%3A%2F%2Fals-travel.spb.ru%2Fkartinka-ushi-dlya-detej.html&amp;psig=AOvVaw1Zd9FLNEDFMyr73xIWhxId&amp;ust=157081696055578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lideplayer.com/slide/10899715/" TargetMode="External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www.google.com/url?sa=i&amp;source=images&amp;cd=&amp;ved=2ahUKEwiC18LzmZLlAhVKtIsKHV2NAUUQjRx6BAgBEAQ&amp;url=%2Furl%3Fsa%3Di%26source%3Dimages%26cd%3D%26ved%3D%26url%3Dhttps%253A%252F%252Fwww.anglomaniacy.pl%252Fpdf%252Fverbs-have-negative_form.pdf%26psig%3DAOvVaw2ECp5lzun14oRvG1uUgHOf%26ust%3D1570813999843554&amp;psig=AOvVaw2ECp5lzun14oRvG1uUgHOf&amp;ust=1570813999843554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hyperlink" Target="https://www.google.com/url?sa=i&amp;source=images&amp;cd=&amp;ved=2ahUKEwj4m9_CopLlAhUOqIsKHT7gBJoQjRx6BAgBEAQ&amp;url=http%3A%2F%2Fkira-scrap.ru%2Fdir%2Fraznoe%2Fchelovek%2F261-3&amp;psig=AOvVaw1v4ykAUonBcMoSETrEbmYa&amp;ust=1570816698868517" TargetMode="External"/><Relationship Id="rId43" Type="http://schemas.openxmlformats.org/officeDocument/2006/relationships/hyperlink" Target="https://www.google.com/url?sa=i&amp;source=images&amp;cd=&amp;cad=rja&amp;uact=8&amp;ved=2ahUKEwjxpZjc85blAhWIxosKHW0wB04QjRx6BAgBEAQ&amp;url=https%3A%2F%2Fru.depositphotos.com%2F24797897%2Fstock-illustration-raised-toes.html&amp;psig=AOvVaw2N4FpWNbiE7EdkVIucI0at&amp;ust=15709759602656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A661-4111-4A2B-9374-7C1C44B5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Saparbekkhyzy</dc:creator>
  <cp:lastModifiedBy>Аскар К.Ж</cp:lastModifiedBy>
  <cp:revision>45</cp:revision>
  <cp:lastPrinted>2019-10-13T04:37:00Z</cp:lastPrinted>
  <dcterms:created xsi:type="dcterms:W3CDTF">2018-05-28T04:10:00Z</dcterms:created>
  <dcterms:modified xsi:type="dcterms:W3CDTF">2019-10-14T09:06:00Z</dcterms:modified>
</cp:coreProperties>
</file>